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028E1" w14:textId="77777777" w:rsidR="00812E6A" w:rsidRDefault="00812E6A" w:rsidP="00812E6A">
      <w:pPr>
        <w:jc w:val="center"/>
        <w:rPr>
          <w:b/>
          <w:bCs/>
        </w:rPr>
      </w:pPr>
    </w:p>
    <w:p w14:paraId="0B947B4D" w14:textId="77777777" w:rsidR="00812E6A" w:rsidRDefault="00812E6A" w:rsidP="00812E6A">
      <w:pPr>
        <w:jc w:val="center"/>
        <w:rPr>
          <w:b/>
          <w:bCs/>
        </w:rPr>
      </w:pPr>
    </w:p>
    <w:p w14:paraId="0604D8F9" w14:textId="77777777" w:rsidR="00812E6A" w:rsidRDefault="00812E6A" w:rsidP="00812E6A">
      <w:pPr>
        <w:jc w:val="center"/>
        <w:rPr>
          <w:b/>
          <w:bCs/>
        </w:rPr>
      </w:pPr>
    </w:p>
    <w:p w14:paraId="5D611983" w14:textId="77777777" w:rsidR="00812E6A" w:rsidRDefault="00812E6A" w:rsidP="00812E6A">
      <w:pPr>
        <w:jc w:val="center"/>
        <w:rPr>
          <w:b/>
          <w:bCs/>
        </w:rPr>
      </w:pPr>
    </w:p>
    <w:p w14:paraId="739809B2" w14:textId="77777777" w:rsidR="00812E6A" w:rsidRDefault="00812E6A" w:rsidP="00812E6A">
      <w:pPr>
        <w:jc w:val="center"/>
        <w:rPr>
          <w:b/>
          <w:bCs/>
        </w:rPr>
      </w:pPr>
    </w:p>
    <w:p w14:paraId="14A7DD73" w14:textId="77777777" w:rsidR="00812E6A" w:rsidRDefault="00812E6A" w:rsidP="00812E6A">
      <w:pPr>
        <w:jc w:val="center"/>
        <w:rPr>
          <w:b/>
          <w:bCs/>
        </w:rPr>
      </w:pPr>
    </w:p>
    <w:p w14:paraId="70B63827" w14:textId="77777777" w:rsidR="00812E6A" w:rsidRDefault="00812E6A" w:rsidP="00812E6A">
      <w:pPr>
        <w:jc w:val="center"/>
        <w:rPr>
          <w:b/>
          <w:bCs/>
        </w:rPr>
      </w:pPr>
    </w:p>
    <w:p w14:paraId="0817C4BF" w14:textId="45193707" w:rsidR="00812E6A" w:rsidRPr="00196457" w:rsidRDefault="00196457" w:rsidP="00812E6A">
      <w:pPr>
        <w:jc w:val="center"/>
        <w:rPr>
          <w:b/>
          <w:bCs/>
          <w:sz w:val="32"/>
          <w:szCs w:val="32"/>
        </w:rPr>
      </w:pPr>
      <w:r w:rsidRPr="00196457">
        <w:rPr>
          <w:b/>
          <w:bCs/>
          <w:sz w:val="32"/>
          <w:szCs w:val="32"/>
        </w:rPr>
        <w:t>MŮJ</w:t>
      </w:r>
    </w:p>
    <w:p w14:paraId="3F322D04" w14:textId="77777777" w:rsidR="00812E6A" w:rsidRDefault="00812E6A" w:rsidP="00812E6A">
      <w:pPr>
        <w:jc w:val="center"/>
        <w:rPr>
          <w:b/>
          <w:bCs/>
        </w:rPr>
      </w:pPr>
    </w:p>
    <w:p w14:paraId="4396705B" w14:textId="62A4A50C" w:rsidR="0006371E" w:rsidRPr="00812E6A" w:rsidRDefault="00812E6A" w:rsidP="00812E6A">
      <w:pPr>
        <w:jc w:val="center"/>
        <w:rPr>
          <w:b/>
          <w:bCs/>
          <w:sz w:val="56"/>
          <w:szCs w:val="56"/>
        </w:rPr>
      </w:pPr>
      <w:r w:rsidRPr="00812E6A">
        <w:rPr>
          <w:b/>
          <w:bCs/>
          <w:sz w:val="56"/>
          <w:szCs w:val="56"/>
        </w:rPr>
        <w:t>REFLEKTIVNÍ DENÍK</w:t>
      </w:r>
    </w:p>
    <w:p w14:paraId="615C9FD0" w14:textId="77777777" w:rsidR="00812E6A" w:rsidRDefault="00812E6A" w:rsidP="00812E6A">
      <w:pPr>
        <w:jc w:val="center"/>
        <w:rPr>
          <w:b/>
          <w:bCs/>
          <w:sz w:val="44"/>
          <w:szCs w:val="44"/>
        </w:rPr>
      </w:pPr>
    </w:p>
    <w:p w14:paraId="7AD67C57" w14:textId="7360EC65" w:rsidR="00812E6A" w:rsidRDefault="00812E6A" w:rsidP="00812E6A">
      <w:pPr>
        <w:jc w:val="center"/>
        <w:rPr>
          <w:b/>
          <w:bCs/>
          <w:sz w:val="44"/>
          <w:szCs w:val="44"/>
        </w:rPr>
      </w:pPr>
    </w:p>
    <w:p w14:paraId="6859CB43" w14:textId="77777777" w:rsidR="00196457" w:rsidRDefault="00196457" w:rsidP="00812E6A">
      <w:pPr>
        <w:jc w:val="center"/>
        <w:rPr>
          <w:b/>
          <w:bCs/>
          <w:sz w:val="44"/>
          <w:szCs w:val="44"/>
        </w:rPr>
      </w:pPr>
    </w:p>
    <w:p w14:paraId="2E50D5C3" w14:textId="4CC1D28D" w:rsidR="00812E6A" w:rsidRPr="00812E6A" w:rsidRDefault="00196457" w:rsidP="00812E6A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>Jméno</w:t>
      </w:r>
    </w:p>
    <w:p w14:paraId="570180E8" w14:textId="77777777" w:rsidR="00812E6A" w:rsidRPr="00812E6A" w:rsidRDefault="00812E6A" w:rsidP="00812E6A">
      <w:pPr>
        <w:jc w:val="center"/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40"/>
          <w:szCs w:val="40"/>
        </w:rPr>
      </w:pPr>
    </w:p>
    <w:p w14:paraId="1FE203D9" w14:textId="175396B5" w:rsidR="00812E6A" w:rsidRPr="00812E6A" w:rsidRDefault="00812E6A" w:rsidP="00812E6A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  <w:r w:rsidRPr="00812E6A"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>Studium učitelského programu XY</w:t>
      </w:r>
    </w:p>
    <w:p w14:paraId="052A40B8" w14:textId="36DAFD5F" w:rsidR="00812E6A" w:rsidRPr="00812E6A" w:rsidRDefault="00812E6A" w:rsidP="00812E6A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  <w:r w:rsidRPr="00812E6A"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>Filozofická fakulta</w:t>
      </w:r>
    </w:p>
    <w:p w14:paraId="7CC9598B" w14:textId="6FBB3A97" w:rsidR="00812E6A" w:rsidRDefault="00812E6A" w:rsidP="00812E6A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  <w:r w:rsidRPr="00812E6A"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>Masarykova univerzita</w:t>
      </w:r>
    </w:p>
    <w:p w14:paraId="7CC3ABC9" w14:textId="79A244D0" w:rsidR="00812E6A" w:rsidRDefault="00812E6A" w:rsidP="00812E6A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</w:p>
    <w:p w14:paraId="6136D712" w14:textId="77F7F206" w:rsidR="00812E6A" w:rsidRPr="00812E6A" w:rsidRDefault="00812E6A" w:rsidP="00812E6A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>PS2020 – PS2021</w:t>
      </w:r>
    </w:p>
    <w:p w14:paraId="3325A441" w14:textId="461B2F80" w:rsidR="00812E6A" w:rsidRDefault="00812E6A" w:rsidP="00812E6A">
      <w:pPr>
        <w:jc w:val="center"/>
        <w:rPr>
          <w:b/>
          <w:bCs/>
          <w:sz w:val="44"/>
          <w:szCs w:val="44"/>
        </w:rPr>
      </w:pPr>
    </w:p>
    <w:p w14:paraId="1BFA0BD5" w14:textId="77777777" w:rsidR="00812E6A" w:rsidRPr="00812E6A" w:rsidRDefault="00812E6A" w:rsidP="00812E6A">
      <w:pPr>
        <w:jc w:val="center"/>
        <w:rPr>
          <w:b/>
          <w:bCs/>
          <w:sz w:val="44"/>
          <w:szCs w:val="44"/>
        </w:rPr>
      </w:pPr>
    </w:p>
    <w:p w14:paraId="497810FA" w14:textId="1E302289" w:rsidR="00812E6A" w:rsidRDefault="00812E6A"/>
    <w:p w14:paraId="37A9A1D6" w14:textId="58EE2CEF" w:rsidR="00812E6A" w:rsidRDefault="00812E6A"/>
    <w:p w14:paraId="443EA743" w14:textId="32A39865" w:rsidR="002F7C78" w:rsidRDefault="002F7C78"/>
    <w:p w14:paraId="491A397A" w14:textId="0E1BCE8C" w:rsidR="002F7C78" w:rsidRDefault="002F7C78"/>
    <w:p w14:paraId="5BCF8070" w14:textId="427F2FA4" w:rsidR="002F7C78" w:rsidRDefault="002F7C78"/>
    <w:p w14:paraId="24537016" w14:textId="29ADC8CC" w:rsidR="002F7C78" w:rsidRDefault="002F7C78"/>
    <w:p w14:paraId="0AFD1081" w14:textId="77777777" w:rsidR="002F7C78" w:rsidRDefault="002F7C78"/>
    <w:p w14:paraId="001233BA" w14:textId="5557097C" w:rsidR="002F7C78" w:rsidRDefault="002F7C78"/>
    <w:p w14:paraId="1EE996B3" w14:textId="77777777" w:rsidR="002F7C78" w:rsidRDefault="002F7C78" w:rsidP="002F7C78">
      <w:pPr>
        <w:spacing w:line="48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2F7C78">
        <w:rPr>
          <w:rFonts w:asciiTheme="majorHAnsi" w:hAnsiTheme="majorHAnsi" w:cstheme="majorHAnsi"/>
          <w:sz w:val="40"/>
          <w:szCs w:val="40"/>
        </w:rPr>
        <w:t xml:space="preserve">Dobrým učitelem se člověk nerodí </w:t>
      </w:r>
    </w:p>
    <w:p w14:paraId="51461DE3" w14:textId="296EE8E6" w:rsidR="002F7C78" w:rsidRDefault="002F7C78" w:rsidP="002F7C78">
      <w:pPr>
        <w:spacing w:line="48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2F7C78">
        <w:rPr>
          <w:rFonts w:asciiTheme="majorHAnsi" w:hAnsiTheme="majorHAnsi" w:cstheme="majorHAnsi"/>
          <w:sz w:val="40"/>
          <w:szCs w:val="40"/>
        </w:rPr>
        <w:t>– dobrým učitelem se člověk může postupně stávat.</w:t>
      </w:r>
    </w:p>
    <w:p w14:paraId="4CB33D6C" w14:textId="75D3969E" w:rsidR="002F7C78" w:rsidRPr="002F7C78" w:rsidRDefault="002F7C78" w:rsidP="002F7C78">
      <w:pPr>
        <w:spacing w:line="48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2F7C78">
        <w:rPr>
          <w:rFonts w:asciiTheme="majorHAnsi" w:hAnsiTheme="majorHAnsi" w:cstheme="majorHAnsi"/>
          <w:sz w:val="40"/>
          <w:szCs w:val="40"/>
        </w:rPr>
        <w:t>(</w:t>
      </w:r>
      <w:proofErr w:type="spellStart"/>
      <w:r w:rsidRPr="002F7C78">
        <w:rPr>
          <w:rFonts w:asciiTheme="majorHAnsi" w:hAnsiTheme="majorHAnsi" w:cstheme="majorHAnsi"/>
          <w:sz w:val="40"/>
          <w:szCs w:val="40"/>
        </w:rPr>
        <w:t>Petty</w:t>
      </w:r>
      <w:proofErr w:type="spellEnd"/>
      <w:r w:rsidRPr="002F7C78">
        <w:rPr>
          <w:rFonts w:asciiTheme="majorHAnsi" w:hAnsiTheme="majorHAnsi" w:cstheme="majorHAnsi"/>
          <w:sz w:val="40"/>
          <w:szCs w:val="40"/>
        </w:rPr>
        <w:t>)</w:t>
      </w:r>
    </w:p>
    <w:p w14:paraId="0713CC9E" w14:textId="1D9D8019" w:rsidR="002F7C78" w:rsidRDefault="002F7C78"/>
    <w:p w14:paraId="3E48097C" w14:textId="6CA0C20C" w:rsidR="002F7C78" w:rsidRDefault="002F7C78"/>
    <w:p w14:paraId="6E4124B1" w14:textId="54298E83" w:rsidR="002F7C78" w:rsidRDefault="002F7C78"/>
    <w:p w14:paraId="594D2D4D" w14:textId="00CFCA87" w:rsidR="002F7C78" w:rsidRDefault="002F7C78"/>
    <w:p w14:paraId="3E995191" w14:textId="1ADB0E2E" w:rsidR="002F7C78" w:rsidRDefault="002F7C78"/>
    <w:p w14:paraId="60BBCC3B" w14:textId="1F96E541" w:rsidR="002F7C78" w:rsidRDefault="002F7C78"/>
    <w:p w14:paraId="7AE59EB7" w14:textId="5606C3D9" w:rsidR="002F7C78" w:rsidRDefault="002F7C78"/>
    <w:p w14:paraId="5C942EED" w14:textId="3BD924CC" w:rsidR="002F7C78" w:rsidRDefault="002F7C78"/>
    <w:p w14:paraId="146572C4" w14:textId="12F075B7" w:rsidR="002F7C78" w:rsidRDefault="002F7C78"/>
    <w:p w14:paraId="2DE09CE9" w14:textId="1CF06FA9" w:rsidR="002F7C78" w:rsidRDefault="002F7C78"/>
    <w:p w14:paraId="4EF87824" w14:textId="77777777" w:rsidR="002F7C78" w:rsidRDefault="002F7C78"/>
    <w:p w14:paraId="2190D205" w14:textId="57D7AAD2" w:rsidR="00812E6A" w:rsidRDefault="00812E6A"/>
    <w:p w14:paraId="07C12032" w14:textId="02470E06" w:rsidR="00196457" w:rsidRDefault="00196457"/>
    <w:p w14:paraId="7AF1AA1C" w14:textId="77777777" w:rsidR="002F7C78" w:rsidRDefault="002F7C78"/>
    <w:p w14:paraId="7C31502D" w14:textId="77777777" w:rsidR="00196457" w:rsidRDefault="00196457"/>
    <w:p w14:paraId="5E0595E0" w14:textId="75D8099B" w:rsidR="00812E6A" w:rsidRDefault="00A1077D" w:rsidP="00A1077D">
      <w:pPr>
        <w:pStyle w:val="Nadpis1"/>
      </w:pPr>
      <w:r>
        <w:lastRenderedPageBreak/>
        <w:t>PRAXE 1</w:t>
      </w:r>
    </w:p>
    <w:p w14:paraId="7BF564FC" w14:textId="10300FA9" w:rsidR="00A1077D" w:rsidRDefault="00A1077D" w:rsidP="00A1077D"/>
    <w:p w14:paraId="1E84090A" w14:textId="30D7DB43" w:rsidR="00A1077D" w:rsidRDefault="00A1077D" w:rsidP="00A1077D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A1077D">
        <w:rPr>
          <w:rFonts w:cstheme="minorHAnsi"/>
          <w:b/>
          <w:bCs/>
          <w:sz w:val="24"/>
          <w:szCs w:val="24"/>
        </w:rPr>
        <w:t>Charakteristika školy</w:t>
      </w:r>
      <w:r w:rsidRPr="00A1077D">
        <w:rPr>
          <w:rFonts w:cstheme="minorHAnsi"/>
          <w:sz w:val="24"/>
          <w:szCs w:val="24"/>
        </w:rPr>
        <w:t xml:space="preserve">: </w:t>
      </w:r>
      <w:r w:rsidRPr="00A1077D">
        <w:rPr>
          <w:rFonts w:cstheme="minorHAnsi"/>
          <w:sz w:val="24"/>
          <w:szCs w:val="24"/>
          <w:shd w:val="clear" w:color="auto" w:fill="FFFFFF"/>
        </w:rPr>
        <w:t xml:space="preserve">velikost školy, velikost obce, typ školy, umístění školy ad., profil školy (orientace, důležité předměty, pozice předmětu </w:t>
      </w:r>
      <w:r>
        <w:rPr>
          <w:rFonts w:cstheme="minorHAnsi"/>
          <w:sz w:val="24"/>
          <w:szCs w:val="24"/>
          <w:shd w:val="clear" w:color="auto" w:fill="FFFFFF"/>
        </w:rPr>
        <w:t xml:space="preserve">vaší aprobace </w:t>
      </w:r>
      <w:r w:rsidRPr="00A1077D">
        <w:rPr>
          <w:rFonts w:cstheme="minorHAnsi"/>
          <w:sz w:val="24"/>
          <w:szCs w:val="24"/>
          <w:shd w:val="clear" w:color="auto" w:fill="FFFFFF"/>
        </w:rPr>
        <w:t xml:space="preserve">v rámci kurikula), popis tříd/y, kde probíhá praxe </w:t>
      </w:r>
    </w:p>
    <w:p w14:paraId="2160F7D5" w14:textId="77777777" w:rsidR="00A1077D" w:rsidRDefault="00A1077D" w:rsidP="00A1077D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</w:p>
    <w:p w14:paraId="22A66EB6" w14:textId="00BF6491" w:rsidR="00A1077D" w:rsidRPr="00A1077D" w:rsidRDefault="00A1077D" w:rsidP="00A1077D">
      <w:pPr>
        <w:spacing w:line="276" w:lineRule="auto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A1077D">
        <w:rPr>
          <w:rFonts w:cstheme="minorHAnsi"/>
          <w:i/>
          <w:iCs/>
          <w:sz w:val="24"/>
          <w:szCs w:val="24"/>
          <w:shd w:val="clear" w:color="auto" w:fill="FFFFFF"/>
        </w:rPr>
        <w:t>Stručný záznam si poznamenejte již na začátku praxe, ale nebojte se k němu vracet a doplňovat ho, pokud Vám nové informace budou připadat důležité.</w:t>
      </w:r>
    </w:p>
    <w:p w14:paraId="77D540FE" w14:textId="0915C154" w:rsidR="00A1077D" w:rsidRPr="00A1077D" w:rsidRDefault="00A1077D" w:rsidP="00A1077D">
      <w:pPr>
        <w:spacing w:line="276" w:lineRule="auto"/>
        <w:rPr>
          <w:i/>
          <w:iCs/>
          <w:sz w:val="24"/>
          <w:szCs w:val="24"/>
        </w:rPr>
      </w:pPr>
      <w:r w:rsidRPr="00A1077D">
        <w:rPr>
          <w:i/>
          <w:iCs/>
          <w:sz w:val="24"/>
          <w:szCs w:val="24"/>
        </w:rPr>
        <w:t>Zkuste v průběhu praxe přemýšlet nad tím, jak se charakteristika školy promítá do procesů, které se v ní odehrávají.</w:t>
      </w:r>
    </w:p>
    <w:p w14:paraId="1E989DA4" w14:textId="794EB337" w:rsidR="00A1077D" w:rsidRDefault="00A1077D" w:rsidP="00A1077D">
      <w:pPr>
        <w:spacing w:line="276" w:lineRule="auto"/>
      </w:pPr>
    </w:p>
    <w:p w14:paraId="5B3E4675" w14:textId="7B81EEC6" w:rsidR="00A1077D" w:rsidRDefault="00A1077D" w:rsidP="00A1077D">
      <w:pPr>
        <w:spacing w:line="276" w:lineRule="auto"/>
      </w:pPr>
    </w:p>
    <w:p w14:paraId="42B21B04" w14:textId="77777777" w:rsidR="00A1077D" w:rsidRDefault="00A1077D" w:rsidP="00A1077D">
      <w:pPr>
        <w:spacing w:line="276" w:lineRule="auto"/>
      </w:pPr>
    </w:p>
    <w:p w14:paraId="6D1E086C" w14:textId="77777777" w:rsidR="00A1077D" w:rsidRPr="00A1077D" w:rsidRDefault="00A1077D" w:rsidP="00A1077D">
      <w:pPr>
        <w:spacing w:line="276" w:lineRule="auto"/>
        <w:jc w:val="both"/>
        <w:rPr>
          <w:rFonts w:cstheme="minorHAnsi"/>
          <w:sz w:val="24"/>
          <w:szCs w:val="24"/>
        </w:rPr>
      </w:pPr>
      <w:r w:rsidRPr="00A1077D">
        <w:rPr>
          <w:rFonts w:cstheme="minorHAnsi"/>
          <w:b/>
          <w:bCs/>
          <w:sz w:val="24"/>
          <w:szCs w:val="24"/>
        </w:rPr>
        <w:t>Popis atmosféry ve škole</w:t>
      </w:r>
      <w:r w:rsidRPr="00A1077D">
        <w:rPr>
          <w:rFonts w:cstheme="minorHAnsi"/>
          <w:sz w:val="24"/>
          <w:szCs w:val="24"/>
        </w:rPr>
        <w:t xml:space="preserve">: vztahy mezi učiteli, spolupráce mezi učiteli, přístup učitelů k žákům (jak o nich ve škole hovoří), přístup vedení školy k učitelům, přístup učitelů k vedení školy atd. </w:t>
      </w:r>
    </w:p>
    <w:p w14:paraId="6C2127F4" w14:textId="77777777" w:rsidR="00A1077D" w:rsidRDefault="00A1077D" w:rsidP="00A1077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7B5FC119" w14:textId="45C3304F" w:rsidR="00A1077D" w:rsidRPr="00A1077D" w:rsidRDefault="00A1077D" w:rsidP="00A1077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A1077D">
        <w:rPr>
          <w:rFonts w:cstheme="minorHAnsi"/>
          <w:i/>
          <w:iCs/>
          <w:sz w:val="24"/>
          <w:szCs w:val="24"/>
        </w:rPr>
        <w:t>Záznam vzniká v průběhu praxe. Nebojte se jej doplňovat s tím, jak se budete po škole déle pohybovat a prostředí školy je Vám známější. Přemýšlejte, zda se Vaše vnímání vyvíjí, a přemýšlejte proč. Všímejte si toho, jak se atmosféra ve škole promítá do procesů vyučování a učení.</w:t>
      </w:r>
    </w:p>
    <w:p w14:paraId="15D083DF" w14:textId="4F06B300" w:rsidR="00A1077D" w:rsidRDefault="00A1077D" w:rsidP="00A1077D">
      <w:pPr>
        <w:spacing w:line="276" w:lineRule="auto"/>
      </w:pPr>
    </w:p>
    <w:p w14:paraId="4F0DEE7A" w14:textId="6482923D" w:rsidR="00A1077D" w:rsidRDefault="00A1077D" w:rsidP="00A1077D">
      <w:pPr>
        <w:spacing w:line="276" w:lineRule="auto"/>
      </w:pPr>
    </w:p>
    <w:p w14:paraId="003118CA" w14:textId="76909CB3" w:rsidR="00A1077D" w:rsidRDefault="00A1077D" w:rsidP="00A1077D">
      <w:pPr>
        <w:spacing w:line="276" w:lineRule="auto"/>
      </w:pPr>
    </w:p>
    <w:p w14:paraId="5DCD69FA" w14:textId="2C67828C" w:rsidR="00A1077D" w:rsidRDefault="00A1077D" w:rsidP="00A1077D">
      <w:pPr>
        <w:spacing w:line="276" w:lineRule="auto"/>
      </w:pPr>
    </w:p>
    <w:p w14:paraId="1A080FD3" w14:textId="4253D8C2" w:rsidR="00A1077D" w:rsidRDefault="00A1077D" w:rsidP="00A1077D">
      <w:pPr>
        <w:spacing w:line="276" w:lineRule="auto"/>
      </w:pPr>
    </w:p>
    <w:p w14:paraId="25AF72C7" w14:textId="2417DB47" w:rsidR="00A1077D" w:rsidRDefault="00A1077D" w:rsidP="00196457">
      <w:pPr>
        <w:spacing w:line="276" w:lineRule="auto"/>
      </w:pPr>
      <w:r>
        <w:t xml:space="preserve">Poznámka: Nepište samoúčelně dlouhý text. Poznamenávejte si, co je zajímavé pro Vás, čeho si všimnete, co je </w:t>
      </w:r>
      <w:r w:rsidR="00196457">
        <w:t>podle Vás důležité.</w:t>
      </w:r>
    </w:p>
    <w:p w14:paraId="4243FAF3" w14:textId="44FF130B" w:rsidR="002F7C78" w:rsidRDefault="002F7C78" w:rsidP="00196457">
      <w:pPr>
        <w:spacing w:line="276" w:lineRule="auto"/>
      </w:pPr>
    </w:p>
    <w:p w14:paraId="088A73E0" w14:textId="428C1AE9" w:rsidR="002F7C78" w:rsidRDefault="002F7C78" w:rsidP="00196457">
      <w:pPr>
        <w:spacing w:line="276" w:lineRule="auto"/>
      </w:pPr>
    </w:p>
    <w:p w14:paraId="13F141E0" w14:textId="77777777" w:rsidR="002F7C78" w:rsidRDefault="002F7C78" w:rsidP="00196457">
      <w:pPr>
        <w:spacing w:line="276" w:lineRule="auto"/>
      </w:pPr>
    </w:p>
    <w:p w14:paraId="0F9C3375" w14:textId="766EC4ED" w:rsidR="00196457" w:rsidRDefault="00196457" w:rsidP="00196457">
      <w:pPr>
        <w:spacing w:line="276" w:lineRule="auto"/>
      </w:pPr>
    </w:p>
    <w:p w14:paraId="6B422D6D" w14:textId="0ADDD8E5" w:rsidR="00196457" w:rsidRDefault="00196457" w:rsidP="00196457">
      <w:pPr>
        <w:pStyle w:val="Nadpis2"/>
      </w:pPr>
      <w:r>
        <w:lastRenderedPageBreak/>
        <w:t>REFLEXE HOSPITOVANÉ HODINY</w:t>
      </w:r>
    </w:p>
    <w:p w14:paraId="7BD6771E" w14:textId="6DA4C75C" w:rsidR="00196457" w:rsidRDefault="00196457" w:rsidP="0019645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457" w:rsidRPr="006D05DC" w14:paraId="61BF4E9C" w14:textId="77777777" w:rsidTr="0006371E">
        <w:tc>
          <w:tcPr>
            <w:tcW w:w="9062" w:type="dxa"/>
          </w:tcPr>
          <w:p w14:paraId="6052C0E7" w14:textId="03997B0A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Datu</w:t>
            </w:r>
            <w:r w:rsidR="00A05019">
              <w:rPr>
                <w:rFonts w:asciiTheme="majorHAnsi" w:hAnsiTheme="majorHAnsi" w:cs="Times New Roman"/>
                <w:b/>
                <w:bCs/>
                <w:i/>
                <w:iCs/>
              </w:rPr>
              <w:t>m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vyučovací hodina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předmětu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. ročník, </w:t>
            </w:r>
            <w:proofErr w:type="gramStart"/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téma: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….</w:t>
            </w:r>
            <w:proofErr w:type="gramEnd"/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.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;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počet žáků</w:t>
            </w:r>
          </w:p>
        </w:tc>
      </w:tr>
      <w:tr w:rsidR="00196457" w:rsidRPr="006D05DC" w14:paraId="06C3B6DA" w14:textId="77777777" w:rsidTr="0006371E">
        <w:tc>
          <w:tcPr>
            <w:tcW w:w="9062" w:type="dxa"/>
          </w:tcPr>
          <w:p w14:paraId="7265DD13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>Hlavní cíl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vyučovací hodiny: (jak má být formulovaný cíl?)</w:t>
            </w:r>
          </w:p>
          <w:p w14:paraId="033797B5" w14:textId="6972C113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196457" w:rsidRPr="006D05DC" w14:paraId="5F5EF248" w14:textId="77777777" w:rsidTr="0006371E">
        <w:tc>
          <w:tcPr>
            <w:tcW w:w="9062" w:type="dxa"/>
          </w:tcPr>
          <w:p w14:paraId="1D4A703D" w14:textId="15159D7E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 xml:space="preserve">Činnosti ve výuce: </w:t>
            </w:r>
            <w:r>
              <w:rPr>
                <w:rFonts w:asciiTheme="majorHAnsi" w:hAnsiTheme="majorHAnsi" w:cs="Times New Roman"/>
                <w:i/>
                <w:iCs/>
              </w:rPr>
              <w:t>(stručně, v bodech)</w:t>
            </w:r>
          </w:p>
          <w:p w14:paraId="09C65D5E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6FDE98A4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1BE63457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3F13382D" w14:textId="4992B2E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65811239" w14:textId="6E265778" w:rsidR="00196457" w:rsidRDefault="00196457" w:rsidP="00196457"/>
    <w:p w14:paraId="4FF698D2" w14:textId="42517E71" w:rsidR="00196457" w:rsidRDefault="00196457" w:rsidP="0019645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457" w:rsidRPr="006D05DC" w14:paraId="76161D13" w14:textId="77777777" w:rsidTr="0006371E">
        <w:tc>
          <w:tcPr>
            <w:tcW w:w="9062" w:type="dxa"/>
          </w:tcPr>
          <w:p w14:paraId="1B8AD6D8" w14:textId="695F6E4F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Popis vybrané situace: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196457">
              <w:rPr>
                <w:rFonts w:asciiTheme="majorHAnsi" w:hAnsiTheme="majorHAnsi" w:cs="Times New Roman"/>
                <w:i/>
                <w:iCs/>
              </w:rPr>
              <w:t>(vyberu si jednu situaci, k níž se chci vrátit – nemusím reflektovat celou hodinu)</w:t>
            </w:r>
          </w:p>
          <w:p w14:paraId="0A90E802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se dělo v situaci, ke které se chci vrátit? Jak probíhala? Co dělal učitel? Co dělali žáci? Jak se podle mě cítili? Jak situaci vnímali? Atd.</w:t>
            </w:r>
          </w:p>
          <w:p w14:paraId="3B716959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14138CFD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250EA1D0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3860D69D" w14:textId="4D147663" w:rsidR="00196457" w:rsidRP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196457" w:rsidRPr="006D05DC" w14:paraId="784846A5" w14:textId="77777777" w:rsidTr="0006371E">
        <w:tc>
          <w:tcPr>
            <w:tcW w:w="9062" w:type="dxa"/>
          </w:tcPr>
          <w:p w14:paraId="49664C27" w14:textId="3D6266FA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Analýza situace: </w:t>
            </w:r>
          </w:p>
          <w:p w14:paraId="03156A6D" w14:textId="67A096C3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16C49568" w14:textId="0EA463BE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539322E6" w14:textId="4EAEB835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1FDD9D40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3EBA694E" w14:textId="70F2D13A" w:rsidR="00196457" w:rsidRP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196457">
              <w:rPr>
                <w:rFonts w:asciiTheme="majorHAnsi" w:hAnsiTheme="majorHAnsi" w:cs="Times New Roman"/>
              </w:rPr>
              <w:t>Proč situace probíhala tak, jak probíhala? Co v ní bylo důležité? Co ji formovalo?</w:t>
            </w:r>
          </w:p>
          <w:p w14:paraId="103910DA" w14:textId="1668E31D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196457" w:rsidRPr="006D05DC" w14:paraId="25C9BCB5" w14:textId="77777777" w:rsidTr="0006371E">
        <w:tc>
          <w:tcPr>
            <w:tcW w:w="9062" w:type="dxa"/>
          </w:tcPr>
          <w:p w14:paraId="07CB24C7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Návrhy pro mě:</w:t>
            </w:r>
          </w:p>
          <w:p w14:paraId="13DD30A3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by bylo možné udělat jinak a lépe? Jak by bylo možné kvalitněji připravit výukovou situaci?</w:t>
            </w:r>
          </w:p>
          <w:p w14:paraId="2E36F6B8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k bych mohl/a zefektivnit to, jak vyučuji? Jak bych mohl/a posílit žákovské učení?</w:t>
            </w:r>
          </w:p>
          <w:p w14:paraId="5B3C9FF1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461B1989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1C32A9B2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726B04E7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4F23A6FB" w14:textId="0EA803BD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196457" w:rsidRPr="006D05DC" w14:paraId="18280938" w14:textId="77777777" w:rsidTr="00196457">
        <w:tc>
          <w:tcPr>
            <w:tcW w:w="9062" w:type="dxa"/>
          </w:tcPr>
          <w:p w14:paraId="76790F8C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lastRenderedPageBreak/>
              <w:t>Co se mi na sledované výuce líbilo a chtěl/a bych to přenést do vlastní výuky? Co bych chtěl/a dělat jako můj provázející učitel?</w:t>
            </w:r>
          </w:p>
          <w:p w14:paraId="4BFD3E61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6858EA0A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1D567089" w14:textId="4D4EEFF8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196457" w:rsidRPr="006D05DC" w14:paraId="7EE85CEF" w14:textId="77777777" w:rsidTr="00196457">
        <w:tc>
          <w:tcPr>
            <w:tcW w:w="9062" w:type="dxa"/>
          </w:tcPr>
          <w:p w14:paraId="52F66DD4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Co chci dělat jinak než můj provázející učitel? Jaký postup bych mohl/a použít? </w:t>
            </w:r>
          </w:p>
          <w:p w14:paraId="6BD509F9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18C11990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52E0389A" w14:textId="66EC77E9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4B6C79D6" w14:textId="787C1F95" w:rsidR="00196457" w:rsidRDefault="00196457" w:rsidP="00196457"/>
    <w:p w14:paraId="4CD48B58" w14:textId="10F27E52" w:rsidR="00196457" w:rsidRDefault="00196457" w:rsidP="00196457"/>
    <w:p w14:paraId="0231E1B6" w14:textId="77777777" w:rsidR="00196457" w:rsidRPr="006D05DC" w:rsidRDefault="00196457" w:rsidP="00196457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Celkové hodnocení</w:t>
      </w:r>
    </w:p>
    <w:p w14:paraId="4EACC341" w14:textId="77777777" w:rsidR="00196457" w:rsidRPr="006D05DC" w:rsidRDefault="00196457" w:rsidP="00196457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0 %</w:t>
      </w:r>
      <w:r w:rsidRPr="006D05DC">
        <w:rPr>
          <w:rFonts w:asciiTheme="majorHAnsi" w:hAnsiTheme="majorHAnsi" w:cs="Times New Roman"/>
          <w:sz w:val="24"/>
          <w:szCs w:val="24"/>
        </w:rPr>
        <w:tab/>
        <w:t>___________________________________________________________    100 %</w:t>
      </w:r>
    </w:p>
    <w:p w14:paraId="41E4D0FA" w14:textId="1E4EF723" w:rsidR="00196457" w:rsidRDefault="00196457" w:rsidP="00196457"/>
    <w:p w14:paraId="566BB296" w14:textId="7CAEF928" w:rsidR="00196457" w:rsidRDefault="00196457" w:rsidP="00196457"/>
    <w:p w14:paraId="5F997D79" w14:textId="1C4A465C" w:rsidR="00196457" w:rsidRDefault="00196457" w:rsidP="00196457">
      <w:r>
        <w:t>Další poznámky:</w:t>
      </w:r>
      <w:r w:rsidR="0006371E">
        <w:t xml:space="preserve"> (cokoli, co mi dál přišlo důležité, nebo prostě jen zajímavé)</w:t>
      </w:r>
    </w:p>
    <w:p w14:paraId="71BBCC9A" w14:textId="2580118A" w:rsidR="00196457" w:rsidRDefault="00196457" w:rsidP="00196457"/>
    <w:p w14:paraId="3D2D93DB" w14:textId="1325B066" w:rsidR="0006371E" w:rsidRDefault="0006371E" w:rsidP="00196457"/>
    <w:p w14:paraId="27ECE3B1" w14:textId="45E7BE57" w:rsidR="0006371E" w:rsidRDefault="0006371E" w:rsidP="00196457"/>
    <w:p w14:paraId="667DDC8E" w14:textId="05832255" w:rsidR="0006371E" w:rsidRDefault="0006371E" w:rsidP="00196457"/>
    <w:p w14:paraId="12C8DC31" w14:textId="3EB3F7F4" w:rsidR="0006371E" w:rsidRDefault="0006371E" w:rsidP="00196457"/>
    <w:p w14:paraId="193C0F4E" w14:textId="3023D7A3" w:rsidR="0006371E" w:rsidRDefault="0006371E" w:rsidP="00196457"/>
    <w:p w14:paraId="6A1459CF" w14:textId="29C652FC" w:rsidR="0006371E" w:rsidRDefault="0006371E" w:rsidP="00196457"/>
    <w:p w14:paraId="386A5FE5" w14:textId="63ED9F91" w:rsidR="0006371E" w:rsidRDefault="0006371E" w:rsidP="00196457"/>
    <w:p w14:paraId="2E0F738A" w14:textId="77777777" w:rsidR="0006371E" w:rsidRDefault="0006371E" w:rsidP="00196457"/>
    <w:p w14:paraId="1A87A5B5" w14:textId="60ECD2D7" w:rsidR="0006371E" w:rsidRDefault="0006371E" w:rsidP="00196457"/>
    <w:p w14:paraId="786163E2" w14:textId="08D1FD7E" w:rsidR="0006371E" w:rsidRDefault="0006371E" w:rsidP="00196457">
      <w:pPr>
        <w:rPr>
          <w:i/>
          <w:iCs/>
        </w:rPr>
      </w:pPr>
      <w:r w:rsidRPr="0006371E">
        <w:rPr>
          <w:i/>
          <w:iCs/>
        </w:rPr>
        <w:t>Poznámka: Zeptejte se Vašeho provázejícího učitele / Vaší provázející učitelky, jak situaci vnímá on / ona. Pokud se Vaše vnímání situace různí, proč?</w:t>
      </w:r>
    </w:p>
    <w:p w14:paraId="7AF68643" w14:textId="5E89C115" w:rsidR="0006371E" w:rsidRDefault="0006371E" w:rsidP="00196457">
      <w:pPr>
        <w:rPr>
          <w:i/>
          <w:iCs/>
        </w:rPr>
      </w:pPr>
    </w:p>
    <w:p w14:paraId="65C12F7F" w14:textId="3F48186B" w:rsidR="0006371E" w:rsidRDefault="0006371E" w:rsidP="00196457">
      <w:pPr>
        <w:rPr>
          <w:i/>
          <w:iCs/>
        </w:rPr>
      </w:pPr>
    </w:p>
    <w:p w14:paraId="4BDD8F52" w14:textId="0DD01D73" w:rsidR="0006371E" w:rsidRDefault="0006371E" w:rsidP="00196457">
      <w:pPr>
        <w:rPr>
          <w:i/>
          <w:iCs/>
        </w:rPr>
      </w:pPr>
    </w:p>
    <w:p w14:paraId="04068465" w14:textId="0911D257" w:rsidR="0006371E" w:rsidRDefault="0006371E" w:rsidP="00196457">
      <w:pPr>
        <w:rPr>
          <w:i/>
          <w:iCs/>
        </w:rPr>
      </w:pPr>
    </w:p>
    <w:p w14:paraId="381E1DB8" w14:textId="77777777" w:rsidR="0006371E" w:rsidRDefault="0006371E" w:rsidP="0006371E">
      <w:pPr>
        <w:pStyle w:val="Nadpis2"/>
      </w:pPr>
      <w:r>
        <w:lastRenderedPageBreak/>
        <w:t>REFLEXE HOSPITOVANÉ HODINY</w:t>
      </w:r>
    </w:p>
    <w:p w14:paraId="7666EC8A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7B102F9D" w14:textId="77777777" w:rsidTr="0006371E">
        <w:tc>
          <w:tcPr>
            <w:tcW w:w="9062" w:type="dxa"/>
          </w:tcPr>
          <w:p w14:paraId="658D5C06" w14:textId="3211E51B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Datu</w:t>
            </w:r>
            <w:r w:rsidR="00A05019">
              <w:rPr>
                <w:rFonts w:asciiTheme="majorHAnsi" w:hAnsiTheme="majorHAnsi" w:cs="Times New Roman"/>
                <w:b/>
                <w:bCs/>
                <w:i/>
                <w:iCs/>
              </w:rPr>
              <w:t>m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vyučovací hodina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předmětu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. ročník, </w:t>
            </w:r>
            <w:proofErr w:type="gramStart"/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téma: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….</w:t>
            </w:r>
            <w:proofErr w:type="gramEnd"/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.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;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počet žáků</w:t>
            </w:r>
          </w:p>
        </w:tc>
      </w:tr>
      <w:tr w:rsidR="0006371E" w:rsidRPr="006D05DC" w14:paraId="0255C92D" w14:textId="77777777" w:rsidTr="0006371E">
        <w:tc>
          <w:tcPr>
            <w:tcW w:w="9062" w:type="dxa"/>
          </w:tcPr>
          <w:p w14:paraId="36FF874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>Hlavní cíl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vyučovací hodiny: (jak má být formulovaný cíl?)</w:t>
            </w:r>
          </w:p>
          <w:p w14:paraId="03F5A8B5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04847DD1" w14:textId="77777777" w:rsidTr="0006371E">
        <w:tc>
          <w:tcPr>
            <w:tcW w:w="9062" w:type="dxa"/>
          </w:tcPr>
          <w:p w14:paraId="30137746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 xml:space="preserve">Činnosti ve výuce: </w:t>
            </w:r>
            <w:r>
              <w:rPr>
                <w:rFonts w:asciiTheme="majorHAnsi" w:hAnsiTheme="majorHAnsi" w:cs="Times New Roman"/>
                <w:i/>
                <w:iCs/>
              </w:rPr>
              <w:t>(stručně, v bodech)</w:t>
            </w:r>
          </w:p>
          <w:p w14:paraId="75D38D8C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4FEA31E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6688BF6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2722FE5A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69DB7A76" w14:textId="77777777" w:rsidR="0006371E" w:rsidRDefault="0006371E" w:rsidP="0006371E"/>
    <w:p w14:paraId="23F60245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536DA0A7" w14:textId="77777777" w:rsidTr="0006371E">
        <w:tc>
          <w:tcPr>
            <w:tcW w:w="9062" w:type="dxa"/>
          </w:tcPr>
          <w:p w14:paraId="2FC1DF25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Popis vybrané situace: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196457">
              <w:rPr>
                <w:rFonts w:asciiTheme="majorHAnsi" w:hAnsiTheme="majorHAnsi" w:cs="Times New Roman"/>
                <w:i/>
                <w:iCs/>
              </w:rPr>
              <w:t>(vyberu si jednu situaci, k níž se chci vrátit – nemusím reflektovat celou hodinu)</w:t>
            </w:r>
          </w:p>
          <w:p w14:paraId="3B9A4C4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se dělo v situaci, ke které se chci vrátit? Jak probíhala? Co dělal učitel? Co dělali žáci? Jak se podle mě cítili? Jak situaci vnímali? Atd.</w:t>
            </w:r>
          </w:p>
          <w:p w14:paraId="296C543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3BE6E24C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2384592C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275DC57A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33D810F7" w14:textId="77777777" w:rsidTr="0006371E">
        <w:tc>
          <w:tcPr>
            <w:tcW w:w="9062" w:type="dxa"/>
          </w:tcPr>
          <w:p w14:paraId="2FB8FD8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Analýza situace: </w:t>
            </w:r>
          </w:p>
          <w:p w14:paraId="66E2521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1373615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4C694607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7DB0601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72627119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196457">
              <w:rPr>
                <w:rFonts w:asciiTheme="majorHAnsi" w:hAnsiTheme="majorHAnsi" w:cs="Times New Roman"/>
              </w:rPr>
              <w:t>Proč situace probíhala tak, jak probíhala? Co v ní bylo důležité? Co ji formovalo?</w:t>
            </w:r>
          </w:p>
          <w:p w14:paraId="4599AEEA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6371E" w:rsidRPr="006D05DC" w14:paraId="044E0500" w14:textId="77777777" w:rsidTr="0006371E">
        <w:tc>
          <w:tcPr>
            <w:tcW w:w="9062" w:type="dxa"/>
          </w:tcPr>
          <w:p w14:paraId="030F91ED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Návrhy pro mě:</w:t>
            </w:r>
          </w:p>
          <w:p w14:paraId="075DDB7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by bylo možné udělat jinak a lépe? Jak by bylo možné kvalitněji připravit výukovou situaci?</w:t>
            </w:r>
          </w:p>
          <w:p w14:paraId="36B7FCD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k bych mohl/a zefektivnit to, jak vyučuji? Jak bych mohl/a posílit žákovské učení?</w:t>
            </w:r>
          </w:p>
          <w:p w14:paraId="4B6C2BA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FD26E0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16D387F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4C12DF0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B02C50C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465567E7" w14:textId="77777777" w:rsidTr="0006371E">
        <w:tc>
          <w:tcPr>
            <w:tcW w:w="9062" w:type="dxa"/>
          </w:tcPr>
          <w:p w14:paraId="402287D9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lastRenderedPageBreak/>
              <w:t>Co se mi na sledované výuce líbilo a chtěl/a bych to přenést do vlastní výuky? Co bych chtěl/a dělat jako můj provázející učitel?</w:t>
            </w:r>
          </w:p>
          <w:p w14:paraId="07C2682D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48233FB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B513B1C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020265A5" w14:textId="77777777" w:rsidTr="0006371E">
        <w:tc>
          <w:tcPr>
            <w:tcW w:w="9062" w:type="dxa"/>
          </w:tcPr>
          <w:p w14:paraId="557FF4BD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Co chci dělat jinak než můj provázející učitel? Jaký postup bych mohl/a použít? </w:t>
            </w:r>
          </w:p>
          <w:p w14:paraId="28DCDF1D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3C6816F4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0456A0F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31021428" w14:textId="77777777" w:rsidR="0006371E" w:rsidRDefault="0006371E" w:rsidP="0006371E"/>
    <w:p w14:paraId="37CC00A3" w14:textId="77777777" w:rsidR="0006371E" w:rsidRDefault="0006371E" w:rsidP="0006371E"/>
    <w:p w14:paraId="2841370F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Celkové hodnocení</w:t>
      </w:r>
    </w:p>
    <w:p w14:paraId="68EA0154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0 %</w:t>
      </w:r>
      <w:r w:rsidRPr="006D05DC">
        <w:rPr>
          <w:rFonts w:asciiTheme="majorHAnsi" w:hAnsiTheme="majorHAnsi" w:cs="Times New Roman"/>
          <w:sz w:val="24"/>
          <w:szCs w:val="24"/>
        </w:rPr>
        <w:tab/>
        <w:t>___________________________________________________________    100 %</w:t>
      </w:r>
    </w:p>
    <w:p w14:paraId="7441ED45" w14:textId="77777777" w:rsidR="0006371E" w:rsidRDefault="0006371E" w:rsidP="0006371E"/>
    <w:p w14:paraId="203876A4" w14:textId="77777777" w:rsidR="0006371E" w:rsidRDefault="0006371E" w:rsidP="0006371E"/>
    <w:p w14:paraId="312C2DBF" w14:textId="77777777" w:rsidR="0006371E" w:rsidRDefault="0006371E" w:rsidP="0006371E">
      <w:r>
        <w:t>Další poznámky: (cokoli, co mi dál přišlo důležité, nebo prostě jen zajímavé)</w:t>
      </w:r>
    </w:p>
    <w:p w14:paraId="06E3CCC3" w14:textId="77777777" w:rsidR="0006371E" w:rsidRDefault="0006371E" w:rsidP="0006371E"/>
    <w:p w14:paraId="6C32F62E" w14:textId="77777777" w:rsidR="0006371E" w:rsidRDefault="0006371E" w:rsidP="0006371E"/>
    <w:p w14:paraId="7A1B3C64" w14:textId="77777777" w:rsidR="0006371E" w:rsidRDefault="0006371E" w:rsidP="0006371E"/>
    <w:p w14:paraId="01E8C7EF" w14:textId="77777777" w:rsidR="0006371E" w:rsidRDefault="0006371E" w:rsidP="0006371E"/>
    <w:p w14:paraId="5A4ADC30" w14:textId="77777777" w:rsidR="0006371E" w:rsidRDefault="0006371E" w:rsidP="0006371E"/>
    <w:p w14:paraId="04EDF868" w14:textId="77777777" w:rsidR="0006371E" w:rsidRDefault="0006371E" w:rsidP="0006371E"/>
    <w:p w14:paraId="385F6587" w14:textId="77777777" w:rsidR="0006371E" w:rsidRDefault="0006371E" w:rsidP="0006371E"/>
    <w:p w14:paraId="3EC6CB47" w14:textId="77777777" w:rsidR="0006371E" w:rsidRDefault="0006371E" w:rsidP="0006371E"/>
    <w:p w14:paraId="6B713776" w14:textId="77777777" w:rsidR="0006371E" w:rsidRDefault="0006371E" w:rsidP="0006371E"/>
    <w:p w14:paraId="71698D72" w14:textId="77777777" w:rsidR="0006371E" w:rsidRDefault="0006371E" w:rsidP="0006371E"/>
    <w:p w14:paraId="796437AF" w14:textId="77777777" w:rsidR="0006371E" w:rsidRPr="0006371E" w:rsidRDefault="0006371E" w:rsidP="0006371E">
      <w:pPr>
        <w:rPr>
          <w:i/>
          <w:iCs/>
        </w:rPr>
      </w:pPr>
      <w:r w:rsidRPr="0006371E">
        <w:rPr>
          <w:i/>
          <w:iCs/>
        </w:rPr>
        <w:t>Poznámka: Zeptejte se Vašeho provázejícího učitele / Vaší provázející učitelky, jak situaci vnímá on / ona. Pokud se Vaše vnímání situace různí, proč?</w:t>
      </w:r>
    </w:p>
    <w:p w14:paraId="0BBEF733" w14:textId="14B93CB9" w:rsidR="0006371E" w:rsidRDefault="0006371E" w:rsidP="00196457">
      <w:pPr>
        <w:rPr>
          <w:i/>
          <w:iCs/>
        </w:rPr>
      </w:pPr>
    </w:p>
    <w:p w14:paraId="215B3A55" w14:textId="43D9A067" w:rsidR="0006371E" w:rsidRDefault="0006371E" w:rsidP="00196457">
      <w:pPr>
        <w:rPr>
          <w:i/>
          <w:iCs/>
        </w:rPr>
      </w:pPr>
    </w:p>
    <w:p w14:paraId="0EEB5AE0" w14:textId="7609F37A" w:rsidR="0006371E" w:rsidRDefault="0006371E" w:rsidP="00196457">
      <w:pPr>
        <w:rPr>
          <w:i/>
          <w:iCs/>
        </w:rPr>
      </w:pPr>
    </w:p>
    <w:p w14:paraId="76CE80AF" w14:textId="6B2BB308" w:rsidR="0006371E" w:rsidRDefault="0006371E" w:rsidP="00196457">
      <w:pPr>
        <w:rPr>
          <w:i/>
          <w:iCs/>
        </w:rPr>
      </w:pPr>
    </w:p>
    <w:p w14:paraId="0416F9CC" w14:textId="77777777" w:rsidR="0006371E" w:rsidRDefault="0006371E" w:rsidP="0006371E">
      <w:pPr>
        <w:pStyle w:val="Nadpis2"/>
      </w:pPr>
      <w:r>
        <w:lastRenderedPageBreak/>
        <w:t>REFLEXE HOSPITOVANÉ HODINY</w:t>
      </w:r>
    </w:p>
    <w:p w14:paraId="0079B053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34641FA1" w14:textId="77777777" w:rsidTr="0006371E">
        <w:tc>
          <w:tcPr>
            <w:tcW w:w="9062" w:type="dxa"/>
          </w:tcPr>
          <w:p w14:paraId="576E0FE1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Datu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vyučovací hodina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předmětu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. ročník, </w:t>
            </w:r>
            <w:proofErr w:type="gramStart"/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téma: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….</w:t>
            </w:r>
            <w:proofErr w:type="gramEnd"/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.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;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počet žáků</w:t>
            </w:r>
          </w:p>
        </w:tc>
      </w:tr>
      <w:tr w:rsidR="0006371E" w:rsidRPr="006D05DC" w14:paraId="446354F6" w14:textId="77777777" w:rsidTr="0006371E">
        <w:tc>
          <w:tcPr>
            <w:tcW w:w="9062" w:type="dxa"/>
          </w:tcPr>
          <w:p w14:paraId="001E303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>Hlavní cíl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vyučovací hodiny: (jak má být formulovaný cíl?)</w:t>
            </w:r>
          </w:p>
          <w:p w14:paraId="212C87D2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28334DAC" w14:textId="77777777" w:rsidTr="0006371E">
        <w:tc>
          <w:tcPr>
            <w:tcW w:w="9062" w:type="dxa"/>
          </w:tcPr>
          <w:p w14:paraId="31BF4925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 xml:space="preserve">Činnosti ve výuce: </w:t>
            </w:r>
            <w:r>
              <w:rPr>
                <w:rFonts w:asciiTheme="majorHAnsi" w:hAnsiTheme="majorHAnsi" w:cs="Times New Roman"/>
                <w:i/>
                <w:iCs/>
              </w:rPr>
              <w:t>(stručně, v bodech)</w:t>
            </w:r>
          </w:p>
          <w:p w14:paraId="1265D9E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68641A2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634C115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78427299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53377D26" w14:textId="77777777" w:rsidR="0006371E" w:rsidRDefault="0006371E" w:rsidP="0006371E"/>
    <w:p w14:paraId="12C90774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3FC9B5A4" w14:textId="77777777" w:rsidTr="0006371E">
        <w:tc>
          <w:tcPr>
            <w:tcW w:w="9062" w:type="dxa"/>
          </w:tcPr>
          <w:p w14:paraId="452FAF27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Popis vybrané situace: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196457">
              <w:rPr>
                <w:rFonts w:asciiTheme="majorHAnsi" w:hAnsiTheme="majorHAnsi" w:cs="Times New Roman"/>
                <w:i/>
                <w:iCs/>
              </w:rPr>
              <w:t>(vyberu si jednu situaci, k níž se chci vrátit – nemusím reflektovat celou hodinu)</w:t>
            </w:r>
          </w:p>
          <w:p w14:paraId="515F45F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se dělo v situaci, ke které se chci vrátit? Jak probíhala? Co dělal učitel? Co dělali žáci? Jak se podle mě cítili? Jak situaci vnímali? Atd.</w:t>
            </w:r>
          </w:p>
          <w:p w14:paraId="4F0C8DB7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2FA5960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7E79374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B4A6322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61B9E96D" w14:textId="77777777" w:rsidTr="0006371E">
        <w:tc>
          <w:tcPr>
            <w:tcW w:w="9062" w:type="dxa"/>
          </w:tcPr>
          <w:p w14:paraId="384A277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Analýza situace: </w:t>
            </w:r>
          </w:p>
          <w:p w14:paraId="0FD83C9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7598860D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775B98D4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100303D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5EB613B5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196457">
              <w:rPr>
                <w:rFonts w:asciiTheme="majorHAnsi" w:hAnsiTheme="majorHAnsi" w:cs="Times New Roman"/>
              </w:rPr>
              <w:t>Proč situace probíhala tak, jak probíhala? Co v ní bylo důležité? Co ji formovalo?</w:t>
            </w:r>
          </w:p>
          <w:p w14:paraId="0A1EFC18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6371E" w:rsidRPr="006D05DC" w14:paraId="13021E18" w14:textId="77777777" w:rsidTr="0006371E">
        <w:tc>
          <w:tcPr>
            <w:tcW w:w="9062" w:type="dxa"/>
          </w:tcPr>
          <w:p w14:paraId="343CEA18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Návrhy pro mě:</w:t>
            </w:r>
          </w:p>
          <w:p w14:paraId="1FED58FD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by bylo možné udělat jinak a lépe? Jak by bylo možné kvalitněji připravit výukovou situaci?</w:t>
            </w:r>
          </w:p>
          <w:p w14:paraId="6F7B933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k bych mohl/a zefektivnit to, jak vyučuji? Jak bych mohl/a posílit žákovské učení?</w:t>
            </w:r>
          </w:p>
          <w:p w14:paraId="72CB6C6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109EFD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7543489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3144FD9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3EC12701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21886785" w14:textId="77777777" w:rsidTr="0006371E">
        <w:tc>
          <w:tcPr>
            <w:tcW w:w="9062" w:type="dxa"/>
          </w:tcPr>
          <w:p w14:paraId="53493232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lastRenderedPageBreak/>
              <w:t>Co se mi na sledované výuce líbilo a chtěl/a bych to přenést do vlastní výuky? Co bych chtěl/a dělat jako můj provázející učitel?</w:t>
            </w:r>
          </w:p>
          <w:p w14:paraId="3A1779D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31A9E02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5D084693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3E4F8717" w14:textId="77777777" w:rsidTr="0006371E">
        <w:tc>
          <w:tcPr>
            <w:tcW w:w="9062" w:type="dxa"/>
          </w:tcPr>
          <w:p w14:paraId="08F8254C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Co chci dělat jinak než můj provázející učitel? Jaký postup bych mohl/a použít? </w:t>
            </w:r>
          </w:p>
          <w:p w14:paraId="32BB8F2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606EB98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12CF85DF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0BFE5759" w14:textId="77777777" w:rsidR="0006371E" w:rsidRDefault="0006371E" w:rsidP="0006371E"/>
    <w:p w14:paraId="3769AA94" w14:textId="77777777" w:rsidR="0006371E" w:rsidRDefault="0006371E" w:rsidP="0006371E"/>
    <w:p w14:paraId="6BC1C0E9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Celkové hodnocení</w:t>
      </w:r>
    </w:p>
    <w:p w14:paraId="03129FFC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0 %</w:t>
      </w:r>
      <w:r w:rsidRPr="006D05DC">
        <w:rPr>
          <w:rFonts w:asciiTheme="majorHAnsi" w:hAnsiTheme="majorHAnsi" w:cs="Times New Roman"/>
          <w:sz w:val="24"/>
          <w:szCs w:val="24"/>
        </w:rPr>
        <w:tab/>
        <w:t>___________________________________________________________    100 %</w:t>
      </w:r>
    </w:p>
    <w:p w14:paraId="7C904B67" w14:textId="77777777" w:rsidR="0006371E" w:rsidRDefault="0006371E" w:rsidP="0006371E"/>
    <w:p w14:paraId="46A9ABDA" w14:textId="77777777" w:rsidR="0006371E" w:rsidRDefault="0006371E" w:rsidP="0006371E"/>
    <w:p w14:paraId="7632974B" w14:textId="77777777" w:rsidR="0006371E" w:rsidRDefault="0006371E" w:rsidP="0006371E">
      <w:r>
        <w:t>Další poznámky: (cokoli, co mi dál přišlo důležité, nebo prostě jen zajímavé)</w:t>
      </w:r>
    </w:p>
    <w:p w14:paraId="0DE314EE" w14:textId="77777777" w:rsidR="0006371E" w:rsidRDefault="0006371E" w:rsidP="0006371E"/>
    <w:p w14:paraId="5BA6AB87" w14:textId="77777777" w:rsidR="0006371E" w:rsidRDefault="0006371E" w:rsidP="0006371E"/>
    <w:p w14:paraId="240F354F" w14:textId="77777777" w:rsidR="0006371E" w:rsidRDefault="0006371E" w:rsidP="0006371E"/>
    <w:p w14:paraId="767CD450" w14:textId="77777777" w:rsidR="0006371E" w:rsidRDefault="0006371E" w:rsidP="0006371E"/>
    <w:p w14:paraId="2DE9FF3E" w14:textId="77777777" w:rsidR="0006371E" w:rsidRDefault="0006371E" w:rsidP="0006371E"/>
    <w:p w14:paraId="04F1C2DF" w14:textId="77777777" w:rsidR="0006371E" w:rsidRDefault="0006371E" w:rsidP="0006371E"/>
    <w:p w14:paraId="49CD9437" w14:textId="77777777" w:rsidR="0006371E" w:rsidRDefault="0006371E" w:rsidP="0006371E"/>
    <w:p w14:paraId="6EBBEC73" w14:textId="77777777" w:rsidR="0006371E" w:rsidRDefault="0006371E" w:rsidP="0006371E"/>
    <w:p w14:paraId="3A6AFC40" w14:textId="77777777" w:rsidR="0006371E" w:rsidRDefault="0006371E" w:rsidP="0006371E"/>
    <w:p w14:paraId="355C027C" w14:textId="77777777" w:rsidR="0006371E" w:rsidRDefault="0006371E" w:rsidP="0006371E"/>
    <w:p w14:paraId="25D823B8" w14:textId="77777777" w:rsidR="0006371E" w:rsidRPr="0006371E" w:rsidRDefault="0006371E" w:rsidP="0006371E">
      <w:pPr>
        <w:rPr>
          <w:i/>
          <w:iCs/>
        </w:rPr>
      </w:pPr>
      <w:r w:rsidRPr="0006371E">
        <w:rPr>
          <w:i/>
          <w:iCs/>
        </w:rPr>
        <w:t>Poznámka: Zeptejte se Vašeho provázejícího učitele / Vaší provázející učitelky, jak situaci vnímá on / ona. Pokud se Vaše vnímání situace různí, proč?</w:t>
      </w:r>
    </w:p>
    <w:p w14:paraId="068024AF" w14:textId="6FDF070F" w:rsidR="0006371E" w:rsidRDefault="0006371E" w:rsidP="00196457">
      <w:pPr>
        <w:rPr>
          <w:i/>
          <w:iCs/>
        </w:rPr>
      </w:pPr>
    </w:p>
    <w:p w14:paraId="5A1EB3A6" w14:textId="66DEC20A" w:rsidR="0006371E" w:rsidRDefault="0006371E" w:rsidP="00196457">
      <w:pPr>
        <w:rPr>
          <w:i/>
          <w:iCs/>
        </w:rPr>
      </w:pPr>
    </w:p>
    <w:p w14:paraId="0AC6F891" w14:textId="0E3A7A9E" w:rsidR="0006371E" w:rsidRDefault="0006371E" w:rsidP="00196457">
      <w:pPr>
        <w:rPr>
          <w:i/>
          <w:iCs/>
        </w:rPr>
      </w:pPr>
    </w:p>
    <w:p w14:paraId="747EABC1" w14:textId="3A8FF955" w:rsidR="0006371E" w:rsidRDefault="0006371E" w:rsidP="00196457">
      <w:pPr>
        <w:rPr>
          <w:i/>
          <w:iCs/>
        </w:rPr>
      </w:pPr>
    </w:p>
    <w:p w14:paraId="484537D3" w14:textId="77777777" w:rsidR="0006371E" w:rsidRDefault="0006371E" w:rsidP="00196457">
      <w:pPr>
        <w:rPr>
          <w:i/>
          <w:iCs/>
        </w:rPr>
      </w:pPr>
    </w:p>
    <w:p w14:paraId="72FC721C" w14:textId="77777777" w:rsidR="0006371E" w:rsidRDefault="0006371E" w:rsidP="00196457">
      <w:pPr>
        <w:rPr>
          <w:i/>
          <w:iCs/>
        </w:rPr>
      </w:pPr>
    </w:p>
    <w:p w14:paraId="321D981B" w14:textId="77777777" w:rsidR="0006371E" w:rsidRDefault="0006371E" w:rsidP="00196457">
      <w:pPr>
        <w:rPr>
          <w:i/>
          <w:iCs/>
        </w:rPr>
      </w:pPr>
    </w:p>
    <w:p w14:paraId="0B8D688F" w14:textId="77777777" w:rsidR="0006371E" w:rsidRDefault="0006371E" w:rsidP="00196457">
      <w:pPr>
        <w:rPr>
          <w:i/>
          <w:iCs/>
        </w:rPr>
      </w:pPr>
    </w:p>
    <w:p w14:paraId="405D1336" w14:textId="5F4565EC" w:rsidR="0006371E" w:rsidRDefault="0006371E" w:rsidP="00196457">
      <w:pPr>
        <w:rPr>
          <w:i/>
          <w:iCs/>
        </w:rPr>
      </w:pPr>
      <w:r>
        <w:rPr>
          <w:i/>
          <w:iCs/>
        </w:rPr>
        <w:t>(Vkopírujte si libovolný počet dalších stran)</w:t>
      </w:r>
    </w:p>
    <w:p w14:paraId="0463E92D" w14:textId="07F5200B" w:rsidR="0006371E" w:rsidRDefault="0006371E" w:rsidP="00196457">
      <w:pPr>
        <w:rPr>
          <w:i/>
          <w:iCs/>
        </w:rPr>
      </w:pPr>
    </w:p>
    <w:p w14:paraId="61DAFE6A" w14:textId="295F2018" w:rsidR="0006371E" w:rsidRDefault="0006371E" w:rsidP="00196457">
      <w:pPr>
        <w:rPr>
          <w:i/>
          <w:iCs/>
        </w:rPr>
      </w:pPr>
    </w:p>
    <w:p w14:paraId="415F0EA9" w14:textId="76C25058" w:rsidR="0006371E" w:rsidRDefault="0006371E" w:rsidP="00196457">
      <w:pPr>
        <w:rPr>
          <w:i/>
          <w:iCs/>
        </w:rPr>
      </w:pPr>
    </w:p>
    <w:p w14:paraId="17912FD7" w14:textId="37E505ED" w:rsidR="0006371E" w:rsidRDefault="0006371E" w:rsidP="00196457">
      <w:pPr>
        <w:rPr>
          <w:i/>
          <w:iCs/>
        </w:rPr>
      </w:pPr>
    </w:p>
    <w:p w14:paraId="68211F20" w14:textId="59B3FA25" w:rsidR="0006371E" w:rsidRDefault="0006371E" w:rsidP="00196457">
      <w:pPr>
        <w:rPr>
          <w:i/>
          <w:iCs/>
        </w:rPr>
      </w:pPr>
    </w:p>
    <w:p w14:paraId="68905061" w14:textId="03688B82" w:rsidR="0006371E" w:rsidRDefault="0006371E" w:rsidP="00196457">
      <w:pPr>
        <w:rPr>
          <w:i/>
          <w:iCs/>
        </w:rPr>
      </w:pPr>
    </w:p>
    <w:p w14:paraId="5CBCADC7" w14:textId="4D6383EF" w:rsidR="0006371E" w:rsidRDefault="0006371E" w:rsidP="00196457">
      <w:pPr>
        <w:rPr>
          <w:i/>
          <w:iCs/>
        </w:rPr>
      </w:pPr>
    </w:p>
    <w:p w14:paraId="7DC93D17" w14:textId="2C399052" w:rsidR="0006371E" w:rsidRDefault="0006371E" w:rsidP="00196457">
      <w:pPr>
        <w:rPr>
          <w:i/>
          <w:iCs/>
        </w:rPr>
      </w:pPr>
    </w:p>
    <w:p w14:paraId="37626219" w14:textId="545A176C" w:rsidR="0006371E" w:rsidRDefault="0006371E" w:rsidP="00196457">
      <w:pPr>
        <w:rPr>
          <w:i/>
          <w:iCs/>
        </w:rPr>
      </w:pPr>
    </w:p>
    <w:p w14:paraId="1F4168DF" w14:textId="2B60F64D" w:rsidR="0006371E" w:rsidRDefault="0006371E" w:rsidP="00196457">
      <w:pPr>
        <w:rPr>
          <w:i/>
          <w:iCs/>
        </w:rPr>
      </w:pPr>
    </w:p>
    <w:p w14:paraId="41D59FCB" w14:textId="3B6014F3" w:rsidR="0006371E" w:rsidRDefault="0006371E" w:rsidP="00196457">
      <w:pPr>
        <w:rPr>
          <w:i/>
          <w:iCs/>
        </w:rPr>
      </w:pPr>
    </w:p>
    <w:p w14:paraId="70107ED3" w14:textId="43DE489B" w:rsidR="0006371E" w:rsidRDefault="0006371E" w:rsidP="00196457">
      <w:pPr>
        <w:rPr>
          <w:i/>
          <w:iCs/>
        </w:rPr>
      </w:pPr>
    </w:p>
    <w:p w14:paraId="41944823" w14:textId="70A03AC8" w:rsidR="0006371E" w:rsidRDefault="0006371E" w:rsidP="00196457">
      <w:pPr>
        <w:rPr>
          <w:i/>
          <w:iCs/>
        </w:rPr>
      </w:pPr>
    </w:p>
    <w:p w14:paraId="4DFC0337" w14:textId="581438DC" w:rsidR="0006371E" w:rsidRDefault="0006371E" w:rsidP="00196457">
      <w:pPr>
        <w:rPr>
          <w:i/>
          <w:iCs/>
        </w:rPr>
      </w:pPr>
    </w:p>
    <w:p w14:paraId="1AD62EA2" w14:textId="25C7C71C" w:rsidR="0006371E" w:rsidRDefault="0006371E" w:rsidP="00196457">
      <w:pPr>
        <w:rPr>
          <w:i/>
          <w:iCs/>
        </w:rPr>
      </w:pPr>
    </w:p>
    <w:p w14:paraId="7C2E30DE" w14:textId="1315C197" w:rsidR="0006371E" w:rsidRDefault="0006371E" w:rsidP="00196457">
      <w:pPr>
        <w:rPr>
          <w:i/>
          <w:iCs/>
        </w:rPr>
      </w:pPr>
    </w:p>
    <w:p w14:paraId="44B08AF5" w14:textId="43CFAF52" w:rsidR="0006371E" w:rsidRDefault="0006371E" w:rsidP="00196457">
      <w:pPr>
        <w:rPr>
          <w:i/>
          <w:iCs/>
        </w:rPr>
      </w:pPr>
    </w:p>
    <w:p w14:paraId="1185C039" w14:textId="532BFF9B" w:rsidR="0006371E" w:rsidRDefault="0006371E" w:rsidP="00196457">
      <w:pPr>
        <w:rPr>
          <w:i/>
          <w:iCs/>
        </w:rPr>
      </w:pPr>
    </w:p>
    <w:p w14:paraId="59F9C04A" w14:textId="5D52AEB3" w:rsidR="0006371E" w:rsidRDefault="0006371E" w:rsidP="00196457">
      <w:pPr>
        <w:rPr>
          <w:i/>
          <w:iCs/>
        </w:rPr>
      </w:pPr>
    </w:p>
    <w:p w14:paraId="4804DE5F" w14:textId="7DD3B814" w:rsidR="0006371E" w:rsidRDefault="0006371E" w:rsidP="00196457">
      <w:pPr>
        <w:rPr>
          <w:i/>
          <w:iCs/>
        </w:rPr>
      </w:pPr>
    </w:p>
    <w:p w14:paraId="3E49C1BD" w14:textId="2E9A4DD9" w:rsidR="0006371E" w:rsidRDefault="0006371E" w:rsidP="00196457">
      <w:pPr>
        <w:rPr>
          <w:i/>
          <w:iCs/>
        </w:rPr>
      </w:pPr>
    </w:p>
    <w:p w14:paraId="70A93DAB" w14:textId="27AFC009" w:rsidR="0006371E" w:rsidRDefault="0006371E" w:rsidP="00196457">
      <w:pPr>
        <w:rPr>
          <w:i/>
          <w:iCs/>
        </w:rPr>
      </w:pPr>
    </w:p>
    <w:p w14:paraId="1C66D6F0" w14:textId="30507B79" w:rsidR="0006371E" w:rsidRDefault="0006371E" w:rsidP="00196457">
      <w:pPr>
        <w:rPr>
          <w:i/>
          <w:iCs/>
        </w:rPr>
      </w:pPr>
    </w:p>
    <w:p w14:paraId="1A9D92F9" w14:textId="2A1C0EE9" w:rsidR="0006371E" w:rsidRDefault="0006371E" w:rsidP="00196457">
      <w:pPr>
        <w:rPr>
          <w:i/>
          <w:iCs/>
        </w:rPr>
      </w:pPr>
    </w:p>
    <w:p w14:paraId="1174B9D1" w14:textId="4609511B" w:rsidR="0006371E" w:rsidRDefault="0006371E" w:rsidP="00196457">
      <w:pPr>
        <w:rPr>
          <w:i/>
          <w:iCs/>
        </w:rPr>
      </w:pPr>
    </w:p>
    <w:p w14:paraId="6E794BE7" w14:textId="3E61C79E" w:rsidR="0006371E" w:rsidRDefault="0006371E" w:rsidP="00196457">
      <w:pPr>
        <w:rPr>
          <w:i/>
          <w:iCs/>
        </w:rPr>
      </w:pPr>
    </w:p>
    <w:p w14:paraId="4833C50D" w14:textId="051B5699" w:rsidR="0006371E" w:rsidRDefault="0006371E" w:rsidP="00196457">
      <w:pPr>
        <w:rPr>
          <w:i/>
          <w:iCs/>
        </w:rPr>
      </w:pPr>
    </w:p>
    <w:p w14:paraId="1B3FDB1B" w14:textId="690CF0F8" w:rsidR="0006371E" w:rsidRDefault="0006371E" w:rsidP="0006371E">
      <w:pPr>
        <w:pStyle w:val="Nadpis2"/>
      </w:pPr>
      <w:r>
        <w:t>REFLEXE VLASTNÍ VÝUKY</w:t>
      </w:r>
    </w:p>
    <w:p w14:paraId="7BC56C8D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0B21052C" w14:textId="77777777" w:rsidTr="0006371E">
        <w:tc>
          <w:tcPr>
            <w:tcW w:w="9062" w:type="dxa"/>
          </w:tcPr>
          <w:p w14:paraId="5FE263F1" w14:textId="4AF179A2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Datum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vyučovací hodina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předmětu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. ročník, </w:t>
            </w:r>
            <w:proofErr w:type="gramStart"/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téma: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….</w:t>
            </w:r>
            <w:proofErr w:type="gramEnd"/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.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;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počet žáků</w:t>
            </w:r>
          </w:p>
        </w:tc>
      </w:tr>
      <w:tr w:rsidR="0006371E" w:rsidRPr="006D05DC" w14:paraId="5F1B4131" w14:textId="77777777" w:rsidTr="0006371E">
        <w:tc>
          <w:tcPr>
            <w:tcW w:w="9062" w:type="dxa"/>
          </w:tcPr>
          <w:p w14:paraId="0CD01CB0" w14:textId="5BA84C46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>Hlavní cíl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mé vyučovací hodiny: (jak má být formulovaný cíl?)</w:t>
            </w:r>
          </w:p>
          <w:p w14:paraId="26E94C27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0D0CEC08" w14:textId="77777777" w:rsidTr="0006371E">
        <w:tc>
          <w:tcPr>
            <w:tcW w:w="9062" w:type="dxa"/>
          </w:tcPr>
          <w:p w14:paraId="33A0EA84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 xml:space="preserve">Činnosti ve výuce: </w:t>
            </w:r>
            <w:r>
              <w:rPr>
                <w:rFonts w:asciiTheme="majorHAnsi" w:hAnsiTheme="majorHAnsi" w:cs="Times New Roman"/>
                <w:i/>
                <w:iCs/>
              </w:rPr>
              <w:t>(stručně, v bodech)</w:t>
            </w:r>
          </w:p>
          <w:p w14:paraId="3F518B24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3653BEF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45D1F03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21F9F3DB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43C7AFB8" w14:textId="77777777" w:rsidR="0006371E" w:rsidRDefault="0006371E" w:rsidP="0006371E"/>
    <w:p w14:paraId="5EAD0440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42445C12" w14:textId="77777777" w:rsidTr="0006371E">
        <w:tc>
          <w:tcPr>
            <w:tcW w:w="9062" w:type="dxa"/>
          </w:tcPr>
          <w:p w14:paraId="2E89065C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Popis vybrané situace: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196457">
              <w:rPr>
                <w:rFonts w:asciiTheme="majorHAnsi" w:hAnsiTheme="majorHAnsi" w:cs="Times New Roman"/>
                <w:i/>
                <w:iCs/>
              </w:rPr>
              <w:t>(vyberu si jednu situaci, k níž se chci vrátit – nemusím reflektovat celou hodinu)</w:t>
            </w:r>
          </w:p>
          <w:p w14:paraId="59C5BB9B" w14:textId="1F0C557F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se dělo v situaci, ke které se chci vrátit? Jak probíhala? Co jsem dělal/a? Co dělali žáci? Jak jsem se cítil/a? Jak se podle mě cítili žáci? Na co jsem myslel/a? Kde byli myšlenkově moji žáci?</w:t>
            </w:r>
          </w:p>
          <w:p w14:paraId="11BB0E64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5023C714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7991F5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1852F9C3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47EA7A84" w14:textId="77777777" w:rsidTr="0006371E">
        <w:tc>
          <w:tcPr>
            <w:tcW w:w="9062" w:type="dxa"/>
          </w:tcPr>
          <w:p w14:paraId="538CFB2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Analýza situace: </w:t>
            </w:r>
          </w:p>
          <w:p w14:paraId="628BCE2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286F7BF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57F474F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58393D8A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26FACE58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196457">
              <w:rPr>
                <w:rFonts w:asciiTheme="majorHAnsi" w:hAnsiTheme="majorHAnsi" w:cs="Times New Roman"/>
              </w:rPr>
              <w:t>Proč situace probíhala tak, jak probíhala? Co v ní bylo důležité? Co ji formovalo?</w:t>
            </w:r>
          </w:p>
          <w:p w14:paraId="7ECADF6E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6371E" w:rsidRPr="006D05DC" w14:paraId="5EFFB8F0" w14:textId="77777777" w:rsidTr="0006371E">
        <w:tc>
          <w:tcPr>
            <w:tcW w:w="9062" w:type="dxa"/>
          </w:tcPr>
          <w:p w14:paraId="096B0807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Návrhy pro mě:</w:t>
            </w:r>
          </w:p>
          <w:p w14:paraId="6A1FA17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by bylo možné udělat jinak a lépe? Jak by bylo možné kvalitněji připravit výukovou situaci?</w:t>
            </w:r>
          </w:p>
          <w:p w14:paraId="5A8384BD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k bych mohl/a zefektivnit to, jak vyučuji? Jak bych mohl/a posílit žákovské učení?</w:t>
            </w:r>
          </w:p>
          <w:p w14:paraId="02882D5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3D3F2A0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3B3D4CA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39B387C7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376CAB98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1C6AF2C8" w14:textId="77777777" w:rsidTr="0006371E">
        <w:tc>
          <w:tcPr>
            <w:tcW w:w="9062" w:type="dxa"/>
          </w:tcPr>
          <w:p w14:paraId="1366BD69" w14:textId="632474F8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lastRenderedPageBreak/>
              <w:t xml:space="preserve">Co se mi na 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mé </w:t>
            </w:r>
            <w:r w:rsidRPr="006D05DC">
              <w:rPr>
                <w:rFonts w:asciiTheme="majorHAnsi" w:hAnsiTheme="majorHAnsi" w:cs="Times New Roman"/>
                <w:b/>
                <w:bCs/>
              </w:rPr>
              <w:t xml:space="preserve">výuce líbilo a </w:t>
            </w:r>
            <w:r>
              <w:rPr>
                <w:rFonts w:asciiTheme="majorHAnsi" w:hAnsiTheme="majorHAnsi" w:cs="Times New Roman"/>
                <w:b/>
                <w:bCs/>
              </w:rPr>
              <w:t>chci v rámci své praxe zachovat</w:t>
            </w:r>
            <w:r w:rsidRPr="006D05DC">
              <w:rPr>
                <w:rFonts w:asciiTheme="majorHAnsi" w:hAnsiTheme="majorHAnsi" w:cs="Times New Roman"/>
                <w:b/>
                <w:bCs/>
              </w:rPr>
              <w:t xml:space="preserve">? </w:t>
            </w:r>
          </w:p>
          <w:p w14:paraId="677D200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4642F0A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111637E4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47E6EC62" w14:textId="77777777" w:rsidR="0006371E" w:rsidRDefault="0006371E" w:rsidP="0006371E"/>
    <w:p w14:paraId="010734F6" w14:textId="77777777" w:rsidR="0006371E" w:rsidRDefault="0006371E" w:rsidP="0006371E"/>
    <w:p w14:paraId="0C876E2E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Celkové hodnocení</w:t>
      </w:r>
    </w:p>
    <w:p w14:paraId="429A7FA7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0 %</w:t>
      </w:r>
      <w:r w:rsidRPr="006D05DC">
        <w:rPr>
          <w:rFonts w:asciiTheme="majorHAnsi" w:hAnsiTheme="majorHAnsi" w:cs="Times New Roman"/>
          <w:sz w:val="24"/>
          <w:szCs w:val="24"/>
        </w:rPr>
        <w:tab/>
        <w:t>___________________________________________________________    100 %</w:t>
      </w:r>
    </w:p>
    <w:p w14:paraId="3C1FFDB3" w14:textId="77777777" w:rsidR="0006371E" w:rsidRDefault="0006371E" w:rsidP="0006371E"/>
    <w:p w14:paraId="32549DE3" w14:textId="77777777" w:rsidR="0006371E" w:rsidRDefault="0006371E" w:rsidP="0006371E"/>
    <w:p w14:paraId="7339C97B" w14:textId="77777777" w:rsidR="0006371E" w:rsidRDefault="0006371E" w:rsidP="0006371E">
      <w:r>
        <w:t>Další poznámky: (cokoli, co mi dál přišlo důležité, nebo prostě jen zajímavé)</w:t>
      </w:r>
    </w:p>
    <w:p w14:paraId="0AF3607C" w14:textId="77777777" w:rsidR="0006371E" w:rsidRDefault="0006371E" w:rsidP="0006371E"/>
    <w:p w14:paraId="35C91EA2" w14:textId="77777777" w:rsidR="0006371E" w:rsidRDefault="0006371E" w:rsidP="0006371E"/>
    <w:p w14:paraId="7FA8FF6B" w14:textId="77777777" w:rsidR="0006371E" w:rsidRDefault="0006371E" w:rsidP="0006371E"/>
    <w:p w14:paraId="115BB285" w14:textId="77777777" w:rsidR="0006371E" w:rsidRDefault="0006371E" w:rsidP="0006371E"/>
    <w:p w14:paraId="05DC5B88" w14:textId="77777777" w:rsidR="0006371E" w:rsidRDefault="0006371E" w:rsidP="0006371E"/>
    <w:p w14:paraId="71B02142" w14:textId="77777777" w:rsidR="0006371E" w:rsidRDefault="0006371E" w:rsidP="0006371E"/>
    <w:p w14:paraId="0CF8CB4E" w14:textId="77777777" w:rsidR="0006371E" w:rsidRDefault="0006371E" w:rsidP="0006371E"/>
    <w:p w14:paraId="3F9C1939" w14:textId="77777777" w:rsidR="0006371E" w:rsidRDefault="0006371E" w:rsidP="0006371E"/>
    <w:p w14:paraId="628067C9" w14:textId="77777777" w:rsidR="0006371E" w:rsidRDefault="0006371E" w:rsidP="0006371E"/>
    <w:p w14:paraId="731A802E" w14:textId="77777777" w:rsidR="0006371E" w:rsidRDefault="0006371E" w:rsidP="0006371E"/>
    <w:p w14:paraId="5AB44FB5" w14:textId="22EC40A0" w:rsidR="0006371E" w:rsidRPr="0006371E" w:rsidRDefault="0006371E" w:rsidP="0006371E">
      <w:pPr>
        <w:rPr>
          <w:i/>
          <w:iCs/>
        </w:rPr>
      </w:pPr>
      <w:r w:rsidRPr="0006371E">
        <w:rPr>
          <w:i/>
          <w:iCs/>
        </w:rPr>
        <w:t>Poznámka: Zeptejte se Vašeho provázejícího učitele / Vaší provázející učitelky, jak s</w:t>
      </w:r>
      <w:r>
        <w:rPr>
          <w:i/>
          <w:iCs/>
        </w:rPr>
        <w:t xml:space="preserve">ituaci z Vaší výuky </w:t>
      </w:r>
      <w:r w:rsidRPr="0006371E">
        <w:rPr>
          <w:i/>
          <w:iCs/>
        </w:rPr>
        <w:t>vnímá on / ona. Pokud se Vaše vnímání situace různí, proč?</w:t>
      </w:r>
    </w:p>
    <w:p w14:paraId="04D5DB04" w14:textId="61B2622A" w:rsidR="0006371E" w:rsidRDefault="0006371E" w:rsidP="00196457">
      <w:pPr>
        <w:rPr>
          <w:i/>
          <w:iCs/>
        </w:rPr>
      </w:pPr>
    </w:p>
    <w:p w14:paraId="136CC518" w14:textId="4ED1E968" w:rsidR="0006371E" w:rsidRDefault="0006371E" w:rsidP="00196457">
      <w:pPr>
        <w:rPr>
          <w:i/>
          <w:iCs/>
        </w:rPr>
      </w:pPr>
    </w:p>
    <w:p w14:paraId="65F423C1" w14:textId="620C8F4F" w:rsidR="0006371E" w:rsidRDefault="0006371E" w:rsidP="00196457">
      <w:pPr>
        <w:rPr>
          <w:i/>
          <w:iCs/>
        </w:rPr>
      </w:pPr>
    </w:p>
    <w:p w14:paraId="16E2AEA1" w14:textId="115223AB" w:rsidR="0006371E" w:rsidRDefault="0006371E" w:rsidP="00196457">
      <w:pPr>
        <w:rPr>
          <w:i/>
          <w:iCs/>
        </w:rPr>
      </w:pPr>
    </w:p>
    <w:p w14:paraId="172F0E0C" w14:textId="033A9B4F" w:rsidR="0006371E" w:rsidRDefault="0006371E" w:rsidP="00196457">
      <w:pPr>
        <w:rPr>
          <w:i/>
          <w:iCs/>
        </w:rPr>
      </w:pPr>
    </w:p>
    <w:p w14:paraId="7A64DAF8" w14:textId="0A3161EC" w:rsidR="0006371E" w:rsidRDefault="0006371E" w:rsidP="00196457">
      <w:pPr>
        <w:rPr>
          <w:i/>
          <w:iCs/>
        </w:rPr>
      </w:pPr>
    </w:p>
    <w:p w14:paraId="23864EA9" w14:textId="72847E83" w:rsidR="0006371E" w:rsidRDefault="0006371E" w:rsidP="00196457">
      <w:pPr>
        <w:rPr>
          <w:i/>
          <w:iCs/>
        </w:rPr>
      </w:pPr>
    </w:p>
    <w:p w14:paraId="0732D3F3" w14:textId="77777777" w:rsidR="0006371E" w:rsidRDefault="0006371E" w:rsidP="0006371E">
      <w:pPr>
        <w:pStyle w:val="Nadpis2"/>
      </w:pPr>
      <w:r>
        <w:lastRenderedPageBreak/>
        <w:t>REFLEXE VLASTNÍ VÝUKY</w:t>
      </w:r>
    </w:p>
    <w:p w14:paraId="43F9CEDE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53535CA6" w14:textId="77777777" w:rsidTr="0006371E">
        <w:tc>
          <w:tcPr>
            <w:tcW w:w="9062" w:type="dxa"/>
          </w:tcPr>
          <w:p w14:paraId="61820053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Datum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vyučovací hodina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předmětu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. ročník, </w:t>
            </w:r>
            <w:proofErr w:type="gramStart"/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téma: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….</w:t>
            </w:r>
            <w:proofErr w:type="gramEnd"/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.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;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počet žáků</w:t>
            </w:r>
          </w:p>
        </w:tc>
      </w:tr>
      <w:tr w:rsidR="0006371E" w:rsidRPr="006D05DC" w14:paraId="2230200D" w14:textId="77777777" w:rsidTr="0006371E">
        <w:tc>
          <w:tcPr>
            <w:tcW w:w="9062" w:type="dxa"/>
          </w:tcPr>
          <w:p w14:paraId="401626B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>Hlavní cíl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mé vyučovací hodiny: (jak má být formulovaný cíl?)</w:t>
            </w:r>
          </w:p>
          <w:p w14:paraId="2CD92A15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6CEC2813" w14:textId="77777777" w:rsidTr="0006371E">
        <w:tc>
          <w:tcPr>
            <w:tcW w:w="9062" w:type="dxa"/>
          </w:tcPr>
          <w:p w14:paraId="2B4A63F2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 xml:space="preserve">Činnosti ve výuce: </w:t>
            </w:r>
            <w:r>
              <w:rPr>
                <w:rFonts w:asciiTheme="majorHAnsi" w:hAnsiTheme="majorHAnsi" w:cs="Times New Roman"/>
                <w:i/>
                <w:iCs/>
              </w:rPr>
              <w:t>(stručně, v bodech)</w:t>
            </w:r>
          </w:p>
          <w:p w14:paraId="5FE910D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B38888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12D9D31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498420D3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3ACA508C" w14:textId="77777777" w:rsidR="0006371E" w:rsidRDefault="0006371E" w:rsidP="0006371E"/>
    <w:p w14:paraId="7E80D735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4F5D1CBE" w14:textId="77777777" w:rsidTr="0006371E">
        <w:tc>
          <w:tcPr>
            <w:tcW w:w="9062" w:type="dxa"/>
          </w:tcPr>
          <w:p w14:paraId="2FCD0FFB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Popis vybrané situace: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196457">
              <w:rPr>
                <w:rFonts w:asciiTheme="majorHAnsi" w:hAnsiTheme="majorHAnsi" w:cs="Times New Roman"/>
                <w:i/>
                <w:iCs/>
              </w:rPr>
              <w:t>(vyberu si jednu situaci, k níž se chci vrátit – nemusím reflektovat celou hodinu)</w:t>
            </w:r>
          </w:p>
          <w:p w14:paraId="68EAD03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se dělo v situaci, ke které se chci vrátit? Jak probíhala? Co jsem dělal/a? Co dělali žáci? Jak jsem se cítil/a? Jak se podle mě cítili žáci? Na co jsem myslel/a? Kde byli myšlenkově moji žáci?</w:t>
            </w:r>
          </w:p>
          <w:p w14:paraId="1343E65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2EE86F3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25FEB7F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37E460AA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7252E774" w14:textId="77777777" w:rsidTr="0006371E">
        <w:tc>
          <w:tcPr>
            <w:tcW w:w="9062" w:type="dxa"/>
          </w:tcPr>
          <w:p w14:paraId="42248DB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Analýza situace: </w:t>
            </w:r>
          </w:p>
          <w:p w14:paraId="0F5CDC5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787E37B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1D2D661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71B15F55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3CA332D2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196457">
              <w:rPr>
                <w:rFonts w:asciiTheme="majorHAnsi" w:hAnsiTheme="majorHAnsi" w:cs="Times New Roman"/>
              </w:rPr>
              <w:t>Proč situace probíhala tak, jak probíhala? Co v ní bylo důležité? Co ji formovalo?</w:t>
            </w:r>
          </w:p>
          <w:p w14:paraId="5BE16E57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6371E" w:rsidRPr="006D05DC" w14:paraId="78C6FB51" w14:textId="77777777" w:rsidTr="0006371E">
        <w:tc>
          <w:tcPr>
            <w:tcW w:w="9062" w:type="dxa"/>
          </w:tcPr>
          <w:p w14:paraId="718643E6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Návrhy pro mě:</w:t>
            </w:r>
          </w:p>
          <w:p w14:paraId="46E7CB0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by bylo možné udělat jinak a lépe? Jak by bylo možné kvalitněji připravit výukovou situaci?</w:t>
            </w:r>
          </w:p>
          <w:p w14:paraId="456400B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k bych mohl/a zefektivnit to, jak vyučuji? Jak bych mohl/a posílit žákovské učení?</w:t>
            </w:r>
          </w:p>
          <w:p w14:paraId="287B4E8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1D809525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68E668D5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6A509CA7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31969460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6F55D190" w14:textId="77777777" w:rsidTr="0006371E">
        <w:tc>
          <w:tcPr>
            <w:tcW w:w="9062" w:type="dxa"/>
          </w:tcPr>
          <w:p w14:paraId="04A44778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lastRenderedPageBreak/>
              <w:t xml:space="preserve">Co se mi na 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mé </w:t>
            </w:r>
            <w:r w:rsidRPr="006D05DC">
              <w:rPr>
                <w:rFonts w:asciiTheme="majorHAnsi" w:hAnsiTheme="majorHAnsi" w:cs="Times New Roman"/>
                <w:b/>
                <w:bCs/>
              </w:rPr>
              <w:t xml:space="preserve">výuce líbilo a </w:t>
            </w:r>
            <w:r>
              <w:rPr>
                <w:rFonts w:asciiTheme="majorHAnsi" w:hAnsiTheme="majorHAnsi" w:cs="Times New Roman"/>
                <w:b/>
                <w:bCs/>
              </w:rPr>
              <w:t>chci v rámci své praxe zachovat</w:t>
            </w:r>
            <w:r w:rsidRPr="006D05DC">
              <w:rPr>
                <w:rFonts w:asciiTheme="majorHAnsi" w:hAnsiTheme="majorHAnsi" w:cs="Times New Roman"/>
                <w:b/>
                <w:bCs/>
              </w:rPr>
              <w:t xml:space="preserve">? </w:t>
            </w:r>
          </w:p>
          <w:p w14:paraId="2D566F95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6803685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65C5C650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4A556DBC" w14:textId="77777777" w:rsidR="0006371E" w:rsidRDefault="0006371E" w:rsidP="0006371E"/>
    <w:p w14:paraId="4A5F98D7" w14:textId="77777777" w:rsidR="0006371E" w:rsidRDefault="0006371E" w:rsidP="0006371E"/>
    <w:p w14:paraId="50775E40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Celkové hodnocení</w:t>
      </w:r>
    </w:p>
    <w:p w14:paraId="0E67978B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0 %</w:t>
      </w:r>
      <w:r w:rsidRPr="006D05DC">
        <w:rPr>
          <w:rFonts w:asciiTheme="majorHAnsi" w:hAnsiTheme="majorHAnsi" w:cs="Times New Roman"/>
          <w:sz w:val="24"/>
          <w:szCs w:val="24"/>
        </w:rPr>
        <w:tab/>
        <w:t>___________________________________________________________    100 %</w:t>
      </w:r>
    </w:p>
    <w:p w14:paraId="372D5E41" w14:textId="77777777" w:rsidR="0006371E" w:rsidRDefault="0006371E" w:rsidP="0006371E"/>
    <w:p w14:paraId="6285A446" w14:textId="77777777" w:rsidR="0006371E" w:rsidRDefault="0006371E" w:rsidP="0006371E"/>
    <w:p w14:paraId="3BFC0844" w14:textId="77777777" w:rsidR="0006371E" w:rsidRDefault="0006371E" w:rsidP="0006371E">
      <w:r>
        <w:t>Další poznámky: (cokoli, co mi dál přišlo důležité, nebo prostě jen zajímavé)</w:t>
      </w:r>
    </w:p>
    <w:p w14:paraId="4ED5F5B0" w14:textId="77777777" w:rsidR="0006371E" w:rsidRDefault="0006371E" w:rsidP="0006371E"/>
    <w:p w14:paraId="5FF64E9D" w14:textId="013F4ABE" w:rsidR="0006371E" w:rsidRDefault="0006371E" w:rsidP="00196457">
      <w:pPr>
        <w:rPr>
          <w:i/>
          <w:iCs/>
        </w:rPr>
      </w:pPr>
    </w:p>
    <w:p w14:paraId="7422FA6A" w14:textId="7CEDB8D4" w:rsidR="0006371E" w:rsidRDefault="0006371E" w:rsidP="00196457">
      <w:pPr>
        <w:rPr>
          <w:i/>
          <w:iCs/>
        </w:rPr>
      </w:pPr>
    </w:p>
    <w:p w14:paraId="46D8A037" w14:textId="7F8739EA" w:rsidR="0006371E" w:rsidRDefault="0006371E" w:rsidP="00196457">
      <w:pPr>
        <w:rPr>
          <w:i/>
          <w:iCs/>
        </w:rPr>
      </w:pPr>
    </w:p>
    <w:p w14:paraId="01C5C158" w14:textId="1A96FFD9" w:rsidR="0006371E" w:rsidRDefault="0006371E" w:rsidP="00196457">
      <w:pPr>
        <w:rPr>
          <w:i/>
          <w:iCs/>
        </w:rPr>
      </w:pPr>
    </w:p>
    <w:p w14:paraId="2DE1E820" w14:textId="4E92D842" w:rsidR="0006371E" w:rsidRDefault="0006371E" w:rsidP="00196457">
      <w:pPr>
        <w:rPr>
          <w:i/>
          <w:iCs/>
        </w:rPr>
      </w:pPr>
    </w:p>
    <w:p w14:paraId="727F4480" w14:textId="1773CB41" w:rsidR="0006371E" w:rsidRDefault="0006371E" w:rsidP="00196457">
      <w:pPr>
        <w:rPr>
          <w:i/>
          <w:iCs/>
        </w:rPr>
      </w:pPr>
    </w:p>
    <w:p w14:paraId="50492DB1" w14:textId="226AB82B" w:rsidR="0006371E" w:rsidRDefault="0006371E" w:rsidP="00196457">
      <w:pPr>
        <w:rPr>
          <w:i/>
          <w:iCs/>
        </w:rPr>
      </w:pPr>
    </w:p>
    <w:p w14:paraId="73280D6E" w14:textId="62981D8F" w:rsidR="0006371E" w:rsidRDefault="0006371E" w:rsidP="00196457">
      <w:pPr>
        <w:rPr>
          <w:i/>
          <w:iCs/>
        </w:rPr>
      </w:pPr>
    </w:p>
    <w:p w14:paraId="00B2E6AC" w14:textId="6A48014A" w:rsidR="0006371E" w:rsidRDefault="0006371E" w:rsidP="00196457">
      <w:pPr>
        <w:rPr>
          <w:i/>
          <w:iCs/>
        </w:rPr>
      </w:pPr>
    </w:p>
    <w:p w14:paraId="6766658C" w14:textId="5E52A637" w:rsidR="0006371E" w:rsidRDefault="0006371E" w:rsidP="00196457">
      <w:pPr>
        <w:rPr>
          <w:i/>
          <w:iCs/>
        </w:rPr>
      </w:pPr>
    </w:p>
    <w:p w14:paraId="23BF7D93" w14:textId="044131F8" w:rsidR="0006371E" w:rsidRDefault="0006371E" w:rsidP="00196457">
      <w:pPr>
        <w:rPr>
          <w:i/>
          <w:iCs/>
        </w:rPr>
      </w:pPr>
    </w:p>
    <w:p w14:paraId="5426A819" w14:textId="4C70E5E8" w:rsidR="0006371E" w:rsidRDefault="0006371E" w:rsidP="00196457">
      <w:pPr>
        <w:rPr>
          <w:i/>
          <w:iCs/>
        </w:rPr>
      </w:pPr>
    </w:p>
    <w:p w14:paraId="2230E227" w14:textId="4860C916" w:rsidR="0006371E" w:rsidRDefault="0006371E" w:rsidP="00196457">
      <w:pPr>
        <w:rPr>
          <w:i/>
          <w:iCs/>
        </w:rPr>
      </w:pPr>
    </w:p>
    <w:p w14:paraId="133612B6" w14:textId="77777777" w:rsidR="0006371E" w:rsidRPr="0006371E" w:rsidRDefault="0006371E" w:rsidP="0006371E">
      <w:pPr>
        <w:rPr>
          <w:i/>
          <w:iCs/>
        </w:rPr>
      </w:pPr>
      <w:r w:rsidRPr="0006371E">
        <w:rPr>
          <w:i/>
          <w:iCs/>
        </w:rPr>
        <w:t>Poznámka: Zeptejte se Vašeho provázejícího učitele / Vaší provázející učitelky, jak s</w:t>
      </w:r>
      <w:r>
        <w:rPr>
          <w:i/>
          <w:iCs/>
        </w:rPr>
        <w:t xml:space="preserve">ituaci z Vaší výuky </w:t>
      </w:r>
      <w:r w:rsidRPr="0006371E">
        <w:rPr>
          <w:i/>
          <w:iCs/>
        </w:rPr>
        <w:t>vnímá on / ona. Pokud se Vaše vnímání situace různí, proč?</w:t>
      </w:r>
    </w:p>
    <w:p w14:paraId="440F1F71" w14:textId="77777777" w:rsidR="0006371E" w:rsidRDefault="0006371E" w:rsidP="00196457">
      <w:pPr>
        <w:rPr>
          <w:i/>
          <w:iCs/>
        </w:rPr>
      </w:pPr>
    </w:p>
    <w:p w14:paraId="59F89D1D" w14:textId="31B049C3" w:rsidR="0006371E" w:rsidRDefault="0006371E" w:rsidP="00196457">
      <w:pPr>
        <w:rPr>
          <w:i/>
          <w:iCs/>
        </w:rPr>
      </w:pPr>
    </w:p>
    <w:p w14:paraId="530A8AB7" w14:textId="56787641" w:rsidR="0006371E" w:rsidRDefault="0006371E" w:rsidP="00196457">
      <w:pPr>
        <w:rPr>
          <w:i/>
          <w:iCs/>
        </w:rPr>
      </w:pPr>
    </w:p>
    <w:p w14:paraId="665D8B67" w14:textId="2DB9EEEC" w:rsidR="0006371E" w:rsidRDefault="0006371E" w:rsidP="00196457">
      <w:pPr>
        <w:rPr>
          <w:i/>
          <w:iCs/>
        </w:rPr>
      </w:pPr>
    </w:p>
    <w:p w14:paraId="04409455" w14:textId="77777777" w:rsidR="0006371E" w:rsidRDefault="0006371E" w:rsidP="0006371E">
      <w:pPr>
        <w:pStyle w:val="Nadpis2"/>
      </w:pPr>
      <w:r>
        <w:lastRenderedPageBreak/>
        <w:t>REFLEXE VLASTNÍ VÝUKY</w:t>
      </w:r>
    </w:p>
    <w:p w14:paraId="3C872F8F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72EE5E51" w14:textId="77777777" w:rsidTr="0006371E">
        <w:tc>
          <w:tcPr>
            <w:tcW w:w="9062" w:type="dxa"/>
          </w:tcPr>
          <w:p w14:paraId="29386102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Datum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vyučovací hodina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předmětu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. ročník, </w:t>
            </w:r>
            <w:proofErr w:type="gramStart"/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téma: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….</w:t>
            </w:r>
            <w:proofErr w:type="gramEnd"/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.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;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počet žáků</w:t>
            </w:r>
          </w:p>
        </w:tc>
      </w:tr>
      <w:tr w:rsidR="0006371E" w:rsidRPr="006D05DC" w14:paraId="4843873D" w14:textId="77777777" w:rsidTr="0006371E">
        <w:tc>
          <w:tcPr>
            <w:tcW w:w="9062" w:type="dxa"/>
          </w:tcPr>
          <w:p w14:paraId="3DA54C67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>Hlavní cíl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mé vyučovací hodiny: (jak má být formulovaný cíl?)</w:t>
            </w:r>
          </w:p>
          <w:p w14:paraId="0970D261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46842133" w14:textId="77777777" w:rsidTr="0006371E">
        <w:tc>
          <w:tcPr>
            <w:tcW w:w="9062" w:type="dxa"/>
          </w:tcPr>
          <w:p w14:paraId="61A80B3F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 xml:space="preserve">Činnosti ve výuce: </w:t>
            </w:r>
            <w:r>
              <w:rPr>
                <w:rFonts w:asciiTheme="majorHAnsi" w:hAnsiTheme="majorHAnsi" w:cs="Times New Roman"/>
                <w:i/>
                <w:iCs/>
              </w:rPr>
              <w:t>(stručně, v bodech)</w:t>
            </w:r>
          </w:p>
          <w:p w14:paraId="06C452CC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34A9069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536ECEA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5CFBE4C4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55FA6DE1" w14:textId="77777777" w:rsidR="0006371E" w:rsidRDefault="0006371E" w:rsidP="0006371E"/>
    <w:p w14:paraId="03562E1A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00526724" w14:textId="77777777" w:rsidTr="0006371E">
        <w:tc>
          <w:tcPr>
            <w:tcW w:w="9062" w:type="dxa"/>
          </w:tcPr>
          <w:p w14:paraId="1C335B5D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Popis vybrané situace: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196457">
              <w:rPr>
                <w:rFonts w:asciiTheme="majorHAnsi" w:hAnsiTheme="majorHAnsi" w:cs="Times New Roman"/>
                <w:i/>
                <w:iCs/>
              </w:rPr>
              <w:t>(vyberu si jednu situaci, k níž se chci vrátit – nemusím reflektovat celou hodinu)</w:t>
            </w:r>
          </w:p>
          <w:p w14:paraId="7944AFE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se dělo v situaci, ke které se chci vrátit? Jak probíhala? Co jsem dělal/a? Co dělali žáci? Jak jsem se cítil/a? Jak se podle mě cítili žáci? Na co jsem myslel/a? Kde byli myšlenkově moji žáci?</w:t>
            </w:r>
          </w:p>
          <w:p w14:paraId="5B1E6A05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38D627F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AC7387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17CF21DA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2E3310B4" w14:textId="77777777" w:rsidTr="0006371E">
        <w:tc>
          <w:tcPr>
            <w:tcW w:w="9062" w:type="dxa"/>
          </w:tcPr>
          <w:p w14:paraId="744B735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Analýza situace: </w:t>
            </w:r>
          </w:p>
          <w:p w14:paraId="0D95CC3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46C7635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6A3BF8B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19C28AE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5758BA9B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196457">
              <w:rPr>
                <w:rFonts w:asciiTheme="majorHAnsi" w:hAnsiTheme="majorHAnsi" w:cs="Times New Roman"/>
              </w:rPr>
              <w:t>Proč situace probíhala tak, jak probíhala? Co v ní bylo důležité? Co ji formovalo?</w:t>
            </w:r>
          </w:p>
          <w:p w14:paraId="01FBA69A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6371E" w:rsidRPr="006D05DC" w14:paraId="4635B802" w14:textId="77777777" w:rsidTr="0006371E">
        <w:tc>
          <w:tcPr>
            <w:tcW w:w="9062" w:type="dxa"/>
          </w:tcPr>
          <w:p w14:paraId="78148A0E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Návrhy pro mě:</w:t>
            </w:r>
          </w:p>
          <w:p w14:paraId="4701229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by bylo možné udělat jinak a lépe? Jak by bylo možné kvalitněji připravit výukovou situaci?</w:t>
            </w:r>
          </w:p>
          <w:p w14:paraId="1197C24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k bych mohl/a zefektivnit to, jak vyučuji? Jak bych mohl/a posílit žákovské učení?</w:t>
            </w:r>
          </w:p>
          <w:p w14:paraId="06061BE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336A3B0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D672C8D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4A24C8C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0368269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349B162C" w14:textId="77777777" w:rsidTr="0006371E">
        <w:tc>
          <w:tcPr>
            <w:tcW w:w="9062" w:type="dxa"/>
          </w:tcPr>
          <w:p w14:paraId="15E0F19B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lastRenderedPageBreak/>
              <w:t xml:space="preserve">Co se mi na 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mé </w:t>
            </w:r>
            <w:r w:rsidRPr="006D05DC">
              <w:rPr>
                <w:rFonts w:asciiTheme="majorHAnsi" w:hAnsiTheme="majorHAnsi" w:cs="Times New Roman"/>
                <w:b/>
                <w:bCs/>
              </w:rPr>
              <w:t xml:space="preserve">výuce líbilo a </w:t>
            </w:r>
            <w:r>
              <w:rPr>
                <w:rFonts w:asciiTheme="majorHAnsi" w:hAnsiTheme="majorHAnsi" w:cs="Times New Roman"/>
                <w:b/>
                <w:bCs/>
              </w:rPr>
              <w:t>chci v rámci své praxe zachovat</w:t>
            </w:r>
            <w:r w:rsidRPr="006D05DC">
              <w:rPr>
                <w:rFonts w:asciiTheme="majorHAnsi" w:hAnsiTheme="majorHAnsi" w:cs="Times New Roman"/>
                <w:b/>
                <w:bCs/>
              </w:rPr>
              <w:t xml:space="preserve">? </w:t>
            </w:r>
          </w:p>
          <w:p w14:paraId="71A1971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5F2ED1C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2233B45D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3CAE6D47" w14:textId="77777777" w:rsidR="0006371E" w:rsidRDefault="0006371E" w:rsidP="0006371E"/>
    <w:p w14:paraId="0AA307BA" w14:textId="77777777" w:rsidR="0006371E" w:rsidRDefault="0006371E" w:rsidP="0006371E"/>
    <w:p w14:paraId="2B6C1043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Celkové hodnocení</w:t>
      </w:r>
    </w:p>
    <w:p w14:paraId="6BB89BD3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0 %</w:t>
      </w:r>
      <w:r w:rsidRPr="006D05DC">
        <w:rPr>
          <w:rFonts w:asciiTheme="majorHAnsi" w:hAnsiTheme="majorHAnsi" w:cs="Times New Roman"/>
          <w:sz w:val="24"/>
          <w:szCs w:val="24"/>
        </w:rPr>
        <w:tab/>
        <w:t>___________________________________________________________    100 %</w:t>
      </w:r>
    </w:p>
    <w:p w14:paraId="243EE46A" w14:textId="77777777" w:rsidR="0006371E" w:rsidRDefault="0006371E" w:rsidP="0006371E"/>
    <w:p w14:paraId="1BCD8C9A" w14:textId="77777777" w:rsidR="0006371E" w:rsidRDefault="0006371E" w:rsidP="0006371E"/>
    <w:p w14:paraId="3797BE79" w14:textId="77777777" w:rsidR="0006371E" w:rsidRDefault="0006371E" w:rsidP="0006371E">
      <w:r>
        <w:t>Další poznámky: (cokoli, co mi dál přišlo důležité, nebo prostě jen zajímavé)</w:t>
      </w:r>
    </w:p>
    <w:p w14:paraId="5372E938" w14:textId="77777777" w:rsidR="0006371E" w:rsidRDefault="0006371E" w:rsidP="0006371E"/>
    <w:p w14:paraId="73BBBCA2" w14:textId="1C788FBC" w:rsidR="0006371E" w:rsidRDefault="0006371E" w:rsidP="00196457">
      <w:pPr>
        <w:rPr>
          <w:i/>
          <w:iCs/>
        </w:rPr>
      </w:pPr>
    </w:p>
    <w:p w14:paraId="582EDAF0" w14:textId="18921982" w:rsidR="0006371E" w:rsidRDefault="0006371E" w:rsidP="00196457">
      <w:pPr>
        <w:rPr>
          <w:i/>
          <w:iCs/>
        </w:rPr>
      </w:pPr>
    </w:p>
    <w:p w14:paraId="37E94E6B" w14:textId="0C722F93" w:rsidR="0006371E" w:rsidRDefault="0006371E" w:rsidP="00196457">
      <w:pPr>
        <w:rPr>
          <w:i/>
          <w:iCs/>
        </w:rPr>
      </w:pPr>
    </w:p>
    <w:p w14:paraId="1397BF92" w14:textId="3F9CFB1D" w:rsidR="0006371E" w:rsidRDefault="0006371E" w:rsidP="00196457">
      <w:pPr>
        <w:rPr>
          <w:i/>
          <w:iCs/>
        </w:rPr>
      </w:pPr>
    </w:p>
    <w:p w14:paraId="045A4E6C" w14:textId="177F3245" w:rsidR="0006371E" w:rsidRDefault="0006371E" w:rsidP="00196457">
      <w:pPr>
        <w:rPr>
          <w:i/>
          <w:iCs/>
        </w:rPr>
      </w:pPr>
    </w:p>
    <w:p w14:paraId="05B83AEA" w14:textId="07B8DF2E" w:rsidR="0006371E" w:rsidRDefault="0006371E" w:rsidP="00196457">
      <w:pPr>
        <w:rPr>
          <w:i/>
          <w:iCs/>
        </w:rPr>
      </w:pPr>
    </w:p>
    <w:p w14:paraId="5A5695B7" w14:textId="46BA7B8D" w:rsidR="0006371E" w:rsidRDefault="0006371E" w:rsidP="00196457">
      <w:pPr>
        <w:rPr>
          <w:i/>
          <w:iCs/>
        </w:rPr>
      </w:pPr>
    </w:p>
    <w:p w14:paraId="7AE8E4BC" w14:textId="77777777" w:rsidR="0006371E" w:rsidRPr="0006371E" w:rsidRDefault="0006371E" w:rsidP="0006371E">
      <w:pPr>
        <w:rPr>
          <w:i/>
          <w:iCs/>
        </w:rPr>
      </w:pPr>
      <w:r w:rsidRPr="0006371E">
        <w:rPr>
          <w:i/>
          <w:iCs/>
        </w:rPr>
        <w:t>Poznámka: Zeptejte se Vašeho provázejícího učitele / Vaší provázející učitelky, jak s</w:t>
      </w:r>
      <w:r>
        <w:rPr>
          <w:i/>
          <w:iCs/>
        </w:rPr>
        <w:t xml:space="preserve">ituaci z Vaší výuky </w:t>
      </w:r>
      <w:r w:rsidRPr="0006371E">
        <w:rPr>
          <w:i/>
          <w:iCs/>
        </w:rPr>
        <w:t>vnímá on / ona. Pokud se Vaše vnímání situace různí, proč?</w:t>
      </w:r>
    </w:p>
    <w:p w14:paraId="7B22A38A" w14:textId="1EFAAC38" w:rsidR="0006371E" w:rsidRDefault="0006371E" w:rsidP="00196457">
      <w:pPr>
        <w:rPr>
          <w:i/>
          <w:iCs/>
        </w:rPr>
      </w:pPr>
    </w:p>
    <w:p w14:paraId="11ADAE6C" w14:textId="4F09230D" w:rsidR="0006371E" w:rsidRDefault="0006371E" w:rsidP="00196457">
      <w:pPr>
        <w:rPr>
          <w:i/>
          <w:iCs/>
        </w:rPr>
      </w:pPr>
    </w:p>
    <w:p w14:paraId="2C927DF2" w14:textId="0AF666B0" w:rsidR="0006371E" w:rsidRDefault="0006371E" w:rsidP="00196457">
      <w:pPr>
        <w:rPr>
          <w:i/>
          <w:iCs/>
        </w:rPr>
      </w:pPr>
    </w:p>
    <w:p w14:paraId="29CE2323" w14:textId="6426CE34" w:rsidR="0006371E" w:rsidRDefault="0006371E" w:rsidP="00196457">
      <w:pPr>
        <w:rPr>
          <w:i/>
          <w:iCs/>
        </w:rPr>
      </w:pPr>
    </w:p>
    <w:p w14:paraId="3FC18E96" w14:textId="7F87E755" w:rsidR="0006371E" w:rsidRDefault="0006371E" w:rsidP="00196457">
      <w:pPr>
        <w:rPr>
          <w:i/>
          <w:iCs/>
        </w:rPr>
      </w:pPr>
    </w:p>
    <w:p w14:paraId="1BC295BA" w14:textId="12F6BF23" w:rsidR="0006371E" w:rsidRDefault="0006371E" w:rsidP="00196457">
      <w:pPr>
        <w:rPr>
          <w:i/>
          <w:iCs/>
        </w:rPr>
      </w:pPr>
    </w:p>
    <w:p w14:paraId="1F0F6EE5" w14:textId="2E1DFE1E" w:rsidR="0006371E" w:rsidRDefault="0006371E" w:rsidP="00196457">
      <w:pPr>
        <w:rPr>
          <w:i/>
          <w:iCs/>
        </w:rPr>
      </w:pPr>
    </w:p>
    <w:p w14:paraId="4FAA7DD8" w14:textId="5AAAA31B" w:rsidR="0006371E" w:rsidRDefault="0006371E" w:rsidP="00196457">
      <w:pPr>
        <w:rPr>
          <w:i/>
          <w:iCs/>
        </w:rPr>
      </w:pPr>
    </w:p>
    <w:p w14:paraId="5F402244" w14:textId="3A6F7447" w:rsidR="0006371E" w:rsidRDefault="0006371E" w:rsidP="00196457">
      <w:pPr>
        <w:rPr>
          <w:i/>
          <w:iCs/>
        </w:rPr>
      </w:pPr>
    </w:p>
    <w:p w14:paraId="60CC9F02" w14:textId="24FCFA0D" w:rsidR="0006371E" w:rsidRDefault="0006371E" w:rsidP="00196457">
      <w:pPr>
        <w:rPr>
          <w:i/>
          <w:iCs/>
        </w:rPr>
      </w:pPr>
    </w:p>
    <w:p w14:paraId="7589FCAA" w14:textId="77777777" w:rsidR="0006371E" w:rsidRDefault="0006371E" w:rsidP="0006371E">
      <w:pPr>
        <w:rPr>
          <w:i/>
          <w:iCs/>
        </w:rPr>
      </w:pPr>
      <w:r>
        <w:rPr>
          <w:i/>
          <w:iCs/>
        </w:rPr>
        <w:lastRenderedPageBreak/>
        <w:t>(Vkopírujte si libovolný počet dalších stran)</w:t>
      </w:r>
    </w:p>
    <w:p w14:paraId="181194E6" w14:textId="1D1E8EEC" w:rsidR="0006371E" w:rsidRDefault="0006371E" w:rsidP="00196457">
      <w:pPr>
        <w:rPr>
          <w:i/>
          <w:iCs/>
        </w:rPr>
      </w:pPr>
    </w:p>
    <w:p w14:paraId="385DA663" w14:textId="7BC4F5B5" w:rsidR="0006371E" w:rsidRDefault="0006371E" w:rsidP="00196457">
      <w:pPr>
        <w:rPr>
          <w:i/>
          <w:iCs/>
        </w:rPr>
      </w:pPr>
    </w:p>
    <w:p w14:paraId="4E132779" w14:textId="4FDE3D93" w:rsidR="0006371E" w:rsidRDefault="0006371E" w:rsidP="00196457">
      <w:pPr>
        <w:rPr>
          <w:i/>
          <w:iCs/>
        </w:rPr>
      </w:pPr>
    </w:p>
    <w:p w14:paraId="1BED0A78" w14:textId="6FB75DCE" w:rsidR="0006371E" w:rsidRDefault="0006371E" w:rsidP="00196457">
      <w:pPr>
        <w:rPr>
          <w:i/>
          <w:iCs/>
        </w:rPr>
      </w:pPr>
    </w:p>
    <w:p w14:paraId="68969B39" w14:textId="74CDCF6B" w:rsidR="0006371E" w:rsidRDefault="0006371E" w:rsidP="00196457">
      <w:pPr>
        <w:rPr>
          <w:i/>
          <w:iCs/>
        </w:rPr>
      </w:pPr>
    </w:p>
    <w:p w14:paraId="169B236D" w14:textId="58AAC145" w:rsidR="0006371E" w:rsidRDefault="0006371E" w:rsidP="00196457">
      <w:pPr>
        <w:rPr>
          <w:i/>
          <w:iCs/>
        </w:rPr>
      </w:pPr>
    </w:p>
    <w:p w14:paraId="29C56882" w14:textId="1547010C" w:rsidR="0006371E" w:rsidRDefault="0006371E" w:rsidP="00196457">
      <w:pPr>
        <w:rPr>
          <w:i/>
          <w:iCs/>
        </w:rPr>
      </w:pPr>
    </w:p>
    <w:p w14:paraId="5FFFD737" w14:textId="74F0391C" w:rsidR="0006371E" w:rsidRDefault="0006371E" w:rsidP="00196457">
      <w:pPr>
        <w:rPr>
          <w:i/>
          <w:iCs/>
        </w:rPr>
      </w:pPr>
    </w:p>
    <w:p w14:paraId="3ECBE919" w14:textId="2FBA3CB9" w:rsidR="0006371E" w:rsidRDefault="0006371E" w:rsidP="00196457">
      <w:pPr>
        <w:rPr>
          <w:i/>
          <w:iCs/>
        </w:rPr>
      </w:pPr>
    </w:p>
    <w:p w14:paraId="16B85A7A" w14:textId="3973C8EC" w:rsidR="0006371E" w:rsidRDefault="0006371E" w:rsidP="00196457">
      <w:pPr>
        <w:rPr>
          <w:i/>
          <w:iCs/>
        </w:rPr>
      </w:pPr>
    </w:p>
    <w:p w14:paraId="29EFCDF8" w14:textId="6FBD5A77" w:rsidR="0006371E" w:rsidRDefault="0006371E" w:rsidP="00196457">
      <w:pPr>
        <w:rPr>
          <w:i/>
          <w:iCs/>
        </w:rPr>
      </w:pPr>
    </w:p>
    <w:p w14:paraId="4E4469FC" w14:textId="31A2D1F9" w:rsidR="0006371E" w:rsidRDefault="0006371E" w:rsidP="00196457">
      <w:pPr>
        <w:rPr>
          <w:i/>
          <w:iCs/>
        </w:rPr>
      </w:pPr>
    </w:p>
    <w:p w14:paraId="4E5E06BD" w14:textId="08354CDE" w:rsidR="0006371E" w:rsidRDefault="0006371E" w:rsidP="00196457">
      <w:pPr>
        <w:rPr>
          <w:i/>
          <w:iCs/>
        </w:rPr>
      </w:pPr>
    </w:p>
    <w:p w14:paraId="7FD289B5" w14:textId="4AF9D346" w:rsidR="0006371E" w:rsidRDefault="0006371E" w:rsidP="00196457">
      <w:pPr>
        <w:rPr>
          <w:i/>
          <w:iCs/>
        </w:rPr>
      </w:pPr>
    </w:p>
    <w:p w14:paraId="6D2AFB45" w14:textId="24F673EA" w:rsidR="0006371E" w:rsidRDefault="0006371E" w:rsidP="00196457">
      <w:pPr>
        <w:rPr>
          <w:i/>
          <w:iCs/>
        </w:rPr>
      </w:pPr>
    </w:p>
    <w:p w14:paraId="1DC99693" w14:textId="59A25294" w:rsidR="0006371E" w:rsidRDefault="0006371E" w:rsidP="00196457">
      <w:pPr>
        <w:rPr>
          <w:i/>
          <w:iCs/>
        </w:rPr>
      </w:pPr>
    </w:p>
    <w:p w14:paraId="4346D50D" w14:textId="0F683309" w:rsidR="0006371E" w:rsidRDefault="0006371E" w:rsidP="00196457">
      <w:pPr>
        <w:rPr>
          <w:i/>
          <w:iCs/>
        </w:rPr>
      </w:pPr>
    </w:p>
    <w:p w14:paraId="2B7A958C" w14:textId="18C7D4F5" w:rsidR="0006371E" w:rsidRDefault="0006371E" w:rsidP="00196457">
      <w:pPr>
        <w:rPr>
          <w:i/>
          <w:iCs/>
        </w:rPr>
      </w:pPr>
    </w:p>
    <w:p w14:paraId="45417E37" w14:textId="7C93DB32" w:rsidR="0006371E" w:rsidRDefault="0006371E" w:rsidP="00196457">
      <w:pPr>
        <w:rPr>
          <w:i/>
          <w:iCs/>
        </w:rPr>
      </w:pPr>
    </w:p>
    <w:p w14:paraId="4F4CF77D" w14:textId="56BF46A8" w:rsidR="0006371E" w:rsidRDefault="0006371E" w:rsidP="00196457">
      <w:pPr>
        <w:rPr>
          <w:i/>
          <w:iCs/>
        </w:rPr>
      </w:pPr>
    </w:p>
    <w:p w14:paraId="0306897B" w14:textId="2CD4DD1F" w:rsidR="0006371E" w:rsidRDefault="0006371E" w:rsidP="00196457">
      <w:pPr>
        <w:rPr>
          <w:i/>
          <w:iCs/>
        </w:rPr>
      </w:pPr>
    </w:p>
    <w:p w14:paraId="7D33B2E5" w14:textId="4362FAB8" w:rsidR="0006371E" w:rsidRDefault="0006371E" w:rsidP="00196457">
      <w:pPr>
        <w:rPr>
          <w:i/>
          <w:iCs/>
        </w:rPr>
      </w:pPr>
    </w:p>
    <w:p w14:paraId="473944AD" w14:textId="7B0C86E6" w:rsidR="0006371E" w:rsidRDefault="0006371E" w:rsidP="00196457">
      <w:pPr>
        <w:rPr>
          <w:i/>
          <w:iCs/>
        </w:rPr>
      </w:pPr>
    </w:p>
    <w:p w14:paraId="2AA00E88" w14:textId="595A3D50" w:rsidR="0006371E" w:rsidRDefault="0006371E" w:rsidP="00196457">
      <w:pPr>
        <w:rPr>
          <w:i/>
          <w:iCs/>
        </w:rPr>
      </w:pPr>
    </w:p>
    <w:p w14:paraId="75EF11F5" w14:textId="6F90D36B" w:rsidR="0006371E" w:rsidRDefault="0006371E" w:rsidP="00196457">
      <w:pPr>
        <w:rPr>
          <w:i/>
          <w:iCs/>
        </w:rPr>
      </w:pPr>
    </w:p>
    <w:p w14:paraId="220BB3F9" w14:textId="360413ED" w:rsidR="0006371E" w:rsidRDefault="0006371E" w:rsidP="00196457">
      <w:pPr>
        <w:rPr>
          <w:i/>
          <w:iCs/>
        </w:rPr>
      </w:pPr>
    </w:p>
    <w:p w14:paraId="557D34FA" w14:textId="3F663868" w:rsidR="0006371E" w:rsidRDefault="0006371E" w:rsidP="00196457">
      <w:pPr>
        <w:rPr>
          <w:i/>
          <w:iCs/>
        </w:rPr>
      </w:pPr>
    </w:p>
    <w:p w14:paraId="4F8EC299" w14:textId="32CC5919" w:rsidR="0006371E" w:rsidRDefault="0006371E" w:rsidP="00196457">
      <w:pPr>
        <w:rPr>
          <w:i/>
          <w:iCs/>
        </w:rPr>
      </w:pPr>
    </w:p>
    <w:p w14:paraId="6482F50A" w14:textId="0EFF5C20" w:rsidR="0006371E" w:rsidRDefault="0006371E" w:rsidP="00196457">
      <w:pPr>
        <w:rPr>
          <w:i/>
          <w:iCs/>
        </w:rPr>
      </w:pPr>
    </w:p>
    <w:p w14:paraId="757DE2C8" w14:textId="79720478" w:rsidR="0006371E" w:rsidRDefault="0006371E" w:rsidP="00196457">
      <w:pPr>
        <w:rPr>
          <w:i/>
          <w:iCs/>
        </w:rPr>
      </w:pPr>
    </w:p>
    <w:p w14:paraId="26226C80" w14:textId="11A93C8D" w:rsidR="0006371E" w:rsidRDefault="0006371E" w:rsidP="00196457">
      <w:pPr>
        <w:rPr>
          <w:i/>
          <w:iCs/>
        </w:rPr>
      </w:pPr>
    </w:p>
    <w:p w14:paraId="0E7D6B8F" w14:textId="71F18F0D" w:rsidR="0006371E" w:rsidRDefault="0006371E" w:rsidP="0006371E">
      <w:pPr>
        <w:pStyle w:val="Nadpis1"/>
      </w:pPr>
      <w:r>
        <w:t xml:space="preserve">PRAXE </w:t>
      </w:r>
      <w:r w:rsidR="00EA7DD1">
        <w:t>2</w:t>
      </w:r>
    </w:p>
    <w:p w14:paraId="7C93F435" w14:textId="77777777" w:rsidR="0006371E" w:rsidRDefault="0006371E" w:rsidP="0006371E"/>
    <w:p w14:paraId="530C9C59" w14:textId="77777777" w:rsidR="0006371E" w:rsidRDefault="0006371E" w:rsidP="0006371E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A1077D">
        <w:rPr>
          <w:rFonts w:cstheme="minorHAnsi"/>
          <w:b/>
          <w:bCs/>
          <w:sz w:val="24"/>
          <w:szCs w:val="24"/>
        </w:rPr>
        <w:t>Charakteristika školy</w:t>
      </w:r>
      <w:r w:rsidRPr="00A1077D">
        <w:rPr>
          <w:rFonts w:cstheme="minorHAnsi"/>
          <w:sz w:val="24"/>
          <w:szCs w:val="24"/>
        </w:rPr>
        <w:t xml:space="preserve">: </w:t>
      </w:r>
      <w:r w:rsidRPr="00A1077D">
        <w:rPr>
          <w:rFonts w:cstheme="minorHAnsi"/>
          <w:sz w:val="24"/>
          <w:szCs w:val="24"/>
          <w:shd w:val="clear" w:color="auto" w:fill="FFFFFF"/>
        </w:rPr>
        <w:t xml:space="preserve">velikost školy, velikost obce, typ školy, umístění školy ad., profil školy (orientace, důležité předměty, pozice předmětu </w:t>
      </w:r>
      <w:r>
        <w:rPr>
          <w:rFonts w:cstheme="minorHAnsi"/>
          <w:sz w:val="24"/>
          <w:szCs w:val="24"/>
          <w:shd w:val="clear" w:color="auto" w:fill="FFFFFF"/>
        </w:rPr>
        <w:t xml:space="preserve">vaší aprobace </w:t>
      </w:r>
      <w:r w:rsidRPr="00A1077D">
        <w:rPr>
          <w:rFonts w:cstheme="minorHAnsi"/>
          <w:sz w:val="24"/>
          <w:szCs w:val="24"/>
          <w:shd w:val="clear" w:color="auto" w:fill="FFFFFF"/>
        </w:rPr>
        <w:t xml:space="preserve">v rámci kurikula), popis tříd/y, kde probíhá praxe </w:t>
      </w:r>
    </w:p>
    <w:p w14:paraId="25D6EF5B" w14:textId="77777777" w:rsidR="0006371E" w:rsidRDefault="0006371E" w:rsidP="0006371E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</w:p>
    <w:p w14:paraId="41A9348D" w14:textId="77777777" w:rsidR="0006371E" w:rsidRPr="00A1077D" w:rsidRDefault="0006371E" w:rsidP="0006371E">
      <w:pPr>
        <w:spacing w:line="276" w:lineRule="auto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A1077D">
        <w:rPr>
          <w:rFonts w:cstheme="minorHAnsi"/>
          <w:i/>
          <w:iCs/>
          <w:sz w:val="24"/>
          <w:szCs w:val="24"/>
          <w:shd w:val="clear" w:color="auto" w:fill="FFFFFF"/>
        </w:rPr>
        <w:t>Stručný záznam si poznamenejte již na začátku praxe, ale nebojte se k němu vracet a doplňovat ho, pokud Vám nové informace budou připadat důležité.</w:t>
      </w:r>
    </w:p>
    <w:p w14:paraId="1351CB6F" w14:textId="77777777" w:rsidR="0006371E" w:rsidRPr="00A1077D" w:rsidRDefault="0006371E" w:rsidP="0006371E">
      <w:pPr>
        <w:spacing w:line="276" w:lineRule="auto"/>
        <w:rPr>
          <w:i/>
          <w:iCs/>
          <w:sz w:val="24"/>
          <w:szCs w:val="24"/>
        </w:rPr>
      </w:pPr>
      <w:r w:rsidRPr="00A1077D">
        <w:rPr>
          <w:i/>
          <w:iCs/>
          <w:sz w:val="24"/>
          <w:szCs w:val="24"/>
        </w:rPr>
        <w:t>Zkuste v průběhu praxe přemýšlet nad tím, jak se charakteristika školy promítá do procesů, které se v ní odehrávají.</w:t>
      </w:r>
    </w:p>
    <w:p w14:paraId="43F61C5E" w14:textId="77777777" w:rsidR="0006371E" w:rsidRDefault="0006371E" w:rsidP="0006371E">
      <w:pPr>
        <w:spacing w:line="276" w:lineRule="auto"/>
      </w:pPr>
    </w:p>
    <w:p w14:paraId="53AB2115" w14:textId="77777777" w:rsidR="0006371E" w:rsidRDefault="0006371E" w:rsidP="0006371E">
      <w:pPr>
        <w:spacing w:line="276" w:lineRule="auto"/>
      </w:pPr>
    </w:p>
    <w:p w14:paraId="672101C9" w14:textId="77777777" w:rsidR="0006371E" w:rsidRDefault="0006371E" w:rsidP="0006371E">
      <w:pPr>
        <w:spacing w:line="276" w:lineRule="auto"/>
      </w:pPr>
    </w:p>
    <w:p w14:paraId="784E7015" w14:textId="77777777" w:rsidR="0006371E" w:rsidRPr="00A1077D" w:rsidRDefault="0006371E" w:rsidP="0006371E">
      <w:pPr>
        <w:spacing w:line="276" w:lineRule="auto"/>
        <w:jc w:val="both"/>
        <w:rPr>
          <w:rFonts w:cstheme="minorHAnsi"/>
          <w:sz w:val="24"/>
          <w:szCs w:val="24"/>
        </w:rPr>
      </w:pPr>
      <w:r w:rsidRPr="00A1077D">
        <w:rPr>
          <w:rFonts w:cstheme="minorHAnsi"/>
          <w:b/>
          <w:bCs/>
          <w:sz w:val="24"/>
          <w:szCs w:val="24"/>
        </w:rPr>
        <w:t>Popis atmosféry ve škole</w:t>
      </w:r>
      <w:r w:rsidRPr="00A1077D">
        <w:rPr>
          <w:rFonts w:cstheme="minorHAnsi"/>
          <w:sz w:val="24"/>
          <w:szCs w:val="24"/>
        </w:rPr>
        <w:t xml:space="preserve">: vztahy mezi učiteli, spolupráce mezi učiteli, přístup učitelů k žákům (jak o nich ve škole hovoří), přístup vedení školy k učitelům, přístup učitelů k vedení školy atd. </w:t>
      </w:r>
    </w:p>
    <w:p w14:paraId="742EBD54" w14:textId="77777777" w:rsidR="0006371E" w:rsidRDefault="0006371E" w:rsidP="0006371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40222857" w14:textId="77777777" w:rsidR="0006371E" w:rsidRPr="00A1077D" w:rsidRDefault="0006371E" w:rsidP="0006371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A1077D">
        <w:rPr>
          <w:rFonts w:cstheme="minorHAnsi"/>
          <w:i/>
          <w:iCs/>
          <w:sz w:val="24"/>
          <w:szCs w:val="24"/>
        </w:rPr>
        <w:t>Záznam vzniká v průběhu praxe. Nebojte se jej doplňovat s tím, jak se budete po škole déle pohybovat a prostředí školy je Vám známější. Přemýšlejte, zda se Vaše vnímání vyvíjí, a přemýšlejte proč. Všímejte si toho, jak se atmosféra ve škole promítá do procesů vyučování a učení.</w:t>
      </w:r>
    </w:p>
    <w:p w14:paraId="79726FF0" w14:textId="77777777" w:rsidR="0006371E" w:rsidRDefault="0006371E" w:rsidP="0006371E">
      <w:pPr>
        <w:spacing w:line="276" w:lineRule="auto"/>
      </w:pPr>
    </w:p>
    <w:p w14:paraId="363D3E54" w14:textId="77777777" w:rsidR="0006371E" w:rsidRDefault="0006371E" w:rsidP="0006371E">
      <w:pPr>
        <w:spacing w:line="276" w:lineRule="auto"/>
      </w:pPr>
    </w:p>
    <w:p w14:paraId="668CE4F8" w14:textId="77777777" w:rsidR="0006371E" w:rsidRDefault="0006371E" w:rsidP="0006371E">
      <w:pPr>
        <w:spacing w:line="276" w:lineRule="auto"/>
      </w:pPr>
    </w:p>
    <w:p w14:paraId="4638F0BC" w14:textId="77777777" w:rsidR="0006371E" w:rsidRDefault="0006371E" w:rsidP="0006371E">
      <w:pPr>
        <w:spacing w:line="276" w:lineRule="auto"/>
      </w:pPr>
    </w:p>
    <w:p w14:paraId="117832B1" w14:textId="77777777" w:rsidR="0006371E" w:rsidRDefault="0006371E" w:rsidP="0006371E">
      <w:pPr>
        <w:spacing w:line="276" w:lineRule="auto"/>
      </w:pPr>
    </w:p>
    <w:p w14:paraId="4B3D7456" w14:textId="77777777" w:rsidR="0006371E" w:rsidRDefault="0006371E" w:rsidP="0006371E">
      <w:pPr>
        <w:spacing w:line="276" w:lineRule="auto"/>
      </w:pPr>
      <w:r>
        <w:t>Poznámka: Nepište samoúčelně dlouhý text. Poznamenávejte si, co je zajímavé pro Vás, čeho si všimnete, co je podle Vás důležité.</w:t>
      </w:r>
    </w:p>
    <w:p w14:paraId="0FA4DE63" w14:textId="77777777" w:rsidR="0006371E" w:rsidRDefault="0006371E" w:rsidP="0006371E">
      <w:pPr>
        <w:spacing w:line="276" w:lineRule="auto"/>
      </w:pPr>
    </w:p>
    <w:p w14:paraId="24849CBB" w14:textId="42F438F5" w:rsidR="0006371E" w:rsidRDefault="0006371E" w:rsidP="00196457">
      <w:pPr>
        <w:rPr>
          <w:i/>
          <w:iCs/>
        </w:rPr>
      </w:pPr>
    </w:p>
    <w:p w14:paraId="2E39E34D" w14:textId="7DD1C1B5" w:rsidR="0006371E" w:rsidRDefault="0006371E" w:rsidP="00196457">
      <w:pPr>
        <w:rPr>
          <w:i/>
          <w:iCs/>
        </w:rPr>
      </w:pPr>
    </w:p>
    <w:p w14:paraId="73013A8E" w14:textId="113058E4" w:rsidR="0006371E" w:rsidRDefault="0006371E" w:rsidP="00196457">
      <w:pPr>
        <w:rPr>
          <w:i/>
          <w:iCs/>
        </w:rPr>
      </w:pPr>
    </w:p>
    <w:p w14:paraId="06CEEDAF" w14:textId="4B8117A8" w:rsidR="0006371E" w:rsidRDefault="0006371E" w:rsidP="00196457">
      <w:pPr>
        <w:rPr>
          <w:i/>
          <w:iCs/>
        </w:rPr>
      </w:pPr>
    </w:p>
    <w:p w14:paraId="32757401" w14:textId="73429F00" w:rsidR="0006371E" w:rsidRDefault="0006371E" w:rsidP="0006371E">
      <w:pPr>
        <w:pStyle w:val="Nadpis1"/>
      </w:pPr>
      <w:r>
        <w:t>JÁ JAKO UČITEL/KA, MOJE PRINCIPY, MOJE POZNÁMKY</w:t>
      </w:r>
    </w:p>
    <w:p w14:paraId="5DDAA647" w14:textId="2829E58F" w:rsidR="0006371E" w:rsidRDefault="0006371E" w:rsidP="0006371E"/>
    <w:p w14:paraId="6A586AC6" w14:textId="543FFEF8" w:rsidR="0006371E" w:rsidRDefault="0006371E" w:rsidP="0006371E">
      <w:pPr>
        <w:rPr>
          <w:i/>
          <w:iCs/>
          <w:sz w:val="24"/>
          <w:szCs w:val="24"/>
        </w:rPr>
      </w:pPr>
      <w:r w:rsidRPr="00811FE0">
        <w:rPr>
          <w:i/>
          <w:iCs/>
          <w:sz w:val="24"/>
          <w:szCs w:val="24"/>
        </w:rPr>
        <w:t>Píšu si, co potřebuji a chci, nejlépe ihned</w:t>
      </w:r>
      <w:r w:rsidR="00811FE0" w:rsidRPr="00811FE0">
        <w:rPr>
          <w:i/>
          <w:iCs/>
          <w:sz w:val="24"/>
          <w:szCs w:val="24"/>
        </w:rPr>
        <w:t>, a po čase k poznámkám vracím, abych viděl/a, jak postupuji na své cestě profesní přípravou, jak se vyvíjí moje sebepojetí, můj pohled na věc</w:t>
      </w:r>
    </w:p>
    <w:p w14:paraId="36253FAB" w14:textId="4E085937" w:rsidR="00811FE0" w:rsidRDefault="00811FE0" w:rsidP="0006371E">
      <w:pPr>
        <w:rPr>
          <w:i/>
          <w:iCs/>
          <w:sz w:val="24"/>
          <w:szCs w:val="24"/>
        </w:rPr>
      </w:pPr>
    </w:p>
    <w:p w14:paraId="31536182" w14:textId="66D0797D" w:rsidR="00811FE0" w:rsidRDefault="00811FE0" w:rsidP="0006371E">
      <w:pPr>
        <w:rPr>
          <w:i/>
          <w:iCs/>
          <w:sz w:val="24"/>
          <w:szCs w:val="24"/>
        </w:rPr>
      </w:pPr>
    </w:p>
    <w:p w14:paraId="66D19244" w14:textId="10E51D16" w:rsidR="00811FE0" w:rsidRDefault="00811FE0" w:rsidP="0006371E">
      <w:pPr>
        <w:rPr>
          <w:i/>
          <w:iCs/>
          <w:sz w:val="24"/>
          <w:szCs w:val="24"/>
        </w:rPr>
      </w:pPr>
    </w:p>
    <w:p w14:paraId="40999B6D" w14:textId="5FEC748B" w:rsidR="00811FE0" w:rsidRDefault="00811FE0" w:rsidP="0006371E">
      <w:pPr>
        <w:rPr>
          <w:i/>
          <w:iCs/>
          <w:sz w:val="24"/>
          <w:szCs w:val="24"/>
        </w:rPr>
      </w:pPr>
    </w:p>
    <w:p w14:paraId="0D3FF16F" w14:textId="691DE93E" w:rsidR="00811FE0" w:rsidRDefault="00811FE0" w:rsidP="0006371E">
      <w:pPr>
        <w:rPr>
          <w:i/>
          <w:iCs/>
          <w:sz w:val="24"/>
          <w:szCs w:val="24"/>
        </w:rPr>
      </w:pPr>
    </w:p>
    <w:p w14:paraId="3B89D906" w14:textId="32578B6E" w:rsidR="00811FE0" w:rsidRDefault="00811FE0" w:rsidP="0006371E">
      <w:pPr>
        <w:rPr>
          <w:i/>
          <w:iCs/>
          <w:sz w:val="24"/>
          <w:szCs w:val="24"/>
        </w:rPr>
      </w:pPr>
    </w:p>
    <w:p w14:paraId="638CC30A" w14:textId="2A234CCC" w:rsidR="00811FE0" w:rsidRDefault="00811FE0" w:rsidP="0006371E">
      <w:pPr>
        <w:rPr>
          <w:i/>
          <w:iCs/>
          <w:sz w:val="24"/>
          <w:szCs w:val="24"/>
        </w:rPr>
      </w:pPr>
    </w:p>
    <w:p w14:paraId="2745F2BF" w14:textId="417E4B8C" w:rsidR="00811FE0" w:rsidRDefault="00811FE0" w:rsidP="0006371E">
      <w:pPr>
        <w:rPr>
          <w:i/>
          <w:iCs/>
          <w:sz w:val="24"/>
          <w:szCs w:val="24"/>
        </w:rPr>
      </w:pPr>
    </w:p>
    <w:p w14:paraId="2525229C" w14:textId="1CAD91F7" w:rsidR="00811FE0" w:rsidRDefault="00811FE0" w:rsidP="0006371E">
      <w:pPr>
        <w:rPr>
          <w:i/>
          <w:iCs/>
          <w:sz w:val="24"/>
          <w:szCs w:val="24"/>
        </w:rPr>
      </w:pPr>
    </w:p>
    <w:p w14:paraId="49C57BA9" w14:textId="3825CE73" w:rsidR="00811FE0" w:rsidRDefault="00811FE0" w:rsidP="0006371E">
      <w:pPr>
        <w:rPr>
          <w:i/>
          <w:iCs/>
          <w:sz w:val="24"/>
          <w:szCs w:val="24"/>
        </w:rPr>
      </w:pPr>
    </w:p>
    <w:p w14:paraId="1D6DD344" w14:textId="194EA81B" w:rsidR="00811FE0" w:rsidRDefault="00811FE0" w:rsidP="0006371E">
      <w:pPr>
        <w:rPr>
          <w:i/>
          <w:iCs/>
          <w:sz w:val="24"/>
          <w:szCs w:val="24"/>
        </w:rPr>
      </w:pPr>
    </w:p>
    <w:p w14:paraId="7993C376" w14:textId="34BE73CA" w:rsidR="00811FE0" w:rsidRDefault="00811FE0" w:rsidP="0006371E">
      <w:pPr>
        <w:rPr>
          <w:i/>
          <w:iCs/>
          <w:sz w:val="24"/>
          <w:szCs w:val="24"/>
        </w:rPr>
      </w:pPr>
    </w:p>
    <w:p w14:paraId="096CD1D8" w14:textId="2EBB0D8F" w:rsidR="00811FE0" w:rsidRDefault="00811FE0" w:rsidP="0006371E">
      <w:pPr>
        <w:rPr>
          <w:i/>
          <w:iCs/>
          <w:sz w:val="24"/>
          <w:szCs w:val="24"/>
        </w:rPr>
      </w:pPr>
    </w:p>
    <w:p w14:paraId="5903E25E" w14:textId="05100B91" w:rsidR="00811FE0" w:rsidRDefault="00811FE0" w:rsidP="0006371E">
      <w:pPr>
        <w:rPr>
          <w:i/>
          <w:iCs/>
          <w:sz w:val="24"/>
          <w:szCs w:val="24"/>
        </w:rPr>
      </w:pPr>
    </w:p>
    <w:p w14:paraId="53985DDE" w14:textId="1755DD3A" w:rsidR="00811FE0" w:rsidRDefault="00811FE0" w:rsidP="0006371E">
      <w:pPr>
        <w:rPr>
          <w:i/>
          <w:iCs/>
          <w:sz w:val="24"/>
          <w:szCs w:val="24"/>
        </w:rPr>
      </w:pPr>
    </w:p>
    <w:p w14:paraId="5414A9CC" w14:textId="37C2EC00" w:rsidR="00811FE0" w:rsidRDefault="00811FE0" w:rsidP="0006371E">
      <w:pPr>
        <w:rPr>
          <w:i/>
          <w:iCs/>
          <w:sz w:val="24"/>
          <w:szCs w:val="24"/>
        </w:rPr>
      </w:pPr>
    </w:p>
    <w:p w14:paraId="4BE47D43" w14:textId="17A65533" w:rsidR="00811FE0" w:rsidRDefault="00811FE0" w:rsidP="0006371E">
      <w:pPr>
        <w:rPr>
          <w:i/>
          <w:iCs/>
          <w:sz w:val="24"/>
          <w:szCs w:val="24"/>
        </w:rPr>
      </w:pPr>
    </w:p>
    <w:p w14:paraId="631F418B" w14:textId="41225E4B" w:rsidR="00811FE0" w:rsidRDefault="00811FE0" w:rsidP="0006371E">
      <w:pPr>
        <w:rPr>
          <w:i/>
          <w:iCs/>
          <w:sz w:val="24"/>
          <w:szCs w:val="24"/>
        </w:rPr>
      </w:pPr>
    </w:p>
    <w:p w14:paraId="5E883331" w14:textId="2A20D7BD" w:rsidR="00811FE0" w:rsidRDefault="00811FE0" w:rsidP="0006371E">
      <w:pPr>
        <w:rPr>
          <w:i/>
          <w:iCs/>
          <w:sz w:val="24"/>
          <w:szCs w:val="24"/>
        </w:rPr>
      </w:pPr>
    </w:p>
    <w:p w14:paraId="49012794" w14:textId="4C584244" w:rsidR="00811FE0" w:rsidRDefault="00811FE0" w:rsidP="0006371E">
      <w:pPr>
        <w:rPr>
          <w:i/>
          <w:iCs/>
          <w:sz w:val="24"/>
          <w:szCs w:val="24"/>
        </w:rPr>
      </w:pPr>
    </w:p>
    <w:p w14:paraId="70F2FAF3" w14:textId="34922AB9" w:rsidR="00811FE0" w:rsidRDefault="00811FE0" w:rsidP="0006371E">
      <w:pPr>
        <w:rPr>
          <w:i/>
          <w:iCs/>
          <w:sz w:val="24"/>
          <w:szCs w:val="24"/>
        </w:rPr>
      </w:pPr>
    </w:p>
    <w:p w14:paraId="667DCB27" w14:textId="02E7901B" w:rsidR="00811FE0" w:rsidRDefault="00811FE0" w:rsidP="0006371E">
      <w:pPr>
        <w:rPr>
          <w:i/>
          <w:iCs/>
          <w:sz w:val="24"/>
          <w:szCs w:val="24"/>
        </w:rPr>
      </w:pPr>
    </w:p>
    <w:p w14:paraId="089015BB" w14:textId="1A9E6A13" w:rsidR="00811FE0" w:rsidRDefault="00811FE0" w:rsidP="0006371E">
      <w:pPr>
        <w:rPr>
          <w:i/>
          <w:iCs/>
          <w:sz w:val="24"/>
          <w:szCs w:val="24"/>
        </w:rPr>
      </w:pPr>
    </w:p>
    <w:p w14:paraId="4A581BC8" w14:textId="312E9DCA" w:rsidR="00811FE0" w:rsidRDefault="00811FE0" w:rsidP="0006371E">
      <w:pPr>
        <w:rPr>
          <w:i/>
          <w:iCs/>
          <w:sz w:val="24"/>
          <w:szCs w:val="24"/>
        </w:rPr>
      </w:pPr>
    </w:p>
    <w:p w14:paraId="64680D2C" w14:textId="06CE3312" w:rsidR="00811FE0" w:rsidRDefault="00811FE0" w:rsidP="0006371E">
      <w:pPr>
        <w:rPr>
          <w:i/>
          <w:iCs/>
          <w:sz w:val="24"/>
          <w:szCs w:val="24"/>
        </w:rPr>
      </w:pPr>
    </w:p>
    <w:p w14:paraId="2F89E41A" w14:textId="58007383" w:rsidR="00811FE0" w:rsidRDefault="00811FE0" w:rsidP="0006371E">
      <w:pPr>
        <w:rPr>
          <w:i/>
          <w:iCs/>
          <w:sz w:val="24"/>
          <w:szCs w:val="24"/>
        </w:rPr>
      </w:pPr>
    </w:p>
    <w:p w14:paraId="245C6007" w14:textId="51DEFF64" w:rsidR="00811FE0" w:rsidRDefault="00811FE0" w:rsidP="00811FE0">
      <w:pPr>
        <w:pStyle w:val="Nadpis1"/>
      </w:pPr>
      <w:r w:rsidRPr="00811FE0">
        <w:t>Množství záznamů</w:t>
      </w:r>
    </w:p>
    <w:p w14:paraId="72F89291" w14:textId="451BAC74" w:rsidR="00811FE0" w:rsidRDefault="00811FE0" w:rsidP="00811FE0"/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822"/>
      </w:tblGrid>
      <w:tr w:rsidR="00811FE0" w:rsidRPr="001359C1" w14:paraId="02FEF920" w14:textId="77777777" w:rsidTr="00C6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33460C" w14:textId="77777777" w:rsidR="00811FE0" w:rsidRPr="001359C1" w:rsidRDefault="00811FE0" w:rsidP="00C645CE">
            <w:pPr>
              <w:spacing w:line="360" w:lineRule="auto"/>
              <w:jc w:val="both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359C1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Vyučovací hodiny</w:t>
            </w:r>
          </w:p>
        </w:tc>
        <w:tc>
          <w:tcPr>
            <w:tcW w:w="3260" w:type="dxa"/>
          </w:tcPr>
          <w:p w14:paraId="6E1323C8" w14:textId="77777777" w:rsidR="00811FE0" w:rsidRPr="001359C1" w:rsidRDefault="00811FE0" w:rsidP="00C645C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359C1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Počet záznamů celkem </w:t>
            </w:r>
            <w:r w:rsidRPr="001359C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(počet záznamů pro jednooborové studium, v případě dvouoborového studia bude počet záznamů rozdělen proporčně mezi studované programy)</w:t>
            </w:r>
          </w:p>
        </w:tc>
        <w:tc>
          <w:tcPr>
            <w:tcW w:w="3822" w:type="dxa"/>
          </w:tcPr>
          <w:p w14:paraId="6F509F5F" w14:textId="7FC725D1" w:rsidR="00811FE0" w:rsidRPr="001359C1" w:rsidRDefault="00811FE0" w:rsidP="00C645C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359C1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Počet záznamů, pokud je praxe rozčleněna do 3 semestrů </w:t>
            </w:r>
            <w:r w:rsidRPr="001359C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(počet záznamů pro jednooborové studium, v případě dvouoborového studia bude počet záznamů rozdělen proporčně mezi studované programy)</w:t>
            </w:r>
          </w:p>
        </w:tc>
      </w:tr>
      <w:tr w:rsidR="00811FE0" w:rsidRPr="001359C1" w14:paraId="489622F2" w14:textId="77777777" w:rsidTr="00C64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7EC9D" w14:textId="77777777" w:rsidR="00811FE0" w:rsidRPr="001359C1" w:rsidRDefault="00811FE0" w:rsidP="00C645C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 xml:space="preserve">      náslechové</w:t>
            </w:r>
          </w:p>
        </w:tc>
        <w:tc>
          <w:tcPr>
            <w:tcW w:w="3260" w:type="dxa"/>
          </w:tcPr>
          <w:p w14:paraId="672CE80D" w14:textId="177F02D1" w:rsidR="00811FE0" w:rsidRPr="001359C1" w:rsidRDefault="00811FE0" w:rsidP="00C645C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18 otevřených záznamů</w:t>
            </w:r>
          </w:p>
          <w:p w14:paraId="40CF2137" w14:textId="2D53D9E5" w:rsidR="00811FE0" w:rsidRPr="001359C1" w:rsidRDefault="00811FE0" w:rsidP="00C645C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5 záznamů na dané téma</w:t>
            </w:r>
          </w:p>
        </w:tc>
        <w:tc>
          <w:tcPr>
            <w:tcW w:w="3822" w:type="dxa"/>
          </w:tcPr>
          <w:p w14:paraId="653A181D" w14:textId="03205396" w:rsidR="00811FE0" w:rsidRPr="001359C1" w:rsidRDefault="00811FE0" w:rsidP="00C645C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6 záznamů za semestr</w:t>
            </w:r>
          </w:p>
          <w:p w14:paraId="00BC0846" w14:textId="77777777" w:rsidR="00811FE0" w:rsidRPr="001359C1" w:rsidRDefault="00811FE0" w:rsidP="00C645C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1 až 2 záznamy za semestr</w:t>
            </w:r>
          </w:p>
        </w:tc>
      </w:tr>
      <w:tr w:rsidR="00811FE0" w:rsidRPr="001359C1" w14:paraId="5883AD18" w14:textId="77777777" w:rsidTr="00C64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C77CA0" w14:textId="77777777" w:rsidR="00811FE0" w:rsidRPr="001359C1" w:rsidRDefault="00811FE0" w:rsidP="00C645C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s vlastní výukou</w:t>
            </w:r>
          </w:p>
        </w:tc>
        <w:tc>
          <w:tcPr>
            <w:tcW w:w="3260" w:type="dxa"/>
          </w:tcPr>
          <w:p w14:paraId="7A04DBD7" w14:textId="0136F61C" w:rsidR="00811FE0" w:rsidRPr="001359C1" w:rsidRDefault="00811FE0" w:rsidP="00C645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18</w:t>
            </w:r>
          </w:p>
          <w:p w14:paraId="2772BF84" w14:textId="5DA066FA" w:rsidR="00811FE0" w:rsidRPr="001359C1" w:rsidRDefault="00811FE0" w:rsidP="00C645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5 záznamů na dané téma</w:t>
            </w:r>
          </w:p>
        </w:tc>
        <w:tc>
          <w:tcPr>
            <w:tcW w:w="3822" w:type="dxa"/>
          </w:tcPr>
          <w:p w14:paraId="782A00E5" w14:textId="6EDDC95D" w:rsidR="00811FE0" w:rsidRPr="001359C1" w:rsidRDefault="00811FE0" w:rsidP="00C645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6 záznamů za semestr</w:t>
            </w:r>
          </w:p>
          <w:p w14:paraId="7E713824" w14:textId="77777777" w:rsidR="00811FE0" w:rsidRPr="001359C1" w:rsidRDefault="00811FE0" w:rsidP="00C645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1 až 2 záznamy za semestr</w:t>
            </w:r>
          </w:p>
        </w:tc>
      </w:tr>
    </w:tbl>
    <w:p w14:paraId="51B3A7A5" w14:textId="77777777" w:rsidR="00811FE0" w:rsidRPr="001359C1" w:rsidRDefault="00811FE0" w:rsidP="00811FE0">
      <w:pPr>
        <w:rPr>
          <w:rFonts w:cstheme="minorHAnsi"/>
        </w:rPr>
      </w:pPr>
    </w:p>
    <w:p w14:paraId="617FC77B" w14:textId="2889B404" w:rsidR="00811FE0" w:rsidRPr="001359C1" w:rsidRDefault="00811FE0" w:rsidP="0006371E">
      <w:pPr>
        <w:rPr>
          <w:rFonts w:cstheme="minorHAnsi"/>
          <w:sz w:val="24"/>
          <w:szCs w:val="24"/>
        </w:rPr>
      </w:pPr>
      <w:r w:rsidRPr="001359C1">
        <w:rPr>
          <w:rFonts w:cstheme="minorHAnsi"/>
          <w:sz w:val="24"/>
          <w:szCs w:val="24"/>
        </w:rPr>
        <w:t>Doporučený rozsah jednoho záznamu je v rozsahu 2 500 až 5 000 znaků (včetně mezer).</w:t>
      </w:r>
    </w:p>
    <w:p w14:paraId="45CBB3DA" w14:textId="3BE608DB" w:rsidR="00811FE0" w:rsidRDefault="00811FE0" w:rsidP="0006371E">
      <w:pPr>
        <w:rPr>
          <w:rFonts w:ascii="Times New Roman" w:hAnsi="Times New Roman" w:cs="Times New Roman"/>
          <w:sz w:val="24"/>
          <w:szCs w:val="24"/>
        </w:rPr>
      </w:pPr>
    </w:p>
    <w:p w14:paraId="02EE9F04" w14:textId="17570DAF" w:rsidR="001359C1" w:rsidRPr="001359C1" w:rsidRDefault="001359C1" w:rsidP="0006371E">
      <w:pPr>
        <w:rPr>
          <w:rFonts w:cstheme="minorHAnsi"/>
          <w:sz w:val="24"/>
          <w:szCs w:val="24"/>
        </w:rPr>
      </w:pPr>
    </w:p>
    <w:p w14:paraId="23D4952E" w14:textId="2D6BD224" w:rsidR="00811FE0" w:rsidRPr="001359C1" w:rsidRDefault="00811FE0" w:rsidP="00811FE0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359C1">
        <w:rPr>
          <w:rFonts w:cstheme="minorHAnsi"/>
          <w:b/>
          <w:bCs/>
          <w:i/>
          <w:iCs/>
          <w:sz w:val="24"/>
          <w:szCs w:val="24"/>
        </w:rPr>
        <w:t>Co je otevřený záznam?</w:t>
      </w:r>
    </w:p>
    <w:p w14:paraId="2B2C1E78" w14:textId="0C3D62F9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t>Záznam vedoucí k libovolnému tématu.</w:t>
      </w:r>
    </w:p>
    <w:p w14:paraId="2A0A9E62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1E80875F" w14:textId="7A5DF655" w:rsidR="00811FE0" w:rsidRPr="001359C1" w:rsidRDefault="00811FE0" w:rsidP="00811FE0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359C1">
        <w:rPr>
          <w:rFonts w:cstheme="minorHAnsi"/>
          <w:b/>
          <w:bCs/>
          <w:i/>
          <w:iCs/>
          <w:sz w:val="24"/>
          <w:szCs w:val="24"/>
        </w:rPr>
        <w:t>Co je záznam na dané téma</w:t>
      </w:r>
      <w:r w:rsidRPr="001359C1">
        <w:rPr>
          <w:rFonts w:cstheme="minorHAnsi"/>
          <w:b/>
          <w:bCs/>
          <w:sz w:val="24"/>
          <w:szCs w:val="24"/>
        </w:rPr>
        <w:t>?</w:t>
      </w:r>
    </w:p>
    <w:p w14:paraId="087245CC" w14:textId="77777777" w:rsidR="00811FE0" w:rsidRPr="001359C1" w:rsidRDefault="00811FE0" w:rsidP="00811FE0">
      <w:pPr>
        <w:spacing w:line="360" w:lineRule="auto"/>
        <w:jc w:val="both"/>
        <w:rPr>
          <w:rFonts w:cstheme="minorHAnsi"/>
          <w:sz w:val="24"/>
          <w:szCs w:val="24"/>
        </w:rPr>
      </w:pPr>
      <w:r w:rsidRPr="001359C1">
        <w:rPr>
          <w:rFonts w:cstheme="minorHAnsi"/>
          <w:sz w:val="24"/>
          <w:szCs w:val="24"/>
        </w:rPr>
        <w:t>Reflektuji výuku ve vztahu k některému z těchto témat:</w:t>
      </w:r>
    </w:p>
    <w:p w14:paraId="51F70C59" w14:textId="004AE940" w:rsidR="00811FE0" w:rsidRPr="001359C1" w:rsidRDefault="00811FE0" w:rsidP="00811FE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359C1">
        <w:rPr>
          <w:rFonts w:cstheme="minorHAnsi"/>
          <w:b/>
          <w:bCs/>
          <w:sz w:val="24"/>
          <w:szCs w:val="24"/>
        </w:rPr>
        <w:t>a) hospitované hodiny</w:t>
      </w:r>
    </w:p>
    <w:p w14:paraId="28C36B06" w14:textId="4FD8F9E1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</w:rPr>
      </w:pPr>
      <w:r w:rsidRPr="001359C1">
        <w:rPr>
          <w:rFonts w:cstheme="minorHAnsi"/>
          <w:i/>
          <w:iCs/>
        </w:rPr>
        <w:t xml:space="preserve">Nastavení didaktických cílů a důkazy o učení – </w:t>
      </w:r>
      <w:r w:rsidRPr="001359C1">
        <w:rPr>
          <w:rFonts w:cstheme="minorHAnsi"/>
        </w:rPr>
        <w:t xml:space="preserve">student si klade otázky typu: </w:t>
      </w:r>
      <w:r w:rsidRPr="001359C1">
        <w:rPr>
          <w:rFonts w:cstheme="minorHAnsi"/>
          <w:i/>
          <w:iCs/>
        </w:rPr>
        <w:t xml:space="preserve">Má učitel pro svou výuku vhodně formulované didaktické cíle? Daří se jeho žákům těchto cílů dosáhnout? Vědí žáci, jaké jsou cíle, které by prostřednictvím výuky měli naplnit? Má učitel evidenci o tom, že žáci cílů dosáhli? Jakou? </w:t>
      </w:r>
    </w:p>
    <w:p w14:paraId="6BED8996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  <w:r w:rsidRPr="001359C1">
        <w:rPr>
          <w:rFonts w:cstheme="minorHAnsi"/>
          <w:i/>
          <w:iCs/>
          <w:shd w:val="clear" w:color="auto" w:fill="FFFFFF"/>
        </w:rPr>
        <w:t xml:space="preserve">Plánování výuky – </w:t>
      </w:r>
      <w:r w:rsidRPr="001359C1">
        <w:rPr>
          <w:rFonts w:cstheme="minorHAnsi"/>
        </w:rPr>
        <w:t>student si klade otázky typu:</w:t>
      </w:r>
      <w:r w:rsidRPr="001359C1">
        <w:rPr>
          <w:rFonts w:cstheme="minorHAnsi"/>
          <w:i/>
          <w:iCs/>
          <w:shd w:val="clear" w:color="auto" w:fill="FFFFFF"/>
        </w:rPr>
        <w:t xml:space="preserve"> Jak si učitel připravuje plán výuky? Je pozorovaná výuka plánovaná? Jakou podobu plán výuky má? Jak s tímto plánem učitel v rámci výuky pracuje? Odpovídá výuka plánu učitele? Co učitel dělá v případě žákovských otázek či vynoření tématu, které jej odvádějí od nastaveného plánu výuky? </w:t>
      </w:r>
    </w:p>
    <w:p w14:paraId="12C4397B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</w:rPr>
      </w:pPr>
      <w:r w:rsidRPr="001359C1">
        <w:rPr>
          <w:rFonts w:cstheme="minorHAnsi"/>
          <w:i/>
          <w:iCs/>
        </w:rPr>
        <w:lastRenderedPageBreak/>
        <w:t>Nastavení a udržení podmínek pro učení ve třídě (kázeň ve třídě)</w:t>
      </w:r>
      <w:r w:rsidRPr="001359C1">
        <w:rPr>
          <w:rFonts w:cstheme="minorHAnsi"/>
        </w:rPr>
        <w:t xml:space="preserve"> – student si klade otázky typu: </w:t>
      </w:r>
      <w:r w:rsidRPr="001359C1">
        <w:rPr>
          <w:rFonts w:cstheme="minorHAnsi"/>
          <w:i/>
          <w:iCs/>
        </w:rPr>
        <w:t>Jak učitel dopředu (proaktivně) pracuje na tom, aby ve třídě nevznikala centra nekázně či nepozornosti? Co dělá, když žáci nedávají pozor? Co dělá, když žáci vyrušují? Jaké prostředky disciplinace uplatňuje a s jakým efektem?</w:t>
      </w:r>
    </w:p>
    <w:p w14:paraId="0CDDCC13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</w:rPr>
      </w:pPr>
      <w:r w:rsidRPr="001359C1">
        <w:rPr>
          <w:rFonts w:cstheme="minorHAnsi"/>
          <w:i/>
          <w:iCs/>
        </w:rPr>
        <w:t>Rovné vzdělávací příležitosti</w:t>
      </w:r>
      <w:r w:rsidRPr="001359C1">
        <w:rPr>
          <w:rFonts w:cstheme="minorHAnsi"/>
        </w:rPr>
        <w:t xml:space="preserve"> – student si klade otázky typu: </w:t>
      </w:r>
      <w:r w:rsidRPr="001359C1">
        <w:rPr>
          <w:rFonts w:cstheme="minorHAnsi"/>
          <w:i/>
          <w:iCs/>
        </w:rPr>
        <w:t>Hovoří v hospitované výuce žáci rovnoměrně? Zapojuje učitel své žáky rovnoměrně? Jak učitel komunikuje s dívkami a jak s chlapci? Komunikuje rovnoměrně s nejslabšími a nejsilnějšími žáky ve třídě? Mají všichni žáci reálnou možnost podílet se na výuce?</w:t>
      </w:r>
    </w:p>
    <w:p w14:paraId="33EAA4B5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</w:rPr>
      </w:pPr>
      <w:r w:rsidRPr="001359C1">
        <w:rPr>
          <w:rFonts w:cstheme="minorHAnsi"/>
          <w:i/>
          <w:iCs/>
        </w:rPr>
        <w:t xml:space="preserve">Komunikace jako prostředek učení – </w:t>
      </w:r>
      <w:r w:rsidRPr="001359C1">
        <w:rPr>
          <w:rFonts w:cstheme="minorHAnsi"/>
        </w:rPr>
        <w:t xml:space="preserve">student si klade otázky typu: </w:t>
      </w:r>
      <w:r w:rsidRPr="001359C1">
        <w:rPr>
          <w:rFonts w:cstheme="minorHAnsi"/>
          <w:i/>
          <w:iCs/>
        </w:rPr>
        <w:t xml:space="preserve">Klade učitel svým žákům otázky, které jim umožňují argumentovat? Argumentují žáci ve výuce? Proč ano, proč ne? Dává učitel svým žákům formativní zpětnou vazbu? Kdy a jak? Daří se mu ve výuce nastavit podmínky pro otevřenou diskusi mezi žáky? Vede tato diskuse k naplnění cílů hodiny? </w:t>
      </w:r>
    </w:p>
    <w:p w14:paraId="4BBD893F" w14:textId="77777777" w:rsidR="00811FE0" w:rsidRPr="001359C1" w:rsidRDefault="00811FE0" w:rsidP="00811FE0">
      <w:pPr>
        <w:spacing w:line="360" w:lineRule="auto"/>
        <w:rPr>
          <w:rFonts w:cstheme="minorHAnsi"/>
          <w:i/>
          <w:iCs/>
        </w:rPr>
      </w:pPr>
      <w:r w:rsidRPr="001359C1">
        <w:rPr>
          <w:rFonts w:cstheme="minorHAnsi"/>
          <w:i/>
          <w:iCs/>
        </w:rPr>
        <w:t>Individualizace a diferenciace</w:t>
      </w:r>
      <w:r w:rsidRPr="001359C1">
        <w:rPr>
          <w:rFonts w:cstheme="minorHAnsi"/>
        </w:rPr>
        <w:t xml:space="preserve"> – student si klade otázky typu: </w:t>
      </w:r>
      <w:r w:rsidRPr="001359C1">
        <w:rPr>
          <w:rFonts w:cstheme="minorHAnsi"/>
          <w:i/>
          <w:iCs/>
        </w:rPr>
        <w:t xml:space="preserve">Jsou ve třídě žáci se SVP? Jak s nimi učitel pracuje? Pracuje s diferencovaným zadáním tak, aby se mohli všichni zapojit? </w:t>
      </w:r>
    </w:p>
    <w:p w14:paraId="41471964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  <w:r w:rsidRPr="001359C1">
        <w:rPr>
          <w:rFonts w:cstheme="minorHAnsi"/>
          <w:i/>
          <w:iCs/>
          <w:shd w:val="clear" w:color="auto" w:fill="FFFFFF"/>
        </w:rPr>
        <w:t xml:space="preserve">Spolupráce učitele se zákonnými zástupci žáků (v rámci třídních schůzek, hovorových hodin, tripartit) – </w:t>
      </w:r>
      <w:r w:rsidRPr="001359C1">
        <w:rPr>
          <w:rFonts w:cstheme="minorHAnsi"/>
        </w:rPr>
        <w:t xml:space="preserve">student si klade otázky typu: </w:t>
      </w:r>
      <w:r w:rsidRPr="001359C1">
        <w:rPr>
          <w:rFonts w:cstheme="minorHAnsi"/>
          <w:i/>
          <w:iCs/>
          <w:shd w:val="clear" w:color="auto" w:fill="FFFFFF"/>
        </w:rPr>
        <w:t xml:space="preserve">Jak se učitel připravuje na třídní schůzky? Jaké typy informací sděluje? Jak komunikuje s rodiči? Jak komunikuje s žákem před rodiči (tripartity)? Dochází k diskusi mezi učitelem a rodiči? Jak učitel žákům sděluje informace o nedostatečných vzdělávacích výsledcích žáků?  </w:t>
      </w:r>
    </w:p>
    <w:p w14:paraId="5FA5F38F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  <w:r w:rsidRPr="001359C1">
        <w:rPr>
          <w:rFonts w:cstheme="minorHAnsi"/>
          <w:i/>
          <w:iCs/>
          <w:shd w:val="clear" w:color="auto" w:fill="FFFFFF"/>
        </w:rPr>
        <w:t xml:space="preserve">Spolupráce učitele s dalšími spolupracujícími organizacemi uvnitř školy i mimo ni (např. ŠPP, PPP, SPC, SVP, instituce poskytující DVPP aj). – </w:t>
      </w:r>
      <w:r w:rsidRPr="001359C1">
        <w:rPr>
          <w:rFonts w:cstheme="minorHAnsi"/>
        </w:rPr>
        <w:t xml:space="preserve">student si klade otázky typu: </w:t>
      </w:r>
      <w:r w:rsidRPr="001359C1">
        <w:rPr>
          <w:rFonts w:cstheme="minorHAnsi"/>
          <w:i/>
          <w:iCs/>
          <w:shd w:val="clear" w:color="auto" w:fill="FFFFFF"/>
        </w:rPr>
        <w:t>Jak učitel komunikuje se školním poradenským pracovištěm? Jaké typy situací s jednotlivými členy řeší? Jak je nastavená spolupráce mezi učitelem a členy ŠPP? Jaké typy informací učitel získává? Jak s nimi dále pracuje? Jaká dokumentace provází řešení různých situací?</w:t>
      </w:r>
    </w:p>
    <w:p w14:paraId="7C7D93CE" w14:textId="77777777" w:rsidR="00811FE0" w:rsidRPr="001359C1" w:rsidRDefault="00811FE0" w:rsidP="00811FE0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i/>
          <w:iCs/>
          <w:lang w:eastAsia="cs-CZ"/>
        </w:rPr>
      </w:pPr>
      <w:r w:rsidRPr="001359C1">
        <w:rPr>
          <w:rFonts w:eastAsia="Times New Roman" w:cstheme="minorHAnsi"/>
          <w:i/>
          <w:iCs/>
          <w:lang w:eastAsia="cs-CZ"/>
        </w:rPr>
        <w:t>Dohled učitele nad žáky ve škole v čase mezi vyučovacími hodinami, při akcích organizovaných školou, při akcích organizovaných mimo školu (návštěva kulturních či vzdělávacích institucí, olympiády, soutěže apod.) –</w:t>
      </w:r>
      <w:r w:rsidRPr="001359C1">
        <w:rPr>
          <w:rFonts w:cstheme="minorHAnsi"/>
        </w:rPr>
        <w:t xml:space="preserve"> student si klade otázky typu: </w:t>
      </w:r>
      <w:r w:rsidRPr="001359C1">
        <w:rPr>
          <w:rFonts w:eastAsia="Times New Roman" w:cstheme="minorHAnsi"/>
          <w:i/>
          <w:iCs/>
          <w:lang w:eastAsia="cs-CZ"/>
        </w:rPr>
        <w:t xml:space="preserve">Jak učitel zajišťuje bezpečnost žáků v průběhu přestávek? Jaké typy situací řeší? Jaké typy situací neřeší? Jak se snaží působit na chování žáků a s jakým výsledkem?  </w:t>
      </w:r>
    </w:p>
    <w:p w14:paraId="789C4463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  <w:r w:rsidRPr="001359C1">
        <w:rPr>
          <w:rFonts w:cstheme="minorHAnsi"/>
          <w:i/>
          <w:iCs/>
          <w:shd w:val="clear" w:color="auto" w:fill="FFFFFF"/>
        </w:rPr>
        <w:t xml:space="preserve">Učitel a jeho odpovědnost vůči společnosti – </w:t>
      </w:r>
      <w:r w:rsidRPr="001359C1">
        <w:rPr>
          <w:rFonts w:cstheme="minorHAnsi"/>
        </w:rPr>
        <w:t xml:space="preserve">student si klade otázky typu: </w:t>
      </w:r>
      <w:r w:rsidRPr="001359C1">
        <w:rPr>
          <w:rFonts w:cstheme="minorHAnsi"/>
          <w:i/>
          <w:iCs/>
          <w:shd w:val="clear" w:color="auto" w:fill="FFFFFF"/>
        </w:rPr>
        <w:t xml:space="preserve">Vnímá učitel svou odpovědnost vůči (svým) žákům, kolegům, rodičům, potažmo společnosti? Jakým způsobem o ní přemýšlí? Jak ji definuje? Jak se mu daří závazek naplňovat? </w:t>
      </w:r>
    </w:p>
    <w:p w14:paraId="1DF8823A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</w:p>
    <w:p w14:paraId="61A8B313" w14:textId="77777777" w:rsidR="00811FE0" w:rsidRPr="001359C1" w:rsidRDefault="00811FE0" w:rsidP="00811FE0">
      <w:pPr>
        <w:spacing w:line="360" w:lineRule="auto"/>
        <w:jc w:val="both"/>
        <w:rPr>
          <w:rFonts w:cstheme="minorHAnsi"/>
        </w:rPr>
      </w:pPr>
      <w:r w:rsidRPr="001359C1">
        <w:rPr>
          <w:rFonts w:cstheme="minorHAnsi"/>
        </w:rPr>
        <w:lastRenderedPageBreak/>
        <w:t xml:space="preserve">+ další témata specifická pro jednotlivé programy, např. </w:t>
      </w:r>
    </w:p>
    <w:p w14:paraId="1FEACF19" w14:textId="746AEAB8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  <w:r w:rsidRPr="001359C1">
        <w:rPr>
          <w:rFonts w:cstheme="minorHAnsi"/>
          <w:i/>
          <w:iCs/>
          <w:shd w:val="clear" w:color="auto" w:fill="FFFFFF"/>
        </w:rPr>
        <w:t xml:space="preserve">Práce učitele s žákovským předporozuměním probíranému tématu – </w:t>
      </w:r>
      <w:r w:rsidRPr="001359C1">
        <w:rPr>
          <w:rFonts w:cstheme="minorHAnsi"/>
        </w:rPr>
        <w:t xml:space="preserve">student si klade otázky typu: </w:t>
      </w:r>
      <w:r w:rsidRPr="001359C1">
        <w:rPr>
          <w:rFonts w:cstheme="minorHAnsi"/>
          <w:i/>
          <w:iCs/>
          <w:shd w:val="clear" w:color="auto" w:fill="FFFFFF"/>
        </w:rPr>
        <w:t>Jak učitel zjišťuje, zda jsou studenti vybavení znalostmi pro starší dějiny? Jak učitel vede žáky ke sledování aktuální situace, aktuálních problémů a k tomu, aby hledali jejich historické kontexty? Jak učitel rozvíjí tzv. historické (pluralitní) myšlení? (historie)</w:t>
      </w:r>
    </w:p>
    <w:p w14:paraId="44BB7BDF" w14:textId="32465934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  <w:r w:rsidRPr="001359C1">
        <w:rPr>
          <w:rFonts w:cstheme="minorHAnsi"/>
          <w:i/>
          <w:iCs/>
          <w:shd w:val="clear" w:color="auto" w:fill="FFFFFF"/>
        </w:rPr>
        <w:t>O tématech se pobavte s Vašimi didaktiky</w:t>
      </w:r>
    </w:p>
    <w:p w14:paraId="7DB253E6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8"/>
          <w:szCs w:val="28"/>
        </w:rPr>
      </w:pPr>
    </w:p>
    <w:p w14:paraId="0E17BAD7" w14:textId="4282E89D" w:rsidR="00811FE0" w:rsidRPr="001359C1" w:rsidRDefault="001359C1" w:rsidP="00811FE0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359C1">
        <w:rPr>
          <w:rFonts w:cstheme="minorHAnsi"/>
          <w:b/>
          <w:bCs/>
          <w:i/>
          <w:iCs/>
          <w:sz w:val="24"/>
          <w:szCs w:val="24"/>
        </w:rPr>
        <w:t>b) z</w:t>
      </w:r>
      <w:r w:rsidR="00811FE0" w:rsidRPr="001359C1">
        <w:rPr>
          <w:rFonts w:cstheme="minorHAnsi"/>
          <w:b/>
          <w:bCs/>
          <w:i/>
          <w:iCs/>
          <w:sz w:val="24"/>
          <w:szCs w:val="24"/>
        </w:rPr>
        <w:t>ápisky k vlastní výuce</w:t>
      </w:r>
    </w:p>
    <w:p w14:paraId="004CB5BC" w14:textId="2E9A0BCD" w:rsidR="00811FE0" w:rsidRPr="001359C1" w:rsidRDefault="00811FE0" w:rsidP="00811FE0">
      <w:pPr>
        <w:spacing w:line="360" w:lineRule="auto"/>
        <w:jc w:val="both"/>
        <w:rPr>
          <w:rFonts w:cstheme="minorHAnsi"/>
          <w:sz w:val="24"/>
          <w:szCs w:val="24"/>
        </w:rPr>
      </w:pPr>
      <w:r w:rsidRPr="001359C1">
        <w:rPr>
          <w:rFonts w:cstheme="minorHAnsi"/>
          <w:sz w:val="24"/>
          <w:szCs w:val="24"/>
        </w:rPr>
        <w:t xml:space="preserve">Jedná se o stejná témata, která jsem řešil/a v souvislosti s výukou provázejícího učitele, </w:t>
      </w:r>
      <w:r w:rsidR="001359C1" w:rsidRPr="001359C1">
        <w:rPr>
          <w:rFonts w:cstheme="minorHAnsi"/>
          <w:sz w:val="24"/>
          <w:szCs w:val="24"/>
        </w:rPr>
        <w:t xml:space="preserve">kde jsem si </w:t>
      </w:r>
      <w:r w:rsidRPr="001359C1">
        <w:rPr>
          <w:rFonts w:cstheme="minorHAnsi"/>
          <w:sz w:val="24"/>
          <w:szCs w:val="24"/>
        </w:rPr>
        <w:t>také stanovil</w:t>
      </w:r>
      <w:r w:rsidR="001359C1" w:rsidRPr="001359C1">
        <w:rPr>
          <w:rFonts w:cstheme="minorHAnsi"/>
          <w:sz w:val="24"/>
          <w:szCs w:val="24"/>
        </w:rPr>
        <w:t>/a</w:t>
      </w:r>
      <w:r w:rsidRPr="001359C1">
        <w:rPr>
          <w:rFonts w:cstheme="minorHAnsi"/>
          <w:sz w:val="24"/>
          <w:szCs w:val="24"/>
        </w:rPr>
        <w:t>, jak by chtěl</w:t>
      </w:r>
      <w:r w:rsidR="001359C1" w:rsidRPr="001359C1">
        <w:rPr>
          <w:rFonts w:cstheme="minorHAnsi"/>
          <w:sz w:val="24"/>
          <w:szCs w:val="24"/>
        </w:rPr>
        <w:t>/a</w:t>
      </w:r>
      <w:r w:rsidRPr="001359C1">
        <w:rPr>
          <w:rFonts w:cstheme="minorHAnsi"/>
          <w:sz w:val="24"/>
          <w:szCs w:val="24"/>
        </w:rPr>
        <w:t xml:space="preserve"> výuku sám</w:t>
      </w:r>
      <w:r w:rsidR="001359C1" w:rsidRPr="001359C1">
        <w:rPr>
          <w:rFonts w:cstheme="minorHAnsi"/>
          <w:sz w:val="24"/>
          <w:szCs w:val="24"/>
        </w:rPr>
        <w:t>/sama</w:t>
      </w:r>
      <w:r w:rsidRPr="001359C1">
        <w:rPr>
          <w:rFonts w:cstheme="minorHAnsi"/>
          <w:sz w:val="24"/>
          <w:szCs w:val="24"/>
        </w:rPr>
        <w:t xml:space="preserve"> koncipovat. Nyní </w:t>
      </w:r>
      <w:r w:rsidR="001359C1" w:rsidRPr="001359C1">
        <w:rPr>
          <w:rFonts w:cstheme="minorHAnsi"/>
          <w:sz w:val="24"/>
          <w:szCs w:val="24"/>
        </w:rPr>
        <w:t>můžu porovnat</w:t>
      </w:r>
      <w:r w:rsidRPr="001359C1">
        <w:rPr>
          <w:rFonts w:cstheme="minorHAnsi"/>
          <w:sz w:val="24"/>
          <w:szCs w:val="24"/>
        </w:rPr>
        <w:t xml:space="preserve">, co </w:t>
      </w:r>
      <w:r w:rsidR="001359C1" w:rsidRPr="001359C1">
        <w:rPr>
          <w:rFonts w:cstheme="minorHAnsi"/>
          <w:sz w:val="24"/>
          <w:szCs w:val="24"/>
        </w:rPr>
        <w:t xml:space="preserve">jsem si </w:t>
      </w:r>
      <w:r w:rsidRPr="001359C1">
        <w:rPr>
          <w:rFonts w:cstheme="minorHAnsi"/>
          <w:sz w:val="24"/>
          <w:szCs w:val="24"/>
        </w:rPr>
        <w:t>představoval</w:t>
      </w:r>
      <w:r w:rsidR="001359C1" w:rsidRPr="001359C1">
        <w:rPr>
          <w:rFonts w:cstheme="minorHAnsi"/>
          <w:sz w:val="24"/>
          <w:szCs w:val="24"/>
        </w:rPr>
        <w:t>/a</w:t>
      </w:r>
      <w:r w:rsidRPr="001359C1">
        <w:rPr>
          <w:rFonts w:cstheme="minorHAnsi"/>
          <w:sz w:val="24"/>
          <w:szCs w:val="24"/>
        </w:rPr>
        <w:t xml:space="preserve"> jako ideál a jak se m</w:t>
      </w:r>
      <w:r w:rsidR="001359C1" w:rsidRPr="001359C1">
        <w:rPr>
          <w:rFonts w:cstheme="minorHAnsi"/>
          <w:sz w:val="24"/>
          <w:szCs w:val="24"/>
        </w:rPr>
        <w:t>i</w:t>
      </w:r>
      <w:r w:rsidRPr="001359C1">
        <w:rPr>
          <w:rFonts w:cstheme="minorHAnsi"/>
          <w:sz w:val="24"/>
          <w:szCs w:val="24"/>
        </w:rPr>
        <w:t xml:space="preserve"> daří </w:t>
      </w:r>
      <w:r w:rsidR="001359C1" w:rsidRPr="001359C1">
        <w:rPr>
          <w:rFonts w:cstheme="minorHAnsi"/>
          <w:sz w:val="24"/>
          <w:szCs w:val="24"/>
        </w:rPr>
        <w:t xml:space="preserve">jej </w:t>
      </w:r>
      <w:r w:rsidRPr="001359C1">
        <w:rPr>
          <w:rFonts w:cstheme="minorHAnsi"/>
          <w:sz w:val="24"/>
          <w:szCs w:val="24"/>
        </w:rPr>
        <w:t xml:space="preserve">naplnit v praxi. </w:t>
      </w:r>
    </w:p>
    <w:p w14:paraId="741530CC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t xml:space="preserve">Nastavení didaktických cílů a důkazy o učení – </w:t>
      </w:r>
      <w:r w:rsidRPr="001359C1">
        <w:rPr>
          <w:rFonts w:cstheme="minorHAnsi"/>
          <w:sz w:val="24"/>
          <w:szCs w:val="24"/>
        </w:rPr>
        <w:t xml:space="preserve">student si klade otázky typu: </w:t>
      </w:r>
      <w:r w:rsidRPr="001359C1">
        <w:rPr>
          <w:rFonts w:cstheme="minorHAnsi"/>
          <w:i/>
          <w:iCs/>
          <w:sz w:val="24"/>
          <w:szCs w:val="24"/>
        </w:rPr>
        <w:t xml:space="preserve">Mám pro svou výuku vhodně formulované didaktické cíle? Daří se mým žákům těchto cílů dosáhnout? Vědí žáci, jaké jsou cíle, které by prostřednictvím výuky měli naplnit? Mám evidenci o tom, že žáci cílů dosáhli? Jakou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6BFDF7E0" w14:textId="77777777" w:rsidR="00811FE0" w:rsidRPr="001359C1" w:rsidRDefault="00811FE0" w:rsidP="00811FE0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 xml:space="preserve">Plánování výuky – </w:t>
      </w:r>
      <w:r w:rsidRPr="001359C1">
        <w:rPr>
          <w:rFonts w:cstheme="minorHAnsi"/>
          <w:sz w:val="24"/>
          <w:szCs w:val="24"/>
        </w:rPr>
        <w:t>student si klade otázky typu:</w:t>
      </w: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 xml:space="preserve"> Jak si připravuji plán výuky? Jakou podobu můj plán výuky má? Jak s tímto plánem v rámci výuky pracuji? Je pro mě podoba mé přípravy efektivní? Vyznám se v ní? Odpovídá má výuka mému plánu? Co dělám v případě žákovských otázek či vynoření tématu, které jej odvádějí od nastaveného plánu výuky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091B42D7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t>Rovné vzdělávací příležitosti</w:t>
      </w:r>
      <w:r w:rsidRPr="001359C1">
        <w:rPr>
          <w:rFonts w:cstheme="minorHAnsi"/>
          <w:sz w:val="24"/>
          <w:szCs w:val="24"/>
        </w:rPr>
        <w:t xml:space="preserve"> – student si klade otázky typu: </w:t>
      </w:r>
      <w:r w:rsidRPr="001359C1">
        <w:rPr>
          <w:rFonts w:cstheme="minorHAnsi"/>
          <w:i/>
          <w:iCs/>
          <w:sz w:val="24"/>
          <w:szCs w:val="24"/>
        </w:rPr>
        <w:t xml:space="preserve">Hovoří v mé výuce žáci rovnoměrně? Zapojuji své žáky rovnoměrně, resp. mám představu o tom, jak je zapojuji? Jak komunikuji s dívkami a jak s chlapci? Komunikuji rovnoměrně s nejslabšími a nejsilnějšími žáky ve třídě? Mají všichni žáci reálnou možnost podílet se na výuce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75DFEC52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t xml:space="preserve">Komunikace jako prostředek učení – </w:t>
      </w:r>
      <w:r w:rsidRPr="001359C1">
        <w:rPr>
          <w:rFonts w:cstheme="minorHAnsi"/>
          <w:sz w:val="24"/>
          <w:szCs w:val="24"/>
        </w:rPr>
        <w:t xml:space="preserve">student si klade otázky typu: </w:t>
      </w:r>
      <w:r w:rsidRPr="001359C1">
        <w:rPr>
          <w:rFonts w:cstheme="minorHAnsi"/>
          <w:i/>
          <w:iCs/>
          <w:sz w:val="24"/>
          <w:szCs w:val="24"/>
        </w:rPr>
        <w:t xml:space="preserve">Kladu svým žákům otázky, které jim umožňují argumentovat? Argumentují mí žáci ve výuce? Proč ano, proč ne? Dávám svým žákům formativní zpětnou vazbu? Kdy a jak? Daří se mi ve výuce nastavit podmínky pro otevřenou diskusi mezi žáky? Vede tato diskuse k naplnění cílů hodiny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2A7A0B2A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lastRenderedPageBreak/>
        <w:t xml:space="preserve">Individualizace a diferenciace – </w:t>
      </w:r>
      <w:r w:rsidRPr="001359C1">
        <w:rPr>
          <w:rFonts w:cstheme="minorHAnsi"/>
          <w:sz w:val="24"/>
          <w:szCs w:val="24"/>
        </w:rPr>
        <w:t xml:space="preserve">student si klade otázky typu: </w:t>
      </w:r>
      <w:r w:rsidRPr="001359C1">
        <w:rPr>
          <w:rFonts w:cstheme="minorHAnsi"/>
          <w:i/>
          <w:iCs/>
          <w:sz w:val="24"/>
          <w:szCs w:val="24"/>
        </w:rPr>
        <w:t xml:space="preserve">Jsou ve třídě žáci se SVP? Jak s nimi pracuji? Pracuji s diferencovaným zadáním tak, aby se mohli všichni zapojit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270B0A06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t>Nastavení a udržení podmínek pro učení ve třídě</w:t>
      </w:r>
      <w:r w:rsidRPr="001359C1">
        <w:rPr>
          <w:rFonts w:cstheme="minorHAnsi"/>
          <w:sz w:val="24"/>
          <w:szCs w:val="24"/>
        </w:rPr>
        <w:t xml:space="preserve"> – nejtěžší je pro studenty v rámci pregraduální přípravy nastavit a udržet ve třídě optimální podmínky pro učení, tzn. regulovat chování žáků, disciplinovat je, udržet jejich pozornost (</w:t>
      </w:r>
      <w:proofErr w:type="spellStart"/>
      <w:r w:rsidRPr="001359C1">
        <w:rPr>
          <w:rFonts w:cstheme="minorHAnsi"/>
          <w:sz w:val="24"/>
          <w:szCs w:val="24"/>
        </w:rPr>
        <w:t>Darling-Hammond</w:t>
      </w:r>
      <w:proofErr w:type="spellEnd"/>
      <w:r w:rsidRPr="001359C1">
        <w:rPr>
          <w:rFonts w:cstheme="minorHAnsi"/>
          <w:sz w:val="24"/>
          <w:szCs w:val="24"/>
        </w:rPr>
        <w:t xml:space="preserve">, 2009). Zde se nabízí otázky: </w:t>
      </w:r>
      <w:r w:rsidRPr="001359C1">
        <w:rPr>
          <w:rFonts w:cstheme="minorHAnsi"/>
          <w:i/>
          <w:iCs/>
          <w:sz w:val="24"/>
          <w:szCs w:val="24"/>
        </w:rPr>
        <w:t xml:space="preserve">Jak dopředu (proaktivně) pracuji na tom, aby ve třídě nevznikala centra nekázně či nepozornosti? Co dělám, když žáci nedávají pozor? Co dělám, když žáci vyrušují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6D8C51C2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t xml:space="preserve">Profesní učení mezi provázejícím učitelem a studentem učitelství – </w:t>
      </w:r>
      <w:r w:rsidRPr="001359C1">
        <w:rPr>
          <w:rFonts w:cstheme="minorHAnsi"/>
          <w:sz w:val="24"/>
          <w:szCs w:val="24"/>
        </w:rPr>
        <w:t>student si klade otázky typu:</w:t>
      </w:r>
      <w:r w:rsidRPr="001359C1">
        <w:rPr>
          <w:rFonts w:cstheme="minorHAnsi"/>
          <w:i/>
          <w:iCs/>
          <w:sz w:val="24"/>
          <w:szCs w:val="24"/>
        </w:rPr>
        <w:t xml:space="preserve"> Co povinně dělám jako můj provázející učitel a jak se k tomu stavím? Co bych chtěl/a dělat jako můj provázející učitel a jak na tom pracuji? Co bych chtěl/a dělat jinak než můj provázející učitel, jak a jak na tom pracuji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3B29678D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 xml:space="preserve">Učitel a jeho odpovědnost vůči společnosti – </w:t>
      </w:r>
      <w:r w:rsidRPr="001359C1">
        <w:rPr>
          <w:rFonts w:cstheme="minorHAnsi"/>
          <w:sz w:val="24"/>
          <w:szCs w:val="24"/>
        </w:rPr>
        <w:t xml:space="preserve">student si klade otázky typu: </w:t>
      </w: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 xml:space="preserve">Jak vnímám svou odpovědnost vůči (svým) žákům, kolegům, rodičům, potažmo společnosti? Jakým způsobem o ní přemýšlím? Jak svůj závazek definuji? Jak se mi daří můj závazek naplňovat? </w:t>
      </w:r>
    </w:p>
    <w:p w14:paraId="3E76719A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60F0F191" w14:textId="77777777" w:rsidR="00811FE0" w:rsidRPr="001359C1" w:rsidRDefault="00811FE0" w:rsidP="00811FE0">
      <w:pPr>
        <w:spacing w:line="360" w:lineRule="auto"/>
        <w:jc w:val="both"/>
        <w:rPr>
          <w:rFonts w:cstheme="minorHAnsi"/>
          <w:sz w:val="24"/>
          <w:szCs w:val="24"/>
        </w:rPr>
      </w:pPr>
      <w:r w:rsidRPr="001359C1">
        <w:rPr>
          <w:rFonts w:cstheme="minorHAnsi"/>
          <w:sz w:val="24"/>
          <w:szCs w:val="24"/>
        </w:rPr>
        <w:t xml:space="preserve">+ další témata specifická pro jednotlivé programy, např. </w:t>
      </w:r>
    </w:p>
    <w:p w14:paraId="1670329A" w14:textId="66C37643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>Práce s žákovským předporozuměním probíranému tématu – Zjišťuji, zda jsou žáci vybaveni znalostmi pro starší dějiny? Vedu žáky ke sledování aktuální situace, aktuálních problémů a k tomu, aby hledali jejich historické kontexty? Jak? Rozvíjím tzv. historické (pluralitní) myšlení? Jak?  (historie)</w:t>
      </w:r>
    </w:p>
    <w:p w14:paraId="739CCA6B" w14:textId="4F34E946" w:rsidR="001359C1" w:rsidRPr="001359C1" w:rsidRDefault="001359C1" w:rsidP="00811FE0">
      <w:pPr>
        <w:spacing w:line="360" w:lineRule="auto"/>
        <w:jc w:val="both"/>
        <w:rPr>
          <w:rFonts w:cstheme="minorHAnsi"/>
          <w:i/>
          <w:iCs/>
          <w:sz w:val="28"/>
          <w:szCs w:val="28"/>
        </w:rPr>
      </w:pP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>O dalších tématech se pobavte s Vaším oborovým didaktikem</w:t>
      </w:r>
    </w:p>
    <w:p w14:paraId="78AE4F79" w14:textId="77777777" w:rsidR="00811FE0" w:rsidRPr="001359C1" w:rsidRDefault="00811FE0" w:rsidP="0006371E">
      <w:pPr>
        <w:rPr>
          <w:rFonts w:cstheme="minorHAnsi"/>
          <w:i/>
          <w:iCs/>
          <w:sz w:val="24"/>
          <w:szCs w:val="24"/>
        </w:rPr>
      </w:pPr>
    </w:p>
    <w:p w14:paraId="7732A46D" w14:textId="77777777" w:rsidR="00811FE0" w:rsidRPr="001359C1" w:rsidRDefault="00811FE0" w:rsidP="0006371E">
      <w:pPr>
        <w:rPr>
          <w:rFonts w:cstheme="minorHAnsi"/>
          <w:i/>
          <w:iCs/>
          <w:sz w:val="24"/>
          <w:szCs w:val="24"/>
        </w:rPr>
      </w:pPr>
    </w:p>
    <w:p w14:paraId="35DD7339" w14:textId="77777777" w:rsidR="0006371E" w:rsidRPr="001359C1" w:rsidRDefault="0006371E" w:rsidP="0006371E">
      <w:pPr>
        <w:rPr>
          <w:rFonts w:cstheme="minorHAnsi"/>
        </w:rPr>
      </w:pPr>
    </w:p>
    <w:sectPr w:rsidR="0006371E" w:rsidRPr="001359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7B261" w14:textId="77777777" w:rsidR="00C17F9F" w:rsidRDefault="00C17F9F" w:rsidP="00812E6A">
      <w:pPr>
        <w:spacing w:after="0" w:line="240" w:lineRule="auto"/>
      </w:pPr>
      <w:r>
        <w:separator/>
      </w:r>
    </w:p>
  </w:endnote>
  <w:endnote w:type="continuationSeparator" w:id="0">
    <w:p w14:paraId="268EF2A9" w14:textId="77777777" w:rsidR="00C17F9F" w:rsidRDefault="00C17F9F" w:rsidP="0081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335596"/>
      <w:docPartObj>
        <w:docPartGallery w:val="Page Numbers (Bottom of Page)"/>
        <w:docPartUnique/>
      </w:docPartObj>
    </w:sdtPr>
    <w:sdtEndPr/>
    <w:sdtContent>
      <w:p w14:paraId="5053900B" w14:textId="4BE8F760" w:rsidR="00811FE0" w:rsidRDefault="00811FE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1FC43" w14:textId="77777777" w:rsidR="00811FE0" w:rsidRDefault="00811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2FFAF" w14:textId="77777777" w:rsidR="00C17F9F" w:rsidRDefault="00C17F9F" w:rsidP="00812E6A">
      <w:pPr>
        <w:spacing w:after="0" w:line="240" w:lineRule="auto"/>
      </w:pPr>
      <w:r>
        <w:separator/>
      </w:r>
    </w:p>
  </w:footnote>
  <w:footnote w:type="continuationSeparator" w:id="0">
    <w:p w14:paraId="187FC3B3" w14:textId="77777777" w:rsidR="00C17F9F" w:rsidRDefault="00C17F9F" w:rsidP="0081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AE30" w14:textId="27928F58" w:rsidR="0006371E" w:rsidRDefault="0006371E">
    <w:pPr>
      <w:pStyle w:val="Zhlav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91E189" wp14:editId="754A29BA">
              <wp:simplePos x="0" y="0"/>
              <wp:positionH relativeFrom="margin">
                <wp:posOffset>-884555</wp:posOffset>
              </wp:positionH>
              <wp:positionV relativeFrom="page">
                <wp:posOffset>7620</wp:posOffset>
              </wp:positionV>
              <wp:extent cx="7581900" cy="488315"/>
              <wp:effectExtent l="0" t="0" r="0" b="6985"/>
              <wp:wrapSquare wrapText="bothSides"/>
              <wp:docPr id="197" name="Obdélní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883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383244" w14:textId="1AAC4E52" w:rsidR="0006371E" w:rsidRDefault="00C17F9F">
                          <w:pPr>
                            <w:pStyle w:val="Zhlav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Název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371E">
                                <w:rPr>
                                  <w:caps/>
                                  <w:color w:val="FFFFFF" w:themeColor="background1"/>
                                </w:rPr>
                                <w:t>reflektivní deník</w:t>
                              </w:r>
                            </w:sdtContent>
                          </w:sdt>
                          <w:r w:rsidR="0006371E">
                            <w:rPr>
                              <w:caps/>
                              <w:color w:val="FFFFFF" w:themeColor="background1"/>
                            </w:rPr>
                            <w:t>, STUDIUM UČITELSTVÍ ff 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91E189" id="Obdélník 197" o:spid="_x0000_s1026" style="position:absolute;margin-left:-69.65pt;margin-top:.6pt;width:597pt;height:38.4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" o:allowoverlap="f" fillcolor="#4472c4 [3204]" stroked="f" strokeweight="1pt">
              <v:textbox>
                <w:txbxContent>
                  <w:p w14:paraId="3B383244" w14:textId="1AAC4E52" w:rsidR="0006371E" w:rsidRDefault="0006371E">
                    <w:pPr>
                      <w:pStyle w:val="Zhlav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Název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reflektivní deník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>, STUDIUM UČITELSTVÍ ff mu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85ADE"/>
    <w:multiLevelType w:val="hybridMultilevel"/>
    <w:tmpl w:val="77F68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E4303"/>
    <w:multiLevelType w:val="hybridMultilevel"/>
    <w:tmpl w:val="BE7AD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D3C05"/>
    <w:multiLevelType w:val="hybridMultilevel"/>
    <w:tmpl w:val="2E18A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6A"/>
    <w:rsid w:val="0006371E"/>
    <w:rsid w:val="000866B9"/>
    <w:rsid w:val="001359C1"/>
    <w:rsid w:val="00196457"/>
    <w:rsid w:val="002F7C78"/>
    <w:rsid w:val="00640922"/>
    <w:rsid w:val="007E1B15"/>
    <w:rsid w:val="00811FE0"/>
    <w:rsid w:val="00812E6A"/>
    <w:rsid w:val="00A05019"/>
    <w:rsid w:val="00A1077D"/>
    <w:rsid w:val="00C17F9F"/>
    <w:rsid w:val="00CD4464"/>
    <w:rsid w:val="00D06532"/>
    <w:rsid w:val="00EA7DD1"/>
    <w:rsid w:val="00F5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F0805"/>
  <w15:chartTrackingRefBased/>
  <w15:docId w15:val="{AC54F0EB-5B77-4C9C-9E37-F0909034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0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E6A"/>
  </w:style>
  <w:style w:type="paragraph" w:styleId="Zpat">
    <w:name w:val="footer"/>
    <w:basedOn w:val="Normln"/>
    <w:link w:val="ZpatChar"/>
    <w:uiPriority w:val="99"/>
    <w:unhideWhenUsed/>
    <w:rsid w:val="0081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E6A"/>
  </w:style>
  <w:style w:type="character" w:customStyle="1" w:styleId="Nadpis1Char">
    <w:name w:val="Nadpis 1 Char"/>
    <w:basedOn w:val="Standardnpsmoodstavce"/>
    <w:link w:val="Nadpis1"/>
    <w:uiPriority w:val="9"/>
    <w:rsid w:val="00A10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1077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96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19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811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E67C-9805-41BA-A8CB-02120234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676</Words>
  <Characters>1578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flektivní deník</vt:lpstr>
    </vt:vector>
  </TitlesOfParts>
  <Company/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ktivní deník</dc:title>
  <dc:subject/>
  <dc:creator>Zuzana Šalamounová</dc:creator>
  <cp:keywords/>
  <dc:description/>
  <cp:lastModifiedBy>Martina Trombiková</cp:lastModifiedBy>
  <cp:revision>2</cp:revision>
  <dcterms:created xsi:type="dcterms:W3CDTF">2020-10-12T08:12:00Z</dcterms:created>
  <dcterms:modified xsi:type="dcterms:W3CDTF">2020-10-12T08:12:00Z</dcterms:modified>
</cp:coreProperties>
</file>